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866" w:rsidRPr="007B7866" w:rsidRDefault="00E6036C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,</w:t>
      </w:r>
      <w:r w:rsidR="007B7866" w:rsidRPr="007B7866">
        <w:rPr>
          <w:rFonts w:ascii="Times New Roman" w:eastAsia="Times New Roman" w:hAnsi="Times New Roman"/>
          <w:sz w:val="24"/>
          <w:szCs w:val="24"/>
        </w:rPr>
        <w:t>Приложение</w:t>
      </w:r>
      <w:proofErr w:type="gramEnd"/>
      <w:r w:rsidR="007B7866" w:rsidRPr="007B786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B7866" w:rsidRPr="007B7866" w:rsidRDefault="007B7866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7B7866">
        <w:rPr>
          <w:rFonts w:ascii="Times New Roman" w:eastAsia="Times New Roman" w:hAnsi="Times New Roman"/>
          <w:sz w:val="24"/>
          <w:szCs w:val="24"/>
        </w:rPr>
        <w:t xml:space="preserve">«УТВЕРЖДЕНО </w:t>
      </w:r>
    </w:p>
    <w:p w:rsidR="007B7866" w:rsidRPr="007B7866" w:rsidRDefault="007B7866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7B7866">
        <w:rPr>
          <w:rFonts w:ascii="Times New Roman" w:eastAsia="Times New Roman" w:hAnsi="Times New Roman"/>
          <w:sz w:val="24"/>
          <w:szCs w:val="24"/>
        </w:rPr>
        <w:t xml:space="preserve">Приказ Министерства </w:t>
      </w:r>
    </w:p>
    <w:p w:rsidR="007B7866" w:rsidRPr="007B7866" w:rsidRDefault="009A4FDD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разования и науки </w:t>
      </w:r>
      <w:r w:rsidR="007B7866" w:rsidRPr="007B7866">
        <w:rPr>
          <w:rFonts w:ascii="Times New Roman" w:eastAsia="Times New Roman" w:hAnsi="Times New Roman"/>
          <w:sz w:val="24"/>
          <w:szCs w:val="24"/>
        </w:rPr>
        <w:t>Донецкой Народной Республики</w:t>
      </w:r>
    </w:p>
    <w:p w:rsidR="007B7866" w:rsidRDefault="009A4FDD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25»06.2015 г. № </w:t>
      </w:r>
      <w:r w:rsidR="007B7866" w:rsidRPr="007B7866">
        <w:rPr>
          <w:rFonts w:ascii="Times New Roman" w:eastAsia="Times New Roman" w:hAnsi="Times New Roman"/>
          <w:sz w:val="24"/>
          <w:szCs w:val="24"/>
        </w:rPr>
        <w:t>282</w:t>
      </w:r>
    </w:p>
    <w:p w:rsidR="007B7866" w:rsidRDefault="007B7866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</w:p>
    <w:p w:rsidR="007B7866" w:rsidRDefault="007B7866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регистрировано в Министерстве</w:t>
      </w:r>
    </w:p>
    <w:p w:rsidR="007B7866" w:rsidRDefault="007B7866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юстиции Донецкой Народной</w:t>
      </w:r>
    </w:p>
    <w:p w:rsidR="007B7866" w:rsidRDefault="007B7866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спублики за регистрационным</w:t>
      </w:r>
    </w:p>
    <w:p w:rsidR="007B7866" w:rsidRDefault="007B7866" w:rsidP="007B7866">
      <w:pPr>
        <w:spacing w:after="0" w:line="240" w:lineRule="auto"/>
        <w:ind w:left="5670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287 </w:t>
      </w:r>
      <w:r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  <w:u w:val="single"/>
        </w:rPr>
        <w:t>14.07.2015</w:t>
      </w:r>
    </w:p>
    <w:p w:rsidR="00541356" w:rsidRDefault="00541356" w:rsidP="008C6889">
      <w:pPr>
        <w:shd w:val="clear" w:color="auto" w:fill="FFFFFF"/>
        <w:spacing w:after="0" w:line="240" w:lineRule="auto"/>
        <w:ind w:right="57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</w:p>
    <w:p w:rsidR="00C62E05" w:rsidRDefault="00C62E05" w:rsidP="00175C79">
      <w:pPr>
        <w:pStyle w:val="a8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ПЕРЕЧЕНЬ ПРОФЕССИЙ РАБОЧИХ, ДОЛЖНОСТЕЙ СЛУЖАЩИХ, </w:t>
      </w:r>
    </w:p>
    <w:p w:rsidR="00C62E05" w:rsidRDefault="00C62E05" w:rsidP="00175C79">
      <w:pPr>
        <w:pStyle w:val="a8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ПО КОТОРЫМ ОСУЩЕСТВЛЯЕТСЯ ПРОФЕССИОНАЛЬНОЕ ОБУЧЕНИЕ</w:t>
      </w:r>
    </w:p>
    <w:p w:rsidR="00AF2E68" w:rsidRDefault="009A4FDD" w:rsidP="00175C79">
      <w:pPr>
        <w:pStyle w:val="a8"/>
        <w:spacing w:before="0" w:beforeAutospacing="0" w:after="0" w:afterAutospacing="0"/>
        <w:jc w:val="center"/>
      </w:pPr>
      <w:r>
        <w:t>(</w:t>
      </w:r>
      <w:r>
        <w:rPr>
          <w:rStyle w:val="af0"/>
          <w:color w:val="999999"/>
        </w:rPr>
        <w:t>в ред. приказов Министерства образования и науки Донецкой Народной Республики</w:t>
      </w:r>
      <w:r>
        <w:rPr>
          <w:rStyle w:val="af0"/>
        </w:rPr>
        <w:t xml:space="preserve"> </w:t>
      </w:r>
      <w:hyperlink r:id="rId8" w:tgtFrame="_blank" w:history="1">
        <w:r>
          <w:rPr>
            <w:rStyle w:val="a5"/>
            <w:i/>
            <w:iCs/>
          </w:rPr>
          <w:t>от 28.01.2016 № 70</w:t>
        </w:r>
      </w:hyperlink>
      <w:r>
        <w:rPr>
          <w:rStyle w:val="af0"/>
        </w:rPr>
        <w:t xml:space="preserve">, </w:t>
      </w:r>
      <w:hyperlink r:id="rId9" w:tgtFrame="_blank" w:history="1">
        <w:r>
          <w:rPr>
            <w:rStyle w:val="a5"/>
            <w:i/>
            <w:iCs/>
          </w:rPr>
          <w:t>от 24.11.2016 № 1210</w:t>
        </w:r>
      </w:hyperlink>
      <w:r>
        <w:rPr>
          <w:rStyle w:val="af0"/>
        </w:rPr>
        <w:t xml:space="preserve">, </w:t>
      </w:r>
      <w:hyperlink r:id="rId10" w:tgtFrame="_blank" w:history="1">
        <w:r>
          <w:rPr>
            <w:rStyle w:val="af0"/>
            <w:color w:val="0000FF"/>
            <w:u w:val="single"/>
          </w:rPr>
          <w:t>от 02.10.2017 № 1002</w:t>
        </w:r>
      </w:hyperlink>
      <w:r>
        <w:t>,</w:t>
      </w:r>
      <w:r>
        <w:rPr>
          <w:rStyle w:val="af0"/>
        </w:rPr>
        <w:t xml:space="preserve"> </w:t>
      </w:r>
      <w:hyperlink r:id="rId11" w:tgtFrame="_blank" w:history="1">
        <w:r>
          <w:rPr>
            <w:rStyle w:val="a5"/>
            <w:i/>
            <w:iCs/>
          </w:rPr>
          <w:t>от 12.09.2019 № 1269</w:t>
        </w:r>
      </w:hyperlink>
      <w:r>
        <w:t>)</w:t>
      </w:r>
    </w:p>
    <w:p w:rsidR="009A4FDD" w:rsidRDefault="009A4FDD" w:rsidP="00175C79">
      <w:pPr>
        <w:pStyle w:val="a8"/>
        <w:spacing w:before="0" w:beforeAutospacing="0" w:after="0" w:afterAutospacing="0"/>
        <w:jc w:val="center"/>
      </w:pPr>
    </w:p>
    <w:p w:rsidR="009A4FDD" w:rsidRPr="009A4FDD" w:rsidRDefault="009A4FDD" w:rsidP="00175C79">
      <w:pPr>
        <w:pStyle w:val="a8"/>
        <w:spacing w:before="0" w:beforeAutospacing="0" w:after="0" w:afterAutospacing="0"/>
        <w:jc w:val="center"/>
      </w:pPr>
      <w:r w:rsidRPr="009A4FDD">
        <w:t>(</w:t>
      </w:r>
      <w:r w:rsidRPr="009A4FDD">
        <w:rPr>
          <w:i/>
          <w:color w:val="A6A6A6" w:themeColor="background1" w:themeShade="A6"/>
        </w:rPr>
        <w:t xml:space="preserve">см. текст в предыдущей </w:t>
      </w:r>
      <w:hyperlink r:id="rId12" w:history="1">
        <w:r w:rsidRPr="009A4FDD">
          <w:rPr>
            <w:rStyle w:val="a5"/>
            <w:i/>
            <w14:textFill>
              <w14:solidFill>
                <w14:srgbClr w14:val="0000FF">
                  <w14:lumMod w14:val="65000"/>
                </w14:srgbClr>
              </w14:solidFill>
            </w14:textFill>
          </w:rPr>
          <w:t>редакции</w:t>
        </w:r>
      </w:hyperlink>
      <w:r>
        <w:t>)</w:t>
      </w:r>
    </w:p>
    <w:p w:rsidR="009A4FDD" w:rsidRPr="00AF2E68" w:rsidRDefault="009A4FDD" w:rsidP="00175C79">
      <w:pPr>
        <w:pStyle w:val="a8"/>
        <w:spacing w:before="0" w:beforeAutospacing="0" w:after="0" w:afterAutospacing="0"/>
        <w:jc w:val="center"/>
        <w:rPr>
          <w:b/>
          <w:bCs/>
          <w:i/>
        </w:rPr>
      </w:pP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"/>
        <w:gridCol w:w="142"/>
        <w:gridCol w:w="142"/>
        <w:gridCol w:w="4980"/>
        <w:gridCol w:w="123"/>
        <w:gridCol w:w="1808"/>
      </w:tblGrid>
      <w:tr w:rsidR="00C62E05" w:rsidRPr="00C62E05" w:rsidTr="008D12B6">
        <w:tc>
          <w:tcPr>
            <w:tcW w:w="959" w:type="dxa"/>
          </w:tcPr>
          <w:p w:rsidR="00C62E05" w:rsidRP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C62E05">
              <w:rPr>
                <w:iCs/>
              </w:rPr>
              <w:t>№ п\п</w:t>
            </w:r>
          </w:p>
        </w:tc>
        <w:tc>
          <w:tcPr>
            <w:tcW w:w="1276" w:type="dxa"/>
          </w:tcPr>
          <w:p w:rsidR="00C62E05" w:rsidRP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C62E05">
              <w:rPr>
                <w:iCs/>
              </w:rPr>
              <w:t>Код</w:t>
            </w:r>
          </w:p>
        </w:tc>
        <w:tc>
          <w:tcPr>
            <w:tcW w:w="5528" w:type="dxa"/>
            <w:gridSpan w:val="5"/>
          </w:tcPr>
          <w:p w:rsidR="00C62E05" w:rsidRP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C62E05">
              <w:rPr>
                <w:iCs/>
              </w:rPr>
              <w:t>Наименование профессий рабочих, должностей служащих</w:t>
            </w:r>
          </w:p>
        </w:tc>
        <w:tc>
          <w:tcPr>
            <w:tcW w:w="1808" w:type="dxa"/>
          </w:tcPr>
          <w:p w:rsidR="00C62E05" w:rsidRP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C62E05">
              <w:rPr>
                <w:iCs/>
              </w:rPr>
              <w:t>Квалификация</w:t>
            </w:r>
          </w:p>
        </w:tc>
      </w:tr>
      <w:tr w:rsidR="00C62E05" w:rsidTr="00C15973">
        <w:tc>
          <w:tcPr>
            <w:tcW w:w="9571" w:type="dxa"/>
            <w:gridSpan w:val="8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фессии рабочих</w:t>
            </w:r>
          </w:p>
        </w:tc>
      </w:tr>
      <w:tr w:rsidR="00C62E05" w:rsidTr="00C15973">
        <w:tc>
          <w:tcPr>
            <w:tcW w:w="9571" w:type="dxa"/>
            <w:gridSpan w:val="8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фессии общие для всех отраслей экономики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47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Аккумуляторщ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22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оздухоразделения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90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чистки сточных вод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78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Аппаратчик химводоочистки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44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Аэрографист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13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Бортоператор по проверке магистральных трубопроводов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89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Бункеровщ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94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Варщик смолки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22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Весовщ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47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Водитель вездехода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53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Водитель погрузчика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63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Водитель электро- и автотележки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65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Водолаз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76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Возч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07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Газовщ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14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Газогенераторщ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22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Газоспасатель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46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Генераторщик ацетиленовой установки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68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Грузч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81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Гуртовщ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86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Дворн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02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Дежурный у эскалатора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04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Дезактиваторщ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06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Дезинфектор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27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Дефектоскопист по газовому и жидкостному контролю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  <w:bookmarkStart w:id="0" w:name="_GoBack"/>
        <w:bookmarkEnd w:id="0"/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6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30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Дефектоскопист по магнитному и ультразвуковому контролю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33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Дефектоскопист рентгено-, гаммаграфирования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56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Дозиметрист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97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Заготовитель продуктов и сырья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12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Заправщик поливомоечных машин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29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Зарядчик огнетушителей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31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Зарядчик противогазовых коробо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33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Зарядчик холодильных аппаратов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69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Зоолаборант серпентария (питомника)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60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трафаретов, шкал и плат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71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Испытатель баллонов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18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Истопн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19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Кассир билетный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>
              <w:t>38.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528" w:type="dxa"/>
            <w:gridSpan w:val="5"/>
          </w:tcPr>
          <w:p w:rsidR="00A56ED9" w:rsidRPr="00A56ED9" w:rsidRDefault="00A56ED9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D9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ир торгового зала</w:t>
            </w:r>
          </w:p>
        </w:tc>
        <w:tc>
          <w:tcPr>
            <w:tcW w:w="1808" w:type="dxa"/>
          </w:tcPr>
          <w:p w:rsidR="00A56ED9" w:rsidRPr="00A56ED9" w:rsidRDefault="00A56ED9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D9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2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астелянш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4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иоскер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59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ладовщи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7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леевар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56ED9" w:rsidTr="00C57228">
        <w:tc>
          <w:tcPr>
            <w:tcW w:w="959" w:type="dxa"/>
          </w:tcPr>
          <w:p w:rsidR="00A56ED9" w:rsidRPr="00AD2172" w:rsidRDefault="00A56ED9" w:rsidP="000C3639">
            <w:pPr>
              <w:pStyle w:val="a8"/>
              <w:spacing w:before="0" w:beforeAutospacing="0" w:after="0" w:afterAutospacing="0"/>
              <w:jc w:val="center"/>
            </w:pPr>
            <w:r>
              <w:t xml:space="preserve">42.1 </w:t>
            </w:r>
          </w:p>
        </w:tc>
        <w:tc>
          <w:tcPr>
            <w:tcW w:w="1276" w:type="dxa"/>
          </w:tcPr>
          <w:p w:rsidR="00A56ED9" w:rsidRPr="00AD2172" w:rsidRDefault="00A56ED9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528" w:type="dxa"/>
            <w:gridSpan w:val="5"/>
          </w:tcPr>
          <w:p w:rsidR="00A56ED9" w:rsidRPr="00AD2172" w:rsidRDefault="00A56ED9" w:rsidP="000C3639">
            <w:pPr>
              <w:pStyle w:val="a8"/>
              <w:spacing w:before="0" w:beforeAutospacing="0" w:after="0" w:afterAutospacing="0"/>
            </w:pPr>
            <w:r>
              <w:t xml:space="preserve">Кондуктор </w:t>
            </w:r>
          </w:p>
        </w:tc>
        <w:tc>
          <w:tcPr>
            <w:tcW w:w="1808" w:type="dxa"/>
          </w:tcPr>
          <w:p w:rsidR="00A56ED9" w:rsidRPr="00AD2172" w:rsidRDefault="00BF5653" w:rsidP="000C3639">
            <w:pPr>
              <w:pStyle w:val="a8"/>
              <w:spacing w:before="0" w:beforeAutospacing="0" w:after="0" w:afterAutospacing="0"/>
              <w:jc w:val="center"/>
            </w:pPr>
            <w:r>
              <w:t>3-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13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онсервировщик кожевенного и пушномехового сырья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1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онсервировщик оборудования и металлоиздели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BF5653" w:rsidTr="00C57228">
        <w:tc>
          <w:tcPr>
            <w:tcW w:w="959" w:type="dxa"/>
          </w:tcPr>
          <w:p w:rsidR="00BF5653" w:rsidRPr="00AD2172" w:rsidRDefault="00BF5653" w:rsidP="000C3639">
            <w:pPr>
              <w:pStyle w:val="a8"/>
              <w:spacing w:before="0" w:beforeAutospacing="0" w:after="0" w:afterAutospacing="0"/>
              <w:jc w:val="center"/>
            </w:pPr>
            <w:r>
              <w:t>44. 1</w:t>
            </w:r>
          </w:p>
        </w:tc>
        <w:tc>
          <w:tcPr>
            <w:tcW w:w="1276" w:type="dxa"/>
          </w:tcPr>
          <w:p w:rsidR="00BF5653" w:rsidRPr="00AD2172" w:rsidRDefault="00BF5653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528" w:type="dxa"/>
            <w:gridSpan w:val="5"/>
          </w:tcPr>
          <w:p w:rsidR="00BF5653" w:rsidRPr="00AD2172" w:rsidRDefault="00BF5653" w:rsidP="000C3639">
            <w:pPr>
              <w:pStyle w:val="a8"/>
              <w:spacing w:before="0" w:beforeAutospacing="0" w:after="0" w:afterAutospacing="0"/>
            </w:pPr>
            <w:r>
              <w:t>Контролер контрольно-пропускного пункта</w:t>
            </w:r>
          </w:p>
        </w:tc>
        <w:tc>
          <w:tcPr>
            <w:tcW w:w="1808" w:type="dxa"/>
          </w:tcPr>
          <w:p w:rsidR="00BF5653" w:rsidRPr="00AD2172" w:rsidRDefault="00BF5653" w:rsidP="000C3639">
            <w:pPr>
              <w:pStyle w:val="a8"/>
              <w:spacing w:before="0" w:beforeAutospacing="0" w:after="0" w:afterAutospacing="0"/>
              <w:jc w:val="center"/>
            </w:pPr>
            <w:r>
              <w:t>2-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8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онтролер малярных работ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08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онюх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48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отлочист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62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очегар технологических пече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19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убовщи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4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урьер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5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учер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59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-кристаллоопти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6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лаборатории искусственного старения стеклоиздели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63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-металлограф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6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-микробиолог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6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минералогического анализ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69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по анализу газов в металлах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7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по анализу газов и пыли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7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по анализу люминофоров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7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по анализу формовочных и шихтовых смесе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89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-полярографист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0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по ультразвуковой технике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02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по физикомеханическим испытаниям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04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по электроизоляционным материалам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0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пробирного анализ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1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-радиометрист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12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рентгеноспектрального анализ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13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-рентгеноструктурщи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6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1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-сенситометрист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1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спектрального анализ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19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химико-бактериологического анализ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2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химического анализ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22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-электроакусти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24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электромеханических испытаний и измерени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6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ебедчи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13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ифтер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5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ляр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6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ркировщи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9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трос-спасатель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2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мобилеразгрузчик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98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вагоноопрокидывателя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1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вентиляционной и аспирационной установо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3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воздухоразделительных установо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5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газогенераторной станции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52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газодувных машин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89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двигателей внутреннего сгорания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7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компрессорных установо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8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(кочегар) котельно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9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крана (крановщик)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9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моечных машин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1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насосных установо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6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паровой машины и локомобиля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7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перегружателе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2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подъемной машины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по стирке и ремонту спецодежды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2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расфасовочно-упаковочных машин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8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скрепера (скреперист)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4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холодильных установо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7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штабелеформирующей машины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8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эксгаустер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44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еханизатор (докер-механизатор) комплексной бригады на погрузочно-разгрузочных работах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5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еханик по техническим видам спорт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2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оторист механической лопаты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5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оторист электродвигателе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68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Наполнитель баллонов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2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Нейтрализаторщик цианистых растворов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2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Носильщи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5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бойщи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49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бработчик справочного и информационного материал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78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ой газовой защиты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03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акустических испытани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0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аппаратов микрофильмирования и копирования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94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заправочных станци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14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3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копировальных и множительных машин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43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котельно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0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механизированных и автоматизированных складов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56ED9" w:rsidTr="00C57228">
        <w:trPr>
          <w:trHeight w:val="638"/>
        </w:trPr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78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осциллографирования и тензометрирования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033F8" w:rsidTr="00C57228">
        <w:tc>
          <w:tcPr>
            <w:tcW w:w="959" w:type="dxa"/>
          </w:tcPr>
          <w:p w:rsidR="005033F8" w:rsidRPr="00AD2172" w:rsidRDefault="005033F8" w:rsidP="000C3639">
            <w:pPr>
              <w:pStyle w:val="a8"/>
              <w:spacing w:before="0" w:beforeAutospacing="0" w:after="0" w:afterAutospacing="0"/>
              <w:jc w:val="center"/>
            </w:pPr>
            <w:r>
              <w:t>117. 1</w:t>
            </w:r>
          </w:p>
        </w:tc>
        <w:tc>
          <w:tcPr>
            <w:tcW w:w="1276" w:type="dxa"/>
          </w:tcPr>
          <w:p w:rsidR="005033F8" w:rsidRPr="00AD2172" w:rsidRDefault="005033F8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528" w:type="dxa"/>
            <w:gridSpan w:val="5"/>
          </w:tcPr>
          <w:p w:rsidR="005033F8" w:rsidRPr="00AD2172" w:rsidRDefault="005033F8" w:rsidP="000C3639">
            <w:pPr>
              <w:pStyle w:val="a8"/>
              <w:spacing w:before="0" w:beforeAutospacing="0" w:after="0" w:afterAutospacing="0"/>
            </w:pPr>
            <w:r w:rsidRPr="00416E91">
              <w:t>Оператор платформы подъемной</w:t>
            </w:r>
          </w:p>
        </w:tc>
        <w:tc>
          <w:tcPr>
            <w:tcW w:w="1808" w:type="dxa"/>
          </w:tcPr>
          <w:p w:rsidR="005033F8" w:rsidRPr="00AD2172" w:rsidRDefault="005033F8" w:rsidP="000C3639">
            <w:pPr>
              <w:pStyle w:val="a8"/>
              <w:spacing w:before="0" w:beforeAutospacing="0" w:after="0" w:afterAutospacing="0"/>
              <w:jc w:val="center"/>
            </w:pPr>
            <w:r>
              <w:t>2-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6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обслуживанию пылегазоулавливающих установо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72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разменных автоматов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2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сейсмопрогноз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  <w:p w:rsidR="005033F8" w:rsidRDefault="005033F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6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теплового пункт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Pr="00BE45D9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BE45D9">
              <w:t>122</w:t>
            </w:r>
          </w:p>
        </w:tc>
        <w:tc>
          <w:tcPr>
            <w:tcW w:w="1276" w:type="dxa"/>
          </w:tcPr>
          <w:p w:rsidR="0055112B" w:rsidRPr="00BE45D9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BE45D9">
              <w:t>16199</w:t>
            </w:r>
          </w:p>
        </w:tc>
        <w:tc>
          <w:tcPr>
            <w:tcW w:w="5528" w:type="dxa"/>
            <w:gridSpan w:val="5"/>
          </w:tcPr>
          <w:p w:rsidR="0055112B" w:rsidRPr="00BE45D9" w:rsidRDefault="0055112B" w:rsidP="000C3639">
            <w:pPr>
              <w:pStyle w:val="a8"/>
              <w:spacing w:before="0" w:beforeAutospacing="0" w:after="0" w:afterAutospacing="0"/>
            </w:pPr>
            <w:r w:rsidRPr="00BE45D9">
              <w:t>Оператор электронно-вычислительных и вычислительных машин</w:t>
            </w:r>
          </w:p>
        </w:tc>
        <w:tc>
          <w:tcPr>
            <w:tcW w:w="1808" w:type="dxa"/>
          </w:tcPr>
          <w:p w:rsidR="0055112B" w:rsidRPr="00BE45D9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BE45D9"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7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Осмотрщик гидротехнических сооружений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1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Охотник промысловый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26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арафиниров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2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ереплетчик документов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2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ереработчик радиоактивных отходов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08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ирометрист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7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одсобный рабочий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8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ожарный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3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олотер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44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риемосдатчик груза и багажа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48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риемщик баллонов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56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риемщик золота стоматологических учреждений (подразделений)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82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риемщик сельскохозяйственных продуктов и сырья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14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робоотбор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55112B" w:rsidTr="00C57228">
        <w:tc>
          <w:tcPr>
            <w:tcW w:w="959" w:type="dxa"/>
          </w:tcPr>
          <w:p w:rsidR="0055112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137</w:t>
            </w:r>
            <w:r w:rsidR="0055112B">
              <w:t xml:space="preserve"> </w:t>
            </w:r>
          </w:p>
        </w:tc>
        <w:tc>
          <w:tcPr>
            <w:tcW w:w="1276" w:type="dxa"/>
          </w:tcPr>
          <w:p w:rsidR="0055112B" w:rsidRPr="00AD2172" w:rsidRDefault="0055112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ый альпинист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7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36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ропитчик по огнезащитной пропитке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2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абочий плодоовощного хранилища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абочий по благоустройству населенных пунктов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4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абочий по комплексному обслуживанию и ремонту зданий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6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абочий по уходу за животными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7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абочий производственных бань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5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адиомеханик по обслуживанию и ремонту радиотелевизионной аппаратуры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62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адиомонтер приемных телевизионных антенн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87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аспределитель работ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40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егенераторщик отработанного масла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00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емонтировщик плоскостных спортивных сооружений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05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емонтировщик респираторов и противогазов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14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атуратор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70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ветокопиров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98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ливщик-разлив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53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02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мазч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2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обаковод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55112B" w:rsidTr="00C57228">
        <w:tc>
          <w:tcPr>
            <w:tcW w:w="959" w:type="dxa"/>
          </w:tcPr>
          <w:p w:rsidR="0055112B" w:rsidRPr="00AD2172" w:rsidRDefault="0055112B" w:rsidP="000C3639">
            <w:pPr>
              <w:pStyle w:val="a8"/>
              <w:spacing w:before="0" w:beforeAutospacing="0" w:after="0" w:afterAutospacing="0"/>
              <w:jc w:val="center"/>
            </w:pPr>
            <w:r>
              <w:t>154.1</w:t>
            </w:r>
          </w:p>
        </w:tc>
        <w:tc>
          <w:tcPr>
            <w:tcW w:w="1276" w:type="dxa"/>
          </w:tcPr>
          <w:p w:rsidR="0055112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17328</w:t>
            </w:r>
          </w:p>
        </w:tc>
        <w:tc>
          <w:tcPr>
            <w:tcW w:w="5528" w:type="dxa"/>
            <w:gridSpan w:val="5"/>
          </w:tcPr>
          <w:p w:rsidR="0055112B" w:rsidRPr="00AD2172" w:rsidRDefault="0055112B" w:rsidP="000C3639">
            <w:pPr>
              <w:pStyle w:val="a8"/>
              <w:spacing w:before="0" w:beforeAutospacing="0" w:after="0" w:afterAutospacing="0"/>
            </w:pPr>
            <w:r>
              <w:t>Проводник (вожатый) служебных собак</w:t>
            </w:r>
          </w:p>
        </w:tc>
        <w:tc>
          <w:tcPr>
            <w:tcW w:w="1808" w:type="dxa"/>
          </w:tcPr>
          <w:p w:rsidR="0055112B" w:rsidRPr="00AD2172" w:rsidRDefault="0055112B" w:rsidP="000C3639">
            <w:pPr>
              <w:pStyle w:val="a8"/>
              <w:spacing w:before="0" w:beforeAutospacing="0" w:after="0" w:afterAutospacing="0"/>
              <w:jc w:val="center"/>
            </w:pPr>
            <w:r>
              <w:t>3</w:t>
            </w:r>
            <w:r w:rsidR="00114FEB">
              <w:t>-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22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описи объектов населенных пунктов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54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теклографист (ротаторщик)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58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теклопротир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8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торож (вахтер)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85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трело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97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тропаль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8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Такелажн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0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Тракторист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1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Транспортер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17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Транспортиров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58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Уборщик производственных помещений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58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Уборщик служебных помещений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</w:t>
            </w:r>
          </w:p>
        </w:tc>
      </w:tr>
      <w:tr w:rsidR="0055112B" w:rsidTr="000C3639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9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Укладчик-упаков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55112B" w:rsidTr="000C3639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55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Форсун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55112B" w:rsidTr="000C3639">
        <w:trPr>
          <w:trHeight w:val="240"/>
        </w:trPr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55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Чистиль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55112B" w:rsidTr="000C3639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75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Чистильщик обуви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55112B" w:rsidTr="000C3639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2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Штемпелевщик этикето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55112B" w:rsidTr="000C3639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78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лифтам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8</w:t>
            </w:r>
          </w:p>
        </w:tc>
      </w:tr>
      <w:tr w:rsidR="0055112B" w:rsidTr="000C3639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2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диспетчерского оборудования и телеавтоматики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55112B" w:rsidTr="000C3639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6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ремонту и обслуживанию электрооборудования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55112B" w:rsidTr="000C3639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54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Эмульсовар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3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1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тель протезно-ортопедических изделий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2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- кассир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3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щик товаров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4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грузового причала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5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6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дчик объектов природы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7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убщик мяса на рынке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8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а-хозяйка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9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химической чистки спецодежды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10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на участках основного производства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1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Герпетолог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1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метнаблюдатель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1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Егерь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1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роизводственного обучения рабочих массовых профессий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спортивного рыболовства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оротчик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щик по ремонту спецобуви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ульта управления стендовой стрельбой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ировщик высотных частей зданий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ировщик спортивного оружия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ировщик спортивных судов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34" w:rsidTr="000C3639">
        <w:tc>
          <w:tcPr>
            <w:tcW w:w="959" w:type="dxa"/>
          </w:tcPr>
          <w:p w:rsidR="00D37A34" w:rsidRPr="00416E91" w:rsidRDefault="00D37A34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37A34" w:rsidRPr="00416E91" w:rsidRDefault="00D37A34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D37A34" w:rsidRPr="00416E91" w:rsidRDefault="00D37A34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чик нефтепродуктов</w:t>
            </w:r>
          </w:p>
        </w:tc>
        <w:tc>
          <w:tcPr>
            <w:tcW w:w="1808" w:type="dxa"/>
          </w:tcPr>
          <w:p w:rsidR="00D37A34" w:rsidRPr="00416E91" w:rsidRDefault="00D37A34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F75" w:rsidRPr="00610F75" w:rsidTr="00D34C1C">
        <w:tc>
          <w:tcPr>
            <w:tcW w:w="9571" w:type="dxa"/>
            <w:gridSpan w:val="8"/>
          </w:tcPr>
          <w:p w:rsidR="00610F75" w:rsidRPr="00610F75" w:rsidRDefault="00610F75" w:rsidP="00610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F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фесси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я и контроля за безопасностью жизнедеятельности</w:t>
            </w:r>
          </w:p>
        </w:tc>
      </w:tr>
      <w:tr w:rsidR="00D37A34" w:rsidTr="00D37A34">
        <w:tc>
          <w:tcPr>
            <w:tcW w:w="959" w:type="dxa"/>
          </w:tcPr>
          <w:p w:rsidR="00D37A34" w:rsidRPr="00416E91" w:rsidRDefault="00FF078E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D37A34" w:rsidRPr="00416E91" w:rsidRDefault="00D37A34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D37A34" w:rsidRPr="00416E91" w:rsidRDefault="009A4FDD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ир </w:t>
            </w:r>
            <w:r w:rsidR="00610F7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я (сфера гражданской защиты)</w:t>
            </w:r>
          </w:p>
        </w:tc>
        <w:tc>
          <w:tcPr>
            <w:tcW w:w="1808" w:type="dxa"/>
          </w:tcPr>
          <w:p w:rsidR="00D37A34" w:rsidRPr="00416E91" w:rsidRDefault="00D37A34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34" w:rsidTr="00D37A34">
        <w:tc>
          <w:tcPr>
            <w:tcW w:w="959" w:type="dxa"/>
          </w:tcPr>
          <w:p w:rsidR="00D37A34" w:rsidRPr="00416E91" w:rsidRDefault="00FF078E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37A34" w:rsidRPr="00416E91" w:rsidRDefault="00D37A34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D37A34" w:rsidRPr="00416E91" w:rsidRDefault="003F17B7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ир отделения оперативно-спасательной службы гражданской защиты</w:t>
            </w:r>
          </w:p>
        </w:tc>
        <w:tc>
          <w:tcPr>
            <w:tcW w:w="1808" w:type="dxa"/>
          </w:tcPr>
          <w:p w:rsidR="00D37A34" w:rsidRPr="00416E91" w:rsidRDefault="00D37A34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7A34" w:rsidTr="00D37A34">
        <w:tc>
          <w:tcPr>
            <w:tcW w:w="959" w:type="dxa"/>
          </w:tcPr>
          <w:p w:rsidR="00D37A34" w:rsidRPr="00416E91" w:rsidRDefault="00FF078E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37A34" w:rsidRPr="00416E91" w:rsidRDefault="00D37A34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D37A34" w:rsidRPr="00416E91" w:rsidRDefault="003F17B7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ир пункта (газораспределительного, горноспасательного, пожарно-спасательного)</w:t>
            </w:r>
          </w:p>
        </w:tc>
        <w:tc>
          <w:tcPr>
            <w:tcW w:w="1808" w:type="dxa"/>
          </w:tcPr>
          <w:p w:rsidR="00D37A34" w:rsidRPr="00416E91" w:rsidRDefault="00D37A34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AB8" w:rsidTr="00D37A34">
        <w:tc>
          <w:tcPr>
            <w:tcW w:w="959" w:type="dxa"/>
          </w:tcPr>
          <w:p w:rsidR="00E07AB8" w:rsidRPr="00416E91" w:rsidRDefault="00FF078E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07AB8" w:rsidRPr="00416E91" w:rsidRDefault="00E07AB8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E07AB8" w:rsidRDefault="00E07AB8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на контрольно-пропускном пункте</w:t>
            </w:r>
          </w:p>
        </w:tc>
        <w:tc>
          <w:tcPr>
            <w:tcW w:w="1808" w:type="dxa"/>
          </w:tcPr>
          <w:p w:rsidR="00E07AB8" w:rsidRPr="00416E91" w:rsidRDefault="00E07AB8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34" w:rsidTr="00D37A34">
        <w:tc>
          <w:tcPr>
            <w:tcW w:w="959" w:type="dxa"/>
          </w:tcPr>
          <w:p w:rsidR="00D37A34" w:rsidRPr="00416E91" w:rsidRDefault="00FF078E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37A34" w:rsidRPr="00416E91" w:rsidRDefault="00D37A34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D37A34" w:rsidRPr="00416E91" w:rsidRDefault="003F17B7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инспектор пограничной службы</w:t>
            </w:r>
          </w:p>
        </w:tc>
        <w:tc>
          <w:tcPr>
            <w:tcW w:w="1808" w:type="dxa"/>
          </w:tcPr>
          <w:p w:rsidR="00D37A34" w:rsidRPr="00416E91" w:rsidRDefault="00D37A34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AB8" w:rsidTr="00D37A34">
        <w:tc>
          <w:tcPr>
            <w:tcW w:w="959" w:type="dxa"/>
          </w:tcPr>
          <w:p w:rsidR="00E07AB8" w:rsidRDefault="00FF078E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07AB8" w:rsidRDefault="00E07AB8" w:rsidP="0069330D">
            <w:pPr>
              <w:pStyle w:val="a8"/>
              <w:spacing w:before="0" w:beforeAutospacing="0" w:after="0" w:afterAutospacing="0" w:line="260" w:lineRule="exact"/>
              <w:jc w:val="center"/>
            </w:pPr>
          </w:p>
        </w:tc>
        <w:tc>
          <w:tcPr>
            <w:tcW w:w="5528" w:type="dxa"/>
            <w:gridSpan w:val="5"/>
          </w:tcPr>
          <w:p w:rsidR="00E07AB8" w:rsidRDefault="00E07AB8" w:rsidP="0069330D">
            <w:pPr>
              <w:pStyle w:val="a8"/>
              <w:spacing w:before="0" w:beforeAutospacing="0" w:after="0" w:afterAutospacing="0" w:line="260" w:lineRule="exact"/>
            </w:pPr>
            <w:r>
              <w:t xml:space="preserve">Охранник </w:t>
            </w:r>
          </w:p>
        </w:tc>
        <w:tc>
          <w:tcPr>
            <w:tcW w:w="1808" w:type="dxa"/>
          </w:tcPr>
          <w:p w:rsidR="00E07AB8" w:rsidRDefault="000C53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>
              <w:t>1</w:t>
            </w:r>
            <w:r w:rsidR="00E07AB8">
              <w:t>-6</w:t>
            </w:r>
          </w:p>
        </w:tc>
      </w:tr>
      <w:tr w:rsidR="000C53EB" w:rsidTr="00D37A34">
        <w:tc>
          <w:tcPr>
            <w:tcW w:w="959" w:type="dxa"/>
          </w:tcPr>
          <w:p w:rsidR="000C53EB" w:rsidRDefault="000C53EB">
            <w:pPr>
              <w:pStyle w:val="a8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0C53EB" w:rsidRDefault="000C53EB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528" w:type="dxa"/>
            <w:gridSpan w:val="5"/>
          </w:tcPr>
          <w:p w:rsidR="000C53EB" w:rsidRDefault="000C53EB" w:rsidP="00D34C1C">
            <w:pPr>
              <w:pStyle w:val="a8"/>
              <w:spacing w:before="0" w:beforeAutospacing="0" w:after="0" w:afterAutospacing="0"/>
            </w:pPr>
            <w:r>
              <w:t>Помощник оперативного дежурного</w:t>
            </w:r>
          </w:p>
        </w:tc>
        <w:tc>
          <w:tcPr>
            <w:tcW w:w="1808" w:type="dxa"/>
          </w:tcPr>
          <w:p w:rsidR="000C53EB" w:rsidRDefault="000C53EB" w:rsidP="00D34C1C">
            <w:pPr>
              <w:pStyle w:val="a8"/>
              <w:spacing w:before="0" w:beforeAutospacing="0" w:after="0" w:afterAutospacing="0"/>
              <w:jc w:val="center"/>
            </w:pPr>
            <w:r>
              <w:t>3-6</w:t>
            </w:r>
          </w:p>
        </w:tc>
      </w:tr>
      <w:tr w:rsidR="000C53EB" w:rsidTr="00D37A34">
        <w:tc>
          <w:tcPr>
            <w:tcW w:w="959" w:type="dxa"/>
          </w:tcPr>
          <w:p w:rsidR="000C53EB" w:rsidRDefault="000C53EB">
            <w:pPr>
              <w:pStyle w:val="a8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FF078E">
              <w:t>8</w:t>
            </w:r>
          </w:p>
        </w:tc>
        <w:tc>
          <w:tcPr>
            <w:tcW w:w="1276" w:type="dxa"/>
          </w:tcPr>
          <w:p w:rsidR="000C53EB" w:rsidRDefault="000C53EB">
            <w:pPr>
              <w:pStyle w:val="a8"/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  <w:tc>
          <w:tcPr>
            <w:tcW w:w="5528" w:type="dxa"/>
            <w:gridSpan w:val="5"/>
          </w:tcPr>
          <w:p w:rsidR="000C53EB" w:rsidRDefault="000C53EB">
            <w:pPr>
              <w:pStyle w:val="a8"/>
              <w:spacing w:before="0" w:beforeAutospacing="0" w:after="0" w:afterAutospacing="0"/>
            </w:pPr>
            <w:r>
              <w:t>Телохранитель</w:t>
            </w:r>
          </w:p>
        </w:tc>
        <w:tc>
          <w:tcPr>
            <w:tcW w:w="1808" w:type="dxa"/>
          </w:tcPr>
          <w:p w:rsidR="000C53EB" w:rsidRDefault="000C53EB">
            <w:pPr>
              <w:pStyle w:val="a8"/>
              <w:spacing w:before="0" w:beforeAutospacing="0" w:after="0" w:afterAutospacing="0"/>
              <w:jc w:val="center"/>
            </w:pPr>
            <w:r>
              <w:t>1-6</w:t>
            </w:r>
          </w:p>
        </w:tc>
      </w:tr>
      <w:tr w:rsidR="000C53EB" w:rsidTr="00D37A34">
        <w:tc>
          <w:tcPr>
            <w:tcW w:w="959" w:type="dxa"/>
          </w:tcPr>
          <w:p w:rsidR="000C53EB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3EB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телохранитель</w:t>
            </w:r>
          </w:p>
        </w:tc>
        <w:tc>
          <w:tcPr>
            <w:tcW w:w="1808" w:type="dxa"/>
          </w:tcPr>
          <w:p w:rsidR="000C53EB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6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55</w:t>
            </w: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жекторист</w:t>
            </w:r>
          </w:p>
        </w:tc>
        <w:tc>
          <w:tcPr>
            <w:tcW w:w="1808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асатель</w:t>
            </w:r>
          </w:p>
        </w:tc>
        <w:tc>
          <w:tcPr>
            <w:tcW w:w="1808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асатель-верхолаз</w:t>
            </w:r>
          </w:p>
        </w:tc>
        <w:tc>
          <w:tcPr>
            <w:tcW w:w="1808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асатель-кинолог</w:t>
            </w:r>
          </w:p>
        </w:tc>
        <w:tc>
          <w:tcPr>
            <w:tcW w:w="1808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5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пер (разминирование)</w:t>
            </w:r>
          </w:p>
        </w:tc>
        <w:tc>
          <w:tcPr>
            <w:tcW w:w="1808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85</w:t>
            </w: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ец</w:t>
            </w:r>
          </w:p>
        </w:tc>
        <w:tc>
          <w:tcPr>
            <w:tcW w:w="1808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Pr="00416E91" w:rsidRDefault="009A4FDD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 </w:t>
            </w:r>
            <w:r w:rsidR="0069330D">
              <w:rPr>
                <w:rFonts w:ascii="Times New Roman" w:eastAsia="Times New Roman" w:hAnsi="Times New Roman" w:cs="Times New Roman"/>
                <w:sz w:val="24"/>
                <w:szCs w:val="24"/>
              </w:rPr>
              <w:t>по индивидуальному обучению вождения</w:t>
            </w:r>
          </w:p>
        </w:tc>
        <w:tc>
          <w:tcPr>
            <w:tcW w:w="1808" w:type="dxa"/>
          </w:tcPr>
          <w:p w:rsidR="000C53EB" w:rsidRPr="00416E91" w:rsidRDefault="000C53EB" w:rsidP="00693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</w:t>
            </w:r>
            <w:r w:rsidR="006933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35</w:t>
            </w: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шютист - пожарный</w:t>
            </w:r>
          </w:p>
        </w:tc>
        <w:tc>
          <w:tcPr>
            <w:tcW w:w="1808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81</w:t>
            </w: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й (респираторщик)</w:t>
            </w:r>
          </w:p>
        </w:tc>
        <w:tc>
          <w:tcPr>
            <w:tcW w:w="1808" w:type="dxa"/>
          </w:tcPr>
          <w:p w:rsidR="000C53EB" w:rsidRPr="00416E91" w:rsidRDefault="000C53EB" w:rsidP="00C72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й-спасатель</w:t>
            </w:r>
          </w:p>
        </w:tc>
        <w:tc>
          <w:tcPr>
            <w:tcW w:w="1808" w:type="dxa"/>
          </w:tcPr>
          <w:p w:rsidR="000C53EB" w:rsidRPr="00416E91" w:rsidRDefault="00114FEB" w:rsidP="00114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C53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53EB" w:rsidTr="000C3639">
        <w:tc>
          <w:tcPr>
            <w:tcW w:w="959" w:type="dxa"/>
          </w:tcPr>
          <w:p w:rsidR="000C53EB" w:rsidRPr="00416E91" w:rsidRDefault="000C53E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0C53EB" w:rsidRPr="00416E91" w:rsidRDefault="000C53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касатор</w:t>
            </w:r>
          </w:p>
        </w:tc>
        <w:tc>
          <w:tcPr>
            <w:tcW w:w="1808" w:type="dxa"/>
          </w:tcPr>
          <w:p w:rsidR="000C53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0C53EB" w:rsidTr="000C3639">
        <w:tc>
          <w:tcPr>
            <w:tcW w:w="959" w:type="dxa"/>
          </w:tcPr>
          <w:p w:rsidR="000C53EB" w:rsidRPr="00416E91" w:rsidRDefault="00114FE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276" w:type="dxa"/>
          </w:tcPr>
          <w:p w:rsidR="000C53EB" w:rsidRPr="00416E91" w:rsidRDefault="000C53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касатор-водитель</w:t>
            </w:r>
          </w:p>
        </w:tc>
        <w:tc>
          <w:tcPr>
            <w:tcW w:w="1808" w:type="dxa"/>
          </w:tcPr>
          <w:p w:rsidR="000C53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114FEB" w:rsidTr="000C3639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94</w:t>
            </w:r>
          </w:p>
        </w:tc>
        <w:tc>
          <w:tcPr>
            <w:tcW w:w="5528" w:type="dxa"/>
            <w:gridSpan w:val="5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инспектор парашютной и десантно -пожарной службы центральной базы</w:t>
            </w:r>
          </w:p>
        </w:tc>
        <w:tc>
          <w:tcPr>
            <w:tcW w:w="1808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патрульной службы</w:t>
            </w:r>
          </w:p>
        </w:tc>
        <w:tc>
          <w:tcPr>
            <w:tcW w:w="1808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Pr="00416E91" w:rsidRDefault="009A4FDD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</w:t>
            </w:r>
            <w:r w:rsidR="00114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гневой и физической подготовке</w:t>
            </w:r>
          </w:p>
        </w:tc>
        <w:tc>
          <w:tcPr>
            <w:tcW w:w="1808" w:type="dxa"/>
          </w:tcPr>
          <w:p w:rsidR="00114FEB" w:rsidRPr="00416E91" w:rsidRDefault="00114FEB" w:rsidP="00C72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ир отделения (органы внутренних дел)</w:t>
            </w:r>
          </w:p>
        </w:tc>
        <w:tc>
          <w:tcPr>
            <w:tcW w:w="1808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цейский</w:t>
            </w:r>
          </w:p>
        </w:tc>
        <w:tc>
          <w:tcPr>
            <w:tcW w:w="1808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инспектор (органы внутренних дел)</w:t>
            </w:r>
          </w:p>
        </w:tc>
        <w:tc>
          <w:tcPr>
            <w:tcW w:w="1808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участкового инспектора полиции</w:t>
            </w:r>
          </w:p>
        </w:tc>
        <w:tc>
          <w:tcPr>
            <w:tcW w:w="1808" w:type="dxa"/>
          </w:tcPr>
          <w:p w:rsidR="00114FEB" w:rsidRDefault="00114FEB" w:rsidP="00C72FE9">
            <w:pPr>
              <w:jc w:val="center"/>
            </w:pPr>
            <w:r w:rsidRPr="000A382D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оперуполномоченного</w:t>
            </w:r>
          </w:p>
        </w:tc>
        <w:tc>
          <w:tcPr>
            <w:tcW w:w="1808" w:type="dxa"/>
          </w:tcPr>
          <w:p w:rsidR="00114FEB" w:rsidRDefault="00114FEB" w:rsidP="00C72FE9">
            <w:pPr>
              <w:jc w:val="center"/>
            </w:pPr>
            <w:r w:rsidRPr="000A382D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Pr="00416E91" w:rsidRDefault="00114FEB" w:rsidP="00BE3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следователя</w:t>
            </w:r>
          </w:p>
        </w:tc>
        <w:tc>
          <w:tcPr>
            <w:tcW w:w="1808" w:type="dxa"/>
          </w:tcPr>
          <w:p w:rsidR="00114FEB" w:rsidRDefault="00114FEB" w:rsidP="00C72FE9">
            <w:pPr>
              <w:jc w:val="center"/>
            </w:pPr>
            <w:r w:rsidRPr="000A382D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инспектор (пенитенциарная система)</w:t>
            </w:r>
          </w:p>
        </w:tc>
        <w:tc>
          <w:tcPr>
            <w:tcW w:w="1808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инспектор – дежурный (пенитенциарная система)</w:t>
            </w:r>
          </w:p>
        </w:tc>
        <w:tc>
          <w:tcPr>
            <w:tcW w:w="1808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F37626" w:rsidTr="00E6036C">
        <w:tc>
          <w:tcPr>
            <w:tcW w:w="959" w:type="dxa"/>
            <w:vAlign w:val="center"/>
          </w:tcPr>
          <w:p w:rsidR="00F37626" w:rsidRPr="00F37626" w:rsidRDefault="00F37626" w:rsidP="00F37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2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:rsidR="00F37626" w:rsidRPr="00F37626" w:rsidRDefault="00F37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vAlign w:val="center"/>
          </w:tcPr>
          <w:p w:rsidR="00F37626" w:rsidRDefault="00F37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26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тчер пожарной связи</w:t>
            </w:r>
          </w:p>
          <w:p w:rsidR="00B355BE" w:rsidRPr="00B355BE" w:rsidRDefault="00BE45D9" w:rsidP="00B355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E45D9">
              <w:rPr>
                <w:rFonts w:ascii="Times New Roman" w:hAnsi="Times New Roman" w:cs="Times New Roman"/>
              </w:rPr>
              <w:t>(</w:t>
            </w:r>
            <w:r w:rsidRPr="00BE45D9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строка введена приказом Министерства образования и науки Донецкой Народной Республики </w:t>
            </w:r>
            <w:hyperlink r:id="rId13" w:history="1">
              <w:r w:rsidRPr="00BE45D9">
                <w:rPr>
                  <w:rStyle w:val="a5"/>
                  <w:rFonts w:ascii="Times New Roman" w:hAnsi="Times New Roman" w:cs="Times New Roman"/>
                  <w:i/>
                </w:rPr>
                <w:t>от 24.11.2016 № 1210</w:t>
              </w:r>
            </w:hyperlink>
            <w:r w:rsidRPr="00BE45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8" w:type="dxa"/>
            <w:vAlign w:val="center"/>
          </w:tcPr>
          <w:p w:rsidR="00F37626" w:rsidRPr="00F37626" w:rsidRDefault="00F37626" w:rsidP="00F37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626" w:rsidTr="00E6036C">
        <w:tc>
          <w:tcPr>
            <w:tcW w:w="959" w:type="dxa"/>
            <w:vAlign w:val="center"/>
          </w:tcPr>
          <w:p w:rsidR="00F37626" w:rsidRPr="00F37626" w:rsidRDefault="00F37626" w:rsidP="00F37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2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F37626" w:rsidRPr="00F37626" w:rsidRDefault="00F37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vAlign w:val="center"/>
          </w:tcPr>
          <w:p w:rsidR="00F37626" w:rsidRDefault="00F37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26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ос-спасатель</w:t>
            </w:r>
          </w:p>
          <w:p w:rsidR="00B355BE" w:rsidRPr="00F37626" w:rsidRDefault="00BE4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D9">
              <w:rPr>
                <w:rFonts w:ascii="Times New Roman" w:hAnsi="Times New Roman" w:cs="Times New Roman"/>
              </w:rPr>
              <w:t>(</w:t>
            </w:r>
            <w:r w:rsidRPr="00BE45D9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строка введена приказом Министерства образования и науки Донецкой Народной Республики </w:t>
            </w:r>
            <w:hyperlink r:id="rId14" w:history="1">
              <w:r w:rsidRPr="00BE45D9">
                <w:rPr>
                  <w:rStyle w:val="a5"/>
                  <w:rFonts w:ascii="Times New Roman" w:hAnsi="Times New Roman" w:cs="Times New Roman"/>
                  <w:i/>
                </w:rPr>
                <w:t>от 24.11.2016 № 1210</w:t>
              </w:r>
            </w:hyperlink>
            <w:r w:rsidRPr="00BE45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8" w:type="dxa"/>
            <w:vAlign w:val="center"/>
          </w:tcPr>
          <w:p w:rsidR="00F37626" w:rsidRPr="00F37626" w:rsidRDefault="00F37626" w:rsidP="00F37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626" w:rsidTr="00E6036C">
        <w:tc>
          <w:tcPr>
            <w:tcW w:w="959" w:type="dxa"/>
            <w:vAlign w:val="center"/>
          </w:tcPr>
          <w:p w:rsidR="00F37626" w:rsidRPr="00F37626" w:rsidRDefault="00F37626" w:rsidP="00F37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2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F37626" w:rsidRPr="00F37626" w:rsidRDefault="00F37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vAlign w:val="center"/>
          </w:tcPr>
          <w:p w:rsidR="00F37626" w:rsidRDefault="00F37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26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автоподъемника (автолестницы) пожарного передвижного</w:t>
            </w:r>
          </w:p>
          <w:p w:rsidR="00B355BE" w:rsidRPr="00F37626" w:rsidRDefault="00B35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D9">
              <w:rPr>
                <w:rFonts w:ascii="Times New Roman" w:hAnsi="Times New Roman" w:cs="Times New Roman"/>
              </w:rPr>
              <w:t>(</w:t>
            </w:r>
            <w:r w:rsidR="00BE45D9" w:rsidRPr="00BE45D9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строка введена</w:t>
            </w:r>
            <w:r w:rsidRPr="00BE45D9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 </w:t>
            </w:r>
            <w:r w:rsidR="00BE45D9" w:rsidRPr="00BE45D9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приказом</w:t>
            </w:r>
            <w:r w:rsidRPr="00BE45D9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 Министерства образования и науки Донецкой Народной Республики </w:t>
            </w:r>
            <w:hyperlink r:id="rId15" w:history="1">
              <w:r w:rsidRPr="00BE45D9">
                <w:rPr>
                  <w:rStyle w:val="a5"/>
                  <w:rFonts w:ascii="Times New Roman" w:hAnsi="Times New Roman" w:cs="Times New Roman"/>
                  <w:i/>
                </w:rPr>
                <w:t>от 24.11.2016 № 1210</w:t>
              </w:r>
            </w:hyperlink>
            <w:r w:rsidRPr="00BE45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8" w:type="dxa"/>
            <w:vAlign w:val="center"/>
          </w:tcPr>
          <w:p w:rsidR="00F37626" w:rsidRPr="00F37626" w:rsidRDefault="00F37626" w:rsidP="00F37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626" w:rsidTr="00E6036C">
        <w:tc>
          <w:tcPr>
            <w:tcW w:w="959" w:type="dxa"/>
            <w:vAlign w:val="center"/>
          </w:tcPr>
          <w:p w:rsidR="00F37626" w:rsidRPr="00F37626" w:rsidRDefault="00F37626" w:rsidP="00F37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2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F37626" w:rsidRPr="00F37626" w:rsidRDefault="00F37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vAlign w:val="center"/>
          </w:tcPr>
          <w:p w:rsidR="00F37626" w:rsidRDefault="00F37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26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насосных установок пожарно-спасательного транспортного средства</w:t>
            </w:r>
          </w:p>
          <w:p w:rsidR="00B355BE" w:rsidRPr="00F37626" w:rsidRDefault="00B355BE" w:rsidP="00BE4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D9">
              <w:rPr>
                <w:rFonts w:ascii="Times New Roman" w:hAnsi="Times New Roman" w:cs="Times New Roman"/>
              </w:rPr>
              <w:lastRenderedPageBreak/>
              <w:t>(</w:t>
            </w:r>
            <w:r w:rsidRPr="00BE45D9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строка </w:t>
            </w:r>
            <w:r w:rsidR="00BE45D9" w:rsidRPr="00BE45D9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введена</w:t>
            </w:r>
            <w:r w:rsidRPr="00BE45D9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 </w:t>
            </w:r>
            <w:r w:rsidR="00BE45D9" w:rsidRPr="00BE45D9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приказом</w:t>
            </w:r>
            <w:r w:rsidRPr="00BE45D9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 Министерства образования и науки Донецкой Народной Республики </w:t>
            </w:r>
            <w:hyperlink r:id="rId16" w:history="1">
              <w:r w:rsidRPr="00BE45D9">
                <w:rPr>
                  <w:rStyle w:val="a5"/>
                  <w:rFonts w:ascii="Times New Roman" w:hAnsi="Times New Roman" w:cs="Times New Roman"/>
                  <w:i/>
                </w:rPr>
                <w:t>от 24.11.2016 № 1210</w:t>
              </w:r>
            </w:hyperlink>
            <w:r w:rsidRPr="00BE45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8" w:type="dxa"/>
            <w:vAlign w:val="center"/>
          </w:tcPr>
          <w:p w:rsidR="00F37626" w:rsidRPr="00F37626" w:rsidRDefault="00F37626" w:rsidP="00F37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626" w:rsidTr="00E6036C">
        <w:tc>
          <w:tcPr>
            <w:tcW w:w="959" w:type="dxa"/>
            <w:vAlign w:val="center"/>
          </w:tcPr>
          <w:p w:rsidR="00F37626" w:rsidRPr="00F37626" w:rsidRDefault="00F37626" w:rsidP="00F37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276" w:type="dxa"/>
            <w:vAlign w:val="center"/>
          </w:tcPr>
          <w:p w:rsidR="00F37626" w:rsidRPr="00F37626" w:rsidRDefault="00F37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vAlign w:val="center"/>
          </w:tcPr>
          <w:p w:rsidR="00F37626" w:rsidRDefault="00F37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26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телефонист аварийно-спасательного подразделения</w:t>
            </w:r>
          </w:p>
          <w:p w:rsidR="00B355BE" w:rsidRPr="00F37626" w:rsidRDefault="00B355BE" w:rsidP="00BE45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5D9">
              <w:rPr>
                <w:rFonts w:ascii="Times New Roman" w:hAnsi="Times New Roman" w:cs="Times New Roman"/>
              </w:rPr>
              <w:t>(</w:t>
            </w:r>
            <w:r w:rsidRPr="00BE45D9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строка </w:t>
            </w:r>
            <w:r w:rsidR="00BE45D9" w:rsidRPr="00BE45D9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введена</w:t>
            </w:r>
            <w:r w:rsidRPr="00BE45D9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 </w:t>
            </w:r>
            <w:r w:rsidR="00BE45D9" w:rsidRPr="00BE45D9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приказом</w:t>
            </w:r>
            <w:r w:rsidRPr="00BE45D9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 Министерства образования и науки</w:t>
            </w:r>
            <w:r w:rsidRPr="00BE45D9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 </w:t>
            </w:r>
            <w:r w:rsidRPr="00BE45D9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Донецкой Народной Республики </w:t>
            </w:r>
            <w:hyperlink r:id="rId17" w:history="1">
              <w:r w:rsidRPr="00BE45D9">
                <w:rPr>
                  <w:rStyle w:val="a5"/>
                  <w:rFonts w:ascii="Times New Roman" w:hAnsi="Times New Roman" w:cs="Times New Roman"/>
                  <w:i/>
                </w:rPr>
                <w:t>от 24.11.2016 № 1210</w:t>
              </w:r>
            </w:hyperlink>
            <w:r w:rsidRPr="00BE45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8" w:type="dxa"/>
            <w:vAlign w:val="center"/>
          </w:tcPr>
          <w:p w:rsidR="00F37626" w:rsidRPr="00F37626" w:rsidRDefault="00F37626" w:rsidP="00F37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Машиностроение и металлообработка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Литейные работы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втоклавщик литья под давление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гра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бивальщик отли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идропескоструй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7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идрочист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вальщик шихты в вагранки и печ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7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варщик отли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7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ливщик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ливщик свинцово-оловянистых сплав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емледе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каркас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кильщик-сб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мод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в литейном производств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13384</w:t>
            </w:r>
          </w:p>
        </w:tc>
        <w:tc>
          <w:tcPr>
            <w:tcW w:w="5405" w:type="dxa"/>
            <w:gridSpan w:val="4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</w:pPr>
            <w:r w:rsidRPr="00AD2172">
              <w:t>Литейщик вакуумного, центробежно-вакуумного и центробежного литья</w:t>
            </w:r>
          </w:p>
        </w:tc>
        <w:tc>
          <w:tcPr>
            <w:tcW w:w="1931" w:type="dxa"/>
            <w:gridSpan w:val="2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13392</w:t>
            </w:r>
          </w:p>
        </w:tc>
        <w:tc>
          <w:tcPr>
            <w:tcW w:w="5405" w:type="dxa"/>
            <w:gridSpan w:val="4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</w:pPr>
            <w:r w:rsidRPr="00AD2172">
              <w:t>Литейщик металлов и сплавов</w:t>
            </w:r>
          </w:p>
        </w:tc>
        <w:tc>
          <w:tcPr>
            <w:tcW w:w="1931" w:type="dxa"/>
            <w:gridSpan w:val="2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13394</w:t>
            </w:r>
          </w:p>
        </w:tc>
        <w:tc>
          <w:tcPr>
            <w:tcW w:w="5405" w:type="dxa"/>
            <w:gridSpan w:val="4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</w:pPr>
            <w:r w:rsidRPr="00AD2172">
              <w:t>Литейщик методом направленной кристаллизации</w:t>
            </w:r>
          </w:p>
        </w:tc>
        <w:tc>
          <w:tcPr>
            <w:tcW w:w="1931" w:type="dxa"/>
            <w:gridSpan w:val="2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итейщик на машинах для литья под давление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егенерацион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дельщик выплавляемых мод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дельщик гипсовых мод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дельщик по деревянным модел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дельщик по металлическим модел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дельщик по моделям из эпоксидных смо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ждач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литей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формовочных и стержнев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мазчик ковш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уб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-литейщик на автоматах и автоматических линия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обрубного отдел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ульта управления трансбордерным и горизонтальнозамкнутым конвейерам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электрогидравлической очистки отли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электрохимической очистки загот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иловщик фасонных отли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ылитель форм и металла серным порошко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авильщик металла и сплав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авильщик металла на вакуумных печ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фор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отли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фтористых присад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ерженщик машинной форм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ерженщик ручной форм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стержней, форм, формовочн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анспортировщик в литейном производств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Уборщик в литейных цех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машинной форм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по выплавляемым модел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ручной форм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Чистильщик металла, отливок, изделий и дета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1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ихт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Сварочные работы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1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азорез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азосва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сварочны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сварочного и газоплазморезатель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роекционной аппаратуры и газорезатель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варщик на диффузионно-сварочных установ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лазерных 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варщик на машинах контактной (прессовой) свар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варщик на электронно-лучевых сварочных установ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варщик термитной свар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вибронапла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газосва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сварщик на автоматических и полуавтоматических машин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сварщик ручной свар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Котельные, холодноштамповочные, волочильные и давильные работы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втоматчик холодновысадочных автом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льц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льцовщик игольчатых роликов и шари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олоч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ибщик т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вальц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ильфонных компенсаторов и шланг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леп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7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котельных, холодноштамповочных и давильны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те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холодноштамповоч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7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их и полуавтоматических линий холодноштамповоч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авильщик вручную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фил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металла на ножницах и пресс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на пилах, ножовках и стан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ихтовщик кузов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окарь на токарно-давильных стан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4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Чека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тамп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тамповщик методом взры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тамповщик на падающих молот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1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тамповщик электроимпульсным методо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3 </w:t>
            </w:r>
            <w:r>
              <w:t>–</w:t>
            </w:r>
            <w:r w:rsidRPr="00AD2172">
              <w:t xml:space="preserve"> 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proofErr w:type="gramStart"/>
            <w:r w:rsidRPr="00AD2172">
              <w:rPr>
                <w:b/>
                <w:bCs/>
                <w:i/>
                <w:iCs/>
              </w:rPr>
              <w:t>Кузнечно-прессовые</w:t>
            </w:r>
            <w:proofErr w:type="gramEnd"/>
            <w:r w:rsidRPr="00AD2172">
              <w:rPr>
                <w:b/>
                <w:bCs/>
                <w:i/>
                <w:iCs/>
              </w:rPr>
              <w:t xml:space="preserve"> и термические работы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7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андаж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отовитель смеси для цемент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в термообработк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л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кузнечнопрессовы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по термообработк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узнец на молотах и пресс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узнец ручной к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узнец-штамп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узнец-штамповщик на ротационных машин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на молотах, прессах и манипулятор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гревальщик (сварщик)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кузнечнопрессов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и агрегатов в термообработк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пай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-кузнец на автоматических и полуавтоматических линия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-термист на автоматических линия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авильщик на машин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заготовок для шпальтовых си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на горячей штамповк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катчик ша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ужи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ка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ссорщик на обработке горячего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ин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ермис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ермист на установках ТВЧ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ермист холодо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Упаковщик-цемент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тамповщик жидкого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Механическая обработка металлов и других материалов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водчик-прити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лбеж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точ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уборез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убошлиф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станочных и слесарны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катчик полировальных круг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автоматических линий и агрегатных стан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автоматов и полуавтом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зуборезных и резьбофрезерных стан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сортировочных автом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станков и манипуляторов с программным управление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шлифовальных стан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секальщик напильников, рашпилей и пи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катчик подшипни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их и полуавтоматических линий станков и 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металлорежущих станков-автом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станков с программным управление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ультразвуковых 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л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тяж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ьбонарезчик на специальных стан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ьбофрезе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ьбошлиф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верл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деталей подшипни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аночник широкого профил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рог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окарь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окарь-затыл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окарь-карусе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окарь-полуавтома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окарь-расточ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окарь-револьве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резе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евингов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лиф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заточ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3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химобрабо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эрозионис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8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Металлопокрытия и окраска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люмин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нтикоррозий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электролитического обезжири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акелитчик (пропитчик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орон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альва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малярны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работ по металлопокрыти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рректировщик ван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6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акировщик жести и т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удильщик горячим способо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удильщик (оцинковщик) электролитическим методо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удильщик проволо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ля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еталлизато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йщик-сушильщик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металлопокрытий и окрас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плавщик пластмасс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-гальваник на автоматических и полуавтоматических линия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окрасочно-сушильной линии и агрег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ста управления агрегатами непрерывного травления, обезжиривания, лужения, оцинкования, лакирования и отжиг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3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по нанесению покрытий в вакуум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свинцев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цинковщик горячим способо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цинковщик-хромировщик диффузионным способо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электролита и флю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гонщик-смывщик краски и ла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ав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сфат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Черн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пол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Эмалирование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правщик эмалевых шлике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эмалевого покрыт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ельник эмалев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эмал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аботчик эмалирован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конвейерных печ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жигальщик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авильщик эмал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эмалевых порош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исовальщик эмалям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Установщик изделий в эмалирован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ритт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мал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Слесарные и слесарно-сборочные работы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6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алансировщик деталей и уз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одитель-испытатель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3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раве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4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раду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Жестя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спытатель двигат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0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спытатель на герметичность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изделий и инструмен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измерительных приборов и специального инструмен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материалов, металлов, полуфабрикатов и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электромонтажны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ед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контрольно-измерительных приборов и автомати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сельскохозяйственных машин и тракт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ая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аяльщик по винипласту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ме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верловщик-пневмат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-инструмент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6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механосборочны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контрольно-измерительным приборам и автоматик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11</w:t>
            </w:r>
          </w:p>
        </w:tc>
        <w:tc>
          <w:tcPr>
            <w:tcW w:w="5405" w:type="dxa"/>
            <w:gridSpan w:val="4"/>
          </w:tcPr>
          <w:p w:rsidR="00114FEB" w:rsidRDefault="00114FEB" w:rsidP="00F2784B">
            <w:pPr>
              <w:pStyle w:val="a8"/>
              <w:tabs>
                <w:tab w:val="left" w:pos="3875"/>
              </w:tabs>
              <w:spacing w:before="0" w:beforeAutospacing="0" w:after="0" w:afterAutospacing="0"/>
            </w:pPr>
            <w:r w:rsidRPr="00AD2172">
              <w:t>Слесарь по ремонту автомобилей</w:t>
            </w:r>
            <w:r w:rsidR="00F2784B">
              <w:tab/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дорожно-строительных машин и тракт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и обслуживанию перегрузоч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и обслуживанию систем вентиляции и кондиционир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подвижного соста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путевых машин и механизм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сельскохозяйственных машин и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сборке металлоконструкц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такелажу и грузозахватным приспособлени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топливной аппаратур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-ремонт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-сантех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-электрик по ремонту электро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-электромонтаж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ремонту и обслуживанию счетно-вычислитель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9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средствам автоматики и приборам технологическ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3 </w:t>
            </w:r>
            <w:r>
              <w:t>–</w:t>
            </w:r>
            <w:r w:rsidRPr="00AD2172">
              <w:t xml:space="preserve"> 8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Строительные, монтажные и ремонтно-строительные работы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рмату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сфальтобето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сфальтобетонщик-вар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ето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рожный рабоч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6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емлекоп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вестегас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на гидроизоля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на термоизоля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олировщик-пленоч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ме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мнетес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ессонщик-аппара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ессонщик-проход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ессонщик-слесарь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ессонщик-электромонтаж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ислотоупорщик-виниплас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ислотоупорщик-гумм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18. 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щик строительных материалов, изделий и оборудовани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п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ровельщик по рулонным кровлям и по кровлям из штучн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ровельщик по стальным кровл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7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епщик архитектурных дета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Pr="00C30AE0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C30AE0">
              <w:t>22.1</w:t>
            </w:r>
          </w:p>
        </w:tc>
        <w:tc>
          <w:tcPr>
            <w:tcW w:w="1276" w:type="dxa"/>
          </w:tcPr>
          <w:p w:rsidR="00114FEB" w:rsidRPr="00C30AE0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C30AE0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E0">
              <w:rPr>
                <w:rFonts w:ascii="Times New Roman" w:eastAsia="Times New Roman" w:hAnsi="Times New Roman" w:cs="Times New Roman"/>
                <w:sz w:val="24"/>
                <w:szCs w:val="24"/>
              </w:rPr>
              <w:t>Маляр строительны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E0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бетонолом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бетононасо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вышки и автогидроподъемни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грейд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гудронато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компрессо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ямобу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грегата безвоздушного распыления высокого давл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аров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етононасос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етоносмесителя передвиж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етоноукладчи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итумоплавильной передвиж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ульдоз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урильно-крановой самоход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вакуум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вибровдавливающего погружателя свай самоход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вибропогружателя бескопров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гидромониторно-эжекторного плавучего несамоходного снаряд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гидросеялки самоходн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грейдера прицеп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грейдерэлевато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дизель-молота бескопров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дренаж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Pr="00FE4878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FE4878">
              <w:lastRenderedPageBreak/>
              <w:t xml:space="preserve">46.1 </w:t>
            </w:r>
          </w:p>
        </w:tc>
        <w:tc>
          <w:tcPr>
            <w:tcW w:w="1276" w:type="dxa"/>
          </w:tcPr>
          <w:p w:rsidR="00114FEB" w:rsidRPr="00FE4878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FE4878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заливщика шв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землеройно-фрезерной самоход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землесосного плавучего несамоходного снаряд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атка самоходного и полуприцепного на пневматических шин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атка самоходного с гладкими вальцам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омпрессора для подачи воздуха водолаза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омпрессора передвиж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онтактно-сварочной установки передвижной для сварки магистральных газонефтепродуктопров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оп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рана автомобиль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ледорез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алярной станции передвижн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аркировочной машины для разметки автомобильных дорог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для изоляции газонефтепродуктопров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для нанесения пленкообразующей жидкос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для устройства укрепительных полос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для устройства швов при выполнении дорожны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7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еханизированного натяжного устройства для изготовления напряженно-армированных конструкц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7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еханизированного оборудования по подъему подвижной (скользящей) опалуб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еханического оборудования землесосных плавучих несамоходных снарядов и грунтонасосных 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65.1</w:t>
            </w:r>
          </w:p>
        </w:tc>
        <w:tc>
          <w:tcPr>
            <w:tcW w:w="1276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обильного комплекса, оснащенного агрегатами для приготовления растворов и цементобетонных смесе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нарезчика швов самоход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66.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ланировщик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одъемника строитель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филировщи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аспределителя цемента аэрационного самоход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аспределителя цемента гравитационного прицеп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астворонасо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астворосмесителя передвиж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72.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ремиксер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7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креп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месителя асфальтобетона передвиж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трубогибочной установки передвижн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трубоочиститель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трубоукладчи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укладчика асфальтобето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уплотняющей и планировочно-уплотняюще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 xml:space="preserve">79.1 </w:t>
            </w:r>
          </w:p>
        </w:tc>
        <w:tc>
          <w:tcPr>
            <w:tcW w:w="1276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</w:pPr>
            <w:r w:rsidRPr="00416E91">
              <w:t>Машинист установки мобильной по сортировке и приготовлению минеральных материалов для устройства защитных слоев покрытия</w:t>
            </w:r>
          </w:p>
        </w:tc>
        <w:tc>
          <w:tcPr>
            <w:tcW w:w="1931" w:type="dxa"/>
            <w:gridSpan w:val="2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передвижной автоматизированной непрерывного действия для приготовления бетонных смес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по продавливанию и горизонтальному бурению грун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финиш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82.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фрезы дорожно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штукатурной станции передвижн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 xml:space="preserve">83.1 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щебнераспределител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- </w:t>
            </w: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кскавато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ического оборудования землесосных плавучих несамоходных снарядов и грунтонасосных 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олебед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осварочного передвижного агрегата с двигателем внутреннего сгор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1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останции передвижн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дельщик архитектурных дета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гидроагрег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дробильно-размольного оборудования и оборудования для сортировки и обогащ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91.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микропроцессорной и волокно-оптической техник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наружных трубопров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оборудования атомных электрических станц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оборудования блокировки и централиз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оборудования коксохимических производст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оборудования металлургических зав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оборудования связ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оборудования сортировочных гор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по монтажу стальных и железобетонных конструкц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0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приборов и аппаратуры автоматического контроля, регулирования и управл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санитарно-технических систем и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связи-анте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связи-кабе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связи-линей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связи-спай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сельскохозяйствен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3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систем вентиляции, кондиционирования воздуха, пневмотранспорта и аспир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3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строительных машин и механизм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технологических трубопров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технологического оборудования и связанных с ним конструкц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турбо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шахтного оборудования на поверхнос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электрических подъемников (лифтов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ст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приборов, аппаратуры и систем автоматического контроля, регулирования и управления (наладчик КИП и автоматики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строитель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лицовщик-мозаич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лицовщик-мрам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лицовщик-плиточ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лицовщик-пол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лицовщик синтетическими материалам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гнеуп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-термист на передвижных термических установ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арке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аяльщик по свинцу (свинцовопаяльщик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скоструй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ч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от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бочий зеленого строитель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бочий карты намы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чной рабочий на подводно-технических, габионных и фашинных работах, выполняемых с поверхнос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чной рабочий на эксплуатации и обслуживании несамоходных плавучих снарядов и других плавучих средст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изготовлению деталей и узлов систем вентиляции, кондиционирования воздуха, пневмотранспорта и аспир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изготовлению узлов и деталей санитарно-технических систе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9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изготовлению узлов и деталей технологических трубопров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7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строительны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еко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оляр строительны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акелажник на монтаж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убоклад промышленных железобетонных т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убоклад промышленных кирпичных т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утеровщик (кислотоупорщик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Цементато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тукату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9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-налад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по аккумуляторным батаре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по кабельным сет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по освещению и осветительным сет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по распределительным устройствам и вторичным цеп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по сигнализации, централизации и блокировк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по силовым сетям и электрооборудованию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по электрическим машина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-линейщик по монтажу воздушных линий высокого напряжения и контактной се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строительны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6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Горные работы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горных и горно-капитальных работ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урильщик шпу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гонетчик воздушноканатной дорог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зрыв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4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грузчик на отвал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азоме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идромони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на геологических работ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на маркшейдерских работ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 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на маркшейдерских работах (подземный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очистного забо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подземны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у экскаваторов, отвальных мостов и отвалообразоват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рожно-путевой рабоч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ставщик крепежных материалов в шахту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реп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узнец-бурозапра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амп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юков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ульдоз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уров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 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уровой установки (подземный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вибропогрузоч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воздушно-канатной дорог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горных выемоч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онвей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отвалообразовател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4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отвального мос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отвального плуг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огрузочно-доставоч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огрузоч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одземных самоход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 xml:space="preserve">30.1 </w:t>
            </w:r>
          </w:p>
        </w:tc>
        <w:tc>
          <w:tcPr>
            <w:tcW w:w="1276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</w:pPr>
            <w:r>
              <w:t>Машинист пробоотборочной машины</w:t>
            </w:r>
          </w:p>
        </w:tc>
        <w:tc>
          <w:tcPr>
            <w:tcW w:w="1931" w:type="dxa"/>
            <w:gridSpan w:val="2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ходческого комплек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утепередвигател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азмораживающе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еактив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амоходного кабелепередвижчи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креп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креперной лебед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месительной установки гидрозаклад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по обработке транспортных средст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по разрушению негабаритов горной масс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кскавато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овоза шахт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 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овоза шахтного (подземный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торист вентиляцион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орщик горных выработ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геофизическому опробованию полезного ископаем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рокид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ход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ходчик горных склон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бочий противолавинной защит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датчик взрывчат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 xml:space="preserve">50.1 </w:t>
            </w:r>
          </w:p>
        </w:tc>
        <w:tc>
          <w:tcPr>
            <w:tcW w:w="1276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обслуживанию и ремонту оборудовани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волов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 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воловой (подземный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по обслуживанию и ремонту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275A66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ие профессии работ по обогащению, агломерации, брикетирования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втоклавщик на запарке брике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брикетной смес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густит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грузчик пыл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рохот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з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роб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руз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продукции обогащ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центр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ентовой уб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рикетного прес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ельниц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итател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мывоч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удоусреднитель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, 6</w:t>
            </w:r>
          </w:p>
        </w:tc>
      </w:tr>
      <w:tr w:rsidR="00114FEB" w:rsidTr="008D12B6">
        <w:tc>
          <w:tcPr>
            <w:tcW w:w="959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 xml:space="preserve">68.1 </w:t>
            </w:r>
          </w:p>
        </w:tc>
        <w:tc>
          <w:tcPr>
            <w:tcW w:w="1276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</w:pPr>
            <w:r>
              <w:t xml:space="preserve">Обжигальшик </w:t>
            </w:r>
          </w:p>
        </w:tc>
        <w:tc>
          <w:tcPr>
            <w:tcW w:w="1931" w:type="dxa"/>
            <w:gridSpan w:val="2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2-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4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ульта управл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творщик реаген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гулировщик хвостового хозяй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епар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ильтров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лотато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Центрифуг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ламовщик-бассей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275A66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быча и обогащение угля и</w:t>
            </w:r>
            <w:r w:rsidR="009A4F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ланца, строительство угольных</w:t>
            </w:r>
            <w:r w:rsidR="009A4F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275A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 сланцевых шахт и разрезов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глеобогащ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монтажник подземны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по предупреждению и тушению пожа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по ремонту горных выработ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разрез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бойщик на отбойных молот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углеприем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F50BFC">
        <w:tc>
          <w:tcPr>
            <w:tcW w:w="959" w:type="dxa"/>
            <w:shd w:val="clear" w:color="auto" w:fill="auto"/>
          </w:tcPr>
          <w:p w:rsidR="00114FEB" w:rsidRPr="00F50BFC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F50BFC">
              <w:t>86</w:t>
            </w:r>
          </w:p>
        </w:tc>
        <w:tc>
          <w:tcPr>
            <w:tcW w:w="1276" w:type="dxa"/>
            <w:shd w:val="clear" w:color="auto" w:fill="auto"/>
          </w:tcPr>
          <w:p w:rsidR="00114FEB" w:rsidRPr="00F50BFC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F50BFC">
              <w:t>13469</w:t>
            </w:r>
          </w:p>
        </w:tc>
        <w:tc>
          <w:tcPr>
            <w:tcW w:w="5405" w:type="dxa"/>
            <w:gridSpan w:val="4"/>
            <w:shd w:val="clear" w:color="auto" w:fill="auto"/>
          </w:tcPr>
          <w:p w:rsidR="00114FEB" w:rsidRPr="00F50BFC" w:rsidRDefault="00114FEB" w:rsidP="000C3639">
            <w:pPr>
              <w:pStyle w:val="a8"/>
              <w:spacing w:before="0" w:beforeAutospacing="0" w:after="0" w:afterAutospacing="0"/>
            </w:pPr>
            <w:r w:rsidRPr="00F50BFC">
              <w:t>Мастер-взрывник</w:t>
            </w:r>
            <w:r>
              <w:t xml:space="preserve"> 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F50BFC">
              <w:t>3 - 4</w:t>
            </w:r>
          </w:p>
        </w:tc>
      </w:tr>
      <w:tr w:rsidR="00AF2E68" w:rsidTr="00F50BFC">
        <w:tc>
          <w:tcPr>
            <w:tcW w:w="959" w:type="dxa"/>
            <w:shd w:val="clear" w:color="auto" w:fill="auto"/>
          </w:tcPr>
          <w:p w:rsidR="00AF2E68" w:rsidRPr="00F50BFC" w:rsidRDefault="00AF2E68" w:rsidP="000C3639">
            <w:pPr>
              <w:pStyle w:val="a8"/>
              <w:spacing w:before="0" w:beforeAutospacing="0" w:after="0" w:afterAutospacing="0"/>
              <w:jc w:val="center"/>
            </w:pPr>
            <w:r>
              <w:t>86.1</w:t>
            </w:r>
          </w:p>
        </w:tc>
        <w:tc>
          <w:tcPr>
            <w:tcW w:w="1276" w:type="dxa"/>
            <w:shd w:val="clear" w:color="auto" w:fill="auto"/>
          </w:tcPr>
          <w:p w:rsidR="00AF2E68" w:rsidRPr="00F50BFC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  <w:shd w:val="clear" w:color="auto" w:fill="auto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>
              <w:t>Респираторщик</w:t>
            </w:r>
          </w:p>
          <w:p w:rsidR="00AF2E68" w:rsidRPr="00B355BE" w:rsidRDefault="00AF2E68" w:rsidP="00BE45D9">
            <w:pPr>
              <w:pStyle w:val="a8"/>
              <w:spacing w:before="0" w:beforeAutospacing="0" w:after="0" w:afterAutospacing="0"/>
              <w:rPr>
                <w:i/>
              </w:rPr>
            </w:pPr>
            <w:r w:rsidRPr="00BE45D9">
              <w:t>(</w:t>
            </w:r>
            <w:r w:rsidRPr="00BE45D9">
              <w:rPr>
                <w:i/>
                <w:color w:val="A6A6A6" w:themeColor="background1" w:themeShade="A6"/>
              </w:rPr>
              <w:t xml:space="preserve">строка </w:t>
            </w:r>
            <w:r w:rsidR="00BE45D9" w:rsidRPr="00BE45D9">
              <w:rPr>
                <w:i/>
                <w:color w:val="A6A6A6" w:themeColor="background1" w:themeShade="A6"/>
              </w:rPr>
              <w:t>введена</w:t>
            </w:r>
            <w:r w:rsidRPr="00BE45D9">
              <w:rPr>
                <w:i/>
                <w:color w:val="A6A6A6" w:themeColor="background1" w:themeShade="A6"/>
              </w:rPr>
              <w:t xml:space="preserve"> </w:t>
            </w:r>
            <w:r w:rsidR="00BE45D9" w:rsidRPr="00BE45D9">
              <w:rPr>
                <w:i/>
                <w:color w:val="A6A6A6" w:themeColor="background1" w:themeShade="A6"/>
              </w:rPr>
              <w:t>приказом</w:t>
            </w:r>
            <w:r w:rsidRPr="00BE45D9">
              <w:rPr>
                <w:i/>
                <w:color w:val="A6A6A6" w:themeColor="background1" w:themeShade="A6"/>
              </w:rPr>
              <w:t xml:space="preserve"> Мини</w:t>
            </w:r>
            <w:r w:rsidRPr="00BE45D9">
              <w:rPr>
                <w:i/>
                <w:color w:val="A6A6A6" w:themeColor="background1" w:themeShade="A6"/>
              </w:rPr>
              <w:t>с</w:t>
            </w:r>
            <w:r w:rsidRPr="00BE45D9">
              <w:rPr>
                <w:i/>
                <w:color w:val="A6A6A6" w:themeColor="background1" w:themeShade="A6"/>
              </w:rPr>
              <w:t xml:space="preserve">терства образования и науки Донецкой Народной Республики </w:t>
            </w:r>
            <w:hyperlink r:id="rId18" w:history="1">
              <w:r w:rsidRPr="00BE45D9">
                <w:rPr>
                  <w:rStyle w:val="a5"/>
                  <w:i/>
                </w:rPr>
                <w:t>от 28.01.2016 №</w:t>
              </w:r>
              <w:r w:rsidRPr="00BE45D9">
                <w:rPr>
                  <w:rStyle w:val="a5"/>
                  <w:i/>
                </w:rPr>
                <w:t xml:space="preserve"> </w:t>
              </w:r>
              <w:r w:rsidRPr="00BE45D9">
                <w:rPr>
                  <w:rStyle w:val="a5"/>
                  <w:i/>
                </w:rPr>
                <w:t>70</w:t>
              </w:r>
            </w:hyperlink>
            <w:r w:rsidRPr="00BE45D9">
              <w:t>)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AF2E68" w:rsidRPr="00F50BFC" w:rsidRDefault="00AF2E68" w:rsidP="000C3639">
            <w:pPr>
              <w:pStyle w:val="a8"/>
              <w:spacing w:before="0" w:beforeAutospacing="0" w:after="0" w:afterAutospacing="0"/>
              <w:jc w:val="center"/>
            </w:pPr>
            <w:r>
              <w:t>3 - 5</w:t>
            </w:r>
          </w:p>
        </w:tc>
      </w:tr>
      <w:tr w:rsidR="00AF2E68" w:rsidTr="00F50BFC">
        <w:tc>
          <w:tcPr>
            <w:tcW w:w="959" w:type="dxa"/>
            <w:shd w:val="clear" w:color="auto" w:fill="auto"/>
          </w:tcPr>
          <w:p w:rsidR="00AF2E68" w:rsidRPr="00FB0D66" w:rsidRDefault="00AF2E68" w:rsidP="00E6036C">
            <w:pPr>
              <w:pStyle w:val="a8"/>
              <w:tabs>
                <w:tab w:val="center" w:pos="4819"/>
                <w:tab w:val="right" w:pos="9639"/>
              </w:tabs>
              <w:spacing w:before="0" w:beforeAutospacing="0" w:after="0" w:afterAutospacing="0"/>
              <w:jc w:val="center"/>
            </w:pPr>
            <w:r>
              <w:t>86.2</w:t>
            </w:r>
          </w:p>
        </w:tc>
        <w:tc>
          <w:tcPr>
            <w:tcW w:w="1276" w:type="dxa"/>
            <w:shd w:val="clear" w:color="auto" w:fill="auto"/>
          </w:tcPr>
          <w:p w:rsidR="00AF2E68" w:rsidRPr="00FB0D66" w:rsidRDefault="00AF2E68" w:rsidP="00E6036C">
            <w:pPr>
              <w:pStyle w:val="a8"/>
              <w:tabs>
                <w:tab w:val="center" w:pos="4819"/>
                <w:tab w:val="right" w:pos="9639"/>
              </w:tabs>
              <w:spacing w:before="0" w:beforeAutospacing="0" w:after="0" w:afterAutospacing="0"/>
              <w:jc w:val="center"/>
            </w:pPr>
            <w:r>
              <w:t>14811</w:t>
            </w:r>
          </w:p>
        </w:tc>
        <w:tc>
          <w:tcPr>
            <w:tcW w:w="5405" w:type="dxa"/>
            <w:gridSpan w:val="4"/>
            <w:shd w:val="clear" w:color="auto" w:fill="auto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spacing w:before="0" w:beforeAutospacing="0" w:after="0" w:afterAutospacing="0"/>
            </w:pPr>
            <w:r>
              <w:t>Наборщик проб в шахте</w:t>
            </w:r>
          </w:p>
          <w:p w:rsidR="00AF2E68" w:rsidRPr="00B355BE" w:rsidRDefault="00AF2E68" w:rsidP="00E6036C">
            <w:pPr>
              <w:pStyle w:val="a8"/>
              <w:tabs>
                <w:tab w:val="center" w:pos="4819"/>
                <w:tab w:val="right" w:pos="9639"/>
              </w:tabs>
              <w:spacing w:before="0" w:beforeAutospacing="0" w:after="0" w:afterAutospacing="0"/>
              <w:rPr>
                <w:i/>
              </w:rPr>
            </w:pPr>
            <w:r w:rsidRPr="00BE45D9">
              <w:t>(</w:t>
            </w:r>
            <w:r w:rsidR="00BE45D9" w:rsidRPr="00BE45D9">
              <w:rPr>
                <w:i/>
                <w:color w:val="A6A6A6" w:themeColor="background1" w:themeShade="A6"/>
              </w:rPr>
              <w:t>строка введена</w:t>
            </w:r>
            <w:r w:rsidRPr="00BE45D9">
              <w:rPr>
                <w:i/>
                <w:color w:val="A6A6A6" w:themeColor="background1" w:themeShade="A6"/>
              </w:rPr>
              <w:t xml:space="preserve"> </w:t>
            </w:r>
            <w:r w:rsidR="00BE45D9" w:rsidRPr="00BE45D9">
              <w:rPr>
                <w:i/>
                <w:color w:val="A6A6A6" w:themeColor="background1" w:themeShade="A6"/>
              </w:rPr>
              <w:t>приказом</w:t>
            </w:r>
            <w:r w:rsidRPr="00BE45D9">
              <w:rPr>
                <w:i/>
                <w:color w:val="A6A6A6" w:themeColor="background1" w:themeShade="A6"/>
              </w:rPr>
              <w:t xml:space="preserve"> Министерства образования и науки Донецкой Народной Республики </w:t>
            </w:r>
            <w:hyperlink r:id="rId19" w:history="1">
              <w:r w:rsidRPr="00BE45D9">
                <w:rPr>
                  <w:rStyle w:val="a5"/>
                  <w:i/>
                </w:rPr>
                <w:t>от 28.01.2016 № 70</w:t>
              </w:r>
            </w:hyperlink>
            <w:r w:rsidRPr="00BE45D9">
              <w:t>)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AF2E68" w:rsidRPr="00FB0D66" w:rsidRDefault="00AF2E68" w:rsidP="00E6036C">
            <w:pPr>
              <w:pStyle w:val="a8"/>
              <w:tabs>
                <w:tab w:val="center" w:pos="4819"/>
                <w:tab w:val="right" w:pos="9639"/>
              </w:tabs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дорожно-транспорт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дробильно-погрузоч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землесос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одзем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о обслуживанию силосов и угольной баш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ортир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ушиль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по бурению стволов шахт полным сечение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ок обогащения и брикет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подземн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Default="00AF2E68" w:rsidP="000C363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75A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роительство метрополитенов, тоннеле</w:t>
            </w:r>
          </w:p>
          <w:p w:rsidR="00AF2E68" w:rsidRPr="00275A6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й и подземных сооружений специального назначения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ол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одъемно-передвижных подмос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холодильной установки по замораживанию гру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гор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ходчик на поверхностных работ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-монтажник подземного горнопроходческ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на проходк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75A6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быча и обогащение рудных и россыпных полезных ископаемых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огащения золотосодержащих ру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россыпных месторожд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во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водчик алмазосодержащих концент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лотозапра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аг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о драгоценн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трос дра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дра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промывочного прибора по извлечению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буторщик малолитражной дра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Цементаторщик гидромедь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х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юз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Агломерация руд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ломера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грузчик горячего агломер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рновой на агломерации и обжиг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охотчик-шу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 горячего возвр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вагранок и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ешал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комкова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пудривателя окатыш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хлад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ерекидного желоб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месительных бараба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комковате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Добыча и обогащение горнохимического сырья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грузчик мышья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енажист по добыче мирабили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ратц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фрез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еродобычных и водоотливных сква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улировщик работы сква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льфа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Добыча и обогащение строительных материал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орщик-укладчик камн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бо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льщик плит и бло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суспенз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борант асбестообогатитель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глинорез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амнерез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людовыбороч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валоотбо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огатитель графи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реактивной во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руды и асбес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улировщик асбестообогатите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транш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рез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Добыча и переработка торф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сушке торф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торфо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на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рье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рче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 по добыче и переработке кускового торф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 по добыче и переработке фрезерного торф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 по подготовке торфяных месторождений к эксплуат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орфодобывающего экскават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торфопли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орфорабоч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1 </w:t>
            </w:r>
            <w:r>
              <w:t>–</w:t>
            </w:r>
            <w:r w:rsidRPr="00AD2172">
              <w:t xml:space="preserve">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ереработка бурых углей и озокеритовых руд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горного вос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озокерита и озокерито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реаг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азли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Геологоразведочные и топографо-геодезические работы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вер оригиналов топографических кар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мерщик на топографо-геодезических и маркшейдерских работ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ротаж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аротажной стан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возбуждения сейсмических сигн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шурфопроходческ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геодезических зна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электроразведочной стан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геофизической аппарату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огатитель минералов и шлих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борщик геологических про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водник на геологических поисках и съемк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мывальщик геологических про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бочий на геологических работ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бочий на геофизических работ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горных пор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Бурение скважин. Добыча нефти и газа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Бурение скважин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урильщик эксплуатационного и разведочного бурения скважин на нефть и газ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шкомонтаж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шкомонтажник-сва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шкомонтажник-электромонт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борант-коллек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буровых установок на нефть и газ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цементировоч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цементо-пескосмесите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-моторист станции контроля цементаж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опробованию (испытанию) сква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цементажу сква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рессовщик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мощник бурильщика эксплуатационного и разведочного бурения скважин на нефть и газ (второй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мощник бурильщика эксплуатационного и разведочного бурения скважин на нефть и газ (первый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мощник бурильщика эксплуатационного и разведочного бурения скважин при электробурен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бурового раств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обслуживанию буровы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становщик бурильных зам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обслуживанию буровы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Добыча нефти и газ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урильщик капитального ремонта сква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урильщик плавучего бурильного агрегата в мор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изелист плавучего бурильного агрегата в мор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мерщик дебитов сква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грегатов по обслуживанию нефтегазопромыслов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насосной станции по закачке рабочего агента в пла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аровой передвижной депарафинизацион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арогенераторной установки по закачке пара в нефтяные плас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ередвижного компресс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одъемни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мывоч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обезвоживающей и обессоливающе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гидравлическому разрыву плас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добыче нефти и га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исследованию сква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подготовке скважин к капитальному и подземному ремонта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поддержанию пластового дав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подземному ремонту сква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сбору га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химической обработке сква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ульта управления в добыче нефти и га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мощник бурильщика капитального ремонта сква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мощник бурильщика плавучего бурильного агрегата в мор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монтажу и ремонту оснований морских буровых и эстака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Черная металлургия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черной металлурги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становки нейтрального га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орщик-сортировщик огнеупорного ло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термически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нтовщик-укла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ймовщик горячего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вше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в производстве чер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гидропневматическ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загрузочных механиз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рана металлургическ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для ломки футеровки конвертеров и ковш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азли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талеструй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-транспортировщик горячего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шихтопода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,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овоза металлургического цех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пакетов листов и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гревальщик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мазчик листов и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поверхностных пороков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обдирочных ста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ста управ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ста управления агрегатами объемной закалки рель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ста управления системы шихтопода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жигальщик прецизионной стали и спл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кировщик полимерных материалов на метал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итель прокатного инструмен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садчик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авильщик проката и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заправочных, огнеупорных материалов и термических смес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ультовщик электроплавильн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горячего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холодного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системы испарительного охлажд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централизованной смазочной стан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-сдатчик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ист проката и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борщик горячего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борщик отходов металлургическ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люс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>
              <w:t xml:space="preserve">40.1 </w:t>
            </w:r>
          </w:p>
        </w:tc>
        <w:tc>
          <w:tcPr>
            <w:tcW w:w="1276" w:type="dxa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</w:pPr>
            <w:r>
              <w:t>Шихтовщик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>
              <w:t>1-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ак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абелировщик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1 </w:t>
            </w:r>
            <w:r>
              <w:t>–</w:t>
            </w:r>
            <w:r w:rsidRPr="00AD2172">
              <w:t xml:space="preserve">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бункеров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бурильного отделения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двора изложниц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заготовительного отделения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колодцев замедленного охлаждения металл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6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молотового отделения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муфтосварочного отделения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на отделке, сортировке, приемке, сдаче, пакетировке и упаковке металла и готовой продукции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-настройщик трубоэлектросварочных станов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обдирочно-зачистного отделения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осмотра и механообработки колес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отделения калибровки, волочения и шлифовки металл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отделения центробежных машин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подготовительного отделения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.1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по перемещению сырья, полуфабрикатов и готовой продукции в процессе производств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6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разливочных машин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разработки шлакового отвал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рудного двор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трубоволочильного отделения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2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участка прессов-расширителей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2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участка приготовления формовочной смеси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2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участка станов холодной прокатки труб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2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шихтового двора в сталеплавильном и феррасплавном производствах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Домен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ункеровщик доменн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ерховой доменн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одопроводчик доменн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одопроводчик шахтн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азовщик доменн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азовщик шахтн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рновой десульфурации чугу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рновой доменн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рновой шахтн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вой доменной печи (второ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вой доменной печи (трети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нуляторщик доменного шла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агонве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автоматизированных вагонве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ип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нспортировщик ших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Сталеплавиль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гидроочистки и смазки изложни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дистрибут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завал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запра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иксер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ивщик бло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стоп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загрузки конверт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огоскоп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ашины непрерывного литья загот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ароэжекторной установки вакуумирования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истем гидравлики и охлаждения машины непрерывного литья загот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раскисл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синтетических шла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итель составов к разливке пла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итель сталеразливочных кана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ручный сталевара вакуумн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вакуумной печи (второ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конвертера (первы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конвертера (второ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мартеновской печи (первы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5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мартеновской печи (второ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5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мартеновской печи (трети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5.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печи прямого восстановления железа (первы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5.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печи прямого восстановления железа (второ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ручный сталевара установки внепечной обработки ста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ручный сталевара установки электрошлакового перепла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ручный сталевара электро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электропечи (второ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8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электропечи (трети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ливщик ста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левар вакуумн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левар конверт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левар мартеновск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левар установки внепечной обработки ста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левар установки электрошлакового перепла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левар электро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4 </w:t>
            </w:r>
            <w:r>
              <w:t>–</w:t>
            </w:r>
            <w:r w:rsidRPr="00AD2172">
              <w:t xml:space="preserve"> 7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кат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по сборке и перевалке кле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профилегибоч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стана горячей прока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стана холодной прока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пе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-наладчик пресспровод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стобо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едущего мотора прокатного ст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огневой зачис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ес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еверсивной паровой машины прокатного ст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литколома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фрезерно-зачис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отделки рель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ста управления стана горячей прока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ста управления стана холодной прока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офилегибоч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верлильного агрегата и прес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мотчик лен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ручный вальцовщика стана горячей прока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ручный вальцовщика стана холодной прока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листов и л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колес и бандаж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-прошивщик рельсовых скрепл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стальных профилей на установке гидроэкструз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разделительной пас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дирщик пак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етчик прок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прово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алькировщик листов и л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кладчик прок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Труб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сфальтировщик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калибровочного ст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обка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стана горячего проката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стана печной сварки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стана холодного проката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трубоформовочного ст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олочильщик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тосъе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варщик труб и балл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ливщик-труболите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труб на лин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труб на пресс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формо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ста управления стана горячего проката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яльщик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ручный вальцовщика стана горячего проката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ручный вальцовщика стана холодного проката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горячих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на испытании труб и балл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бортовщик винипластовых и полиэтиленовых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труб и загот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балл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арщик печной сварки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уболитейщик-форм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варщик листов и л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варщик труб на стан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Ферросплав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акуумтермическ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тжига хро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производству ванад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рновой ферросплавн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ферроспл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бивщик ферроспл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ферроспл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Коксохимическ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есфеноливания и обеспиридинивания масе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загрузке пе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высокотемпературного пе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,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кумароновой смол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ульфата аммо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ырого бензо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чистого антраце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каменноугольного ла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препарированной смол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дициклопентадие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индо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реолина и лизо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малотоннажных 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пиридиновых основа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формованного кок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жигания сероводоро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ермообработки коксуемой ших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арилье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азовщик коксов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вере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термоантрацитов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ливщик кок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бинщик-кан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юк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барабанного охлади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оксов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оксопогруз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рана склада сульф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остового перегружа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сухого тушения кок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овоза тушильного ваго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коксосортир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нафтал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ливщик химическ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мп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рубберщик-насос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кок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2, 4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онне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оннельщик-моторист скипового подъемни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lastRenderedPageBreak/>
              <w:t>Производство огнеупор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егунщик смесительных бегу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грузчик огнеупорных материалов из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сырья и полуфабрик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карборундовых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рректировщик шла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невмотранспор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кипового подъемни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ельф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холодильни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олафе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адчик манже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на печ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подогреве мазу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равщик огнеупор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рафинировщ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огнеупорн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огнеупор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севщик порошков на механических сит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вивальщик-загладчик пено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брикета и загот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адчик в печи и на туннельные ваго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полуфабриката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массы на мешал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-укладчик заготовок, массы и гот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огнеупор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дымоходов, боровов и топ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15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Шихтовщик-дозиров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-резчик огнеупор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ереработка вторичных материал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лома и отходов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провщик по разделке лома и отходов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отходов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вторичного оло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лома и отходов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дельщик лома и отходов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-сборщик лома и отходов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лизник по снятию олова с же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Цветная металлургия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цветной металлурги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ших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ливщик ан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родукции цветной металлург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дробильно-помольно-сортировочных механиз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сеивающи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на ремонте ван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на ремонте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огатитель отх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щита (пульта) управления преобразовательной подстан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улировщик электр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мес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утеровщик-шамотчик на ремонте ван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лоропрово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-контак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цветных, редких металлов и порошков из цветных металл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нодчик в производстве алюми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 производстве драгоцен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 производстве металлических порош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 производстве со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 производстве титана и редки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гидрометаллург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готовления искусственного шеели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а плазменных установ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высокочистых соединений щелоч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гидроокисных соединений щелоч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разделению редкоземельных элем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сернокислого глинозе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электроли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ивщик титановой губ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ливщик-заливщик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щело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то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верте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денс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цвет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штыревого кр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реакционных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в производстве драгоцен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вторичных шла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матричных лис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автоматизированного процесса производства алюми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бивщик рту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евой в производстве цинковой пы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евой иодиодного рафин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евой на вельцпеч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евой на восстановлении и дистилляции титана и редки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евой на получении цинкового купоро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евой по восстановлению никелевого порош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евой по восстановлению термическим способо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евой по переработке титаносодержащих и редкоземель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евой по производству трехокиси сурьм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бариевого электроли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электронно-лучевой пла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драгоценных металлов и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ультовщик конверт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дельщик титановой губ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ливщик рту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ливщик цветных металлов и спл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ймовщик дистилляционн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финировщик рту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пульп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борщик шлака и оборот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резеровщик слит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ло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лораторщик по приготовлению двухлористого оло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Цемент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амовщик электролитных ван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лизник водных раств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лизник расплавленных со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работка цветных металл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холодного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литейных смаз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олочильщик цвет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шировальщик-красильщик фоль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форм сусаль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узнец драгоцен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ировщик изделий из драгоцен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гревальщик цвет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о обработке цвет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жигальщик цвет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мотчик рул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фораторщик фоль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кировщ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на гидропресс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технических жи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атчик горячего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сусаль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убопрока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абровщик цвет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lastRenderedPageBreak/>
              <w:t>Производство твердых сплавов, тугоплавких металлов и изделий порошковой металлурги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 производстве твердых сплавов и тугоплавки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арбид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а приготовлении смесей и раств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кисления молибденовых отх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ечей восстанов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электрохимического производства тант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химических полуфабрикатов тугоплавки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прутков сормай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твердосплав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намагничиванию и контролю высококоэрцитивных магни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580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вой восстановления железа и отжига железных порошк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изделий из металлических порошк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твердых спл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ак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арщик изделий из тугоплавки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пек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 на обработке твердосплавн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изделий из твердых сплавов и тугоплавки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электродной продукции</w:t>
            </w:r>
            <w:r>
              <w:t xml:space="preserve"> 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обжиговых и графитировочн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копла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электродн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электродн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 на механической обработке электродн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енд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электрод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лораторщик электродн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абелевщик электр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Эксплуатация оборудования электростанций и сетей, обслуживание потребителей энергии, ремонт оборудования электростанций и сете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приготовлению химреаг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химводоочистки электростан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энергосбы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береговых насосных стан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F50BFC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  <w:shd w:val="clear" w:color="auto" w:fill="auto"/>
          </w:tcPr>
          <w:p w:rsidR="00AF2E68" w:rsidRPr="00F50BFC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F50BFC">
              <w:t>13575</w:t>
            </w:r>
          </w:p>
        </w:tc>
        <w:tc>
          <w:tcPr>
            <w:tcW w:w="5405" w:type="dxa"/>
            <w:gridSpan w:val="4"/>
            <w:shd w:val="clear" w:color="auto" w:fill="auto"/>
          </w:tcPr>
          <w:p w:rsidR="00AF2E68" w:rsidRPr="00F50BFC" w:rsidRDefault="00AF2E68" w:rsidP="000C3639">
            <w:pPr>
              <w:pStyle w:val="a8"/>
              <w:spacing w:before="0" w:beforeAutospacing="0" w:after="0" w:afterAutospacing="0"/>
            </w:pPr>
            <w:r w:rsidRPr="00F50BFC">
              <w:t>Машинист блочного щита управления агрегатами (парогенератор-турбина) исключена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AF2E68" w:rsidRPr="00F50BFC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F50BFC">
              <w:t>VI - VII (группы)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блочной системы управления агрегатами (котел-турбина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газотурбин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гидроагрег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от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-обходчик по котельному оборудовани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-обходчик по турбинному оборудовани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аровых турб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ылевых насо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ыбоподъемни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опливопода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центрального теплового щита управления котлам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центрального теплового щита управления паровыми турбинам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энергобл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автоматизированной топливопода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багерной (шламовой) насосн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водосбро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по уборке оборудования электростан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ходчик гидросооруж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ходчик трассы гидрозолоудаления и золоотв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"горячей" каме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VI (группа)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еакторного отде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V - VII (группы)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систем радиационного и дозиметрического контрол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пецводоочис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V - VII (группы)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транспортно-технологического оборудования реакторного отде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VIII групп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тепловых се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обслуживанию оборудования электростан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обслуживанию тепловых пун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обслуживанию тепловых се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рший машинист коте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рший машинист котлотурбинного цех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рший машинист турбинного отде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оператор реакторного отделе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5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оператор спецводоочист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оператор транспортно-технологического оборудования реакторного отделе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рший машинист энергобло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уровщик топли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II - III (группы)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главного щита управления электростан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оперативно-выездной брига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испытаниям и измерения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надзору за трассами кабельных се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обслуживанию гидроагрегатов машинного з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обслуживанию подстан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обслуживанию преобразовательных устройст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обслуживанию электрооборудования электростан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оперативным переключениям в распределительных сетя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эксплуатации распределительных се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эксплуатации электросчетч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эскизированию трасс линий электропереда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по обслуживанию автоматики и средств измерений электростан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3 </w:t>
            </w:r>
            <w:r>
              <w:t>–</w:t>
            </w:r>
            <w:r w:rsidRPr="00AD2172">
              <w:t xml:space="preserve"> 7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Ремонт оборудования электростанций и сете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гидротурбин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126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AF2E68" w:rsidRPr="00416E91" w:rsidRDefault="00AF2E68" w:rsidP="00126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53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1260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оборудования котельных и пылеприготовительных цех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126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оборудования тепловых се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оборудования топливопода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парогазотурбин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реакторно-турбин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ремонту аппаратуры релейной защиты и автомат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ремонту воздушных линий электропереда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ремонту вторичной коммутации и связ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ремонту и монтажу кабельных ли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ремонту обмоток и изоляции электро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по ремонту и обслуживанию автоматики и средств измерений электростан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по ремонту оборудования распределительных устройст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по ремонту электрически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по ремонту электрооборудования электростан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7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часов и технических камней, ремонт час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проволоки для спир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есовщик-сче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олочильщик материала для спир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орщик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вивальщик спир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убополировщик деталей ча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убофрезеровщик деталей ча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часового и камнев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ировщик деталей ча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учев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деталей часов и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вивщик пру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зубофрезерных автоматов и полуавтом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моеч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настольных станков и прес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сборочных автоматов, полуавтоматов и автоматических ли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цифербл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технических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стеко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мывщик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тирщик часовых стеко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минер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ьбонарезчик деталей ча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исовальщик светящимися краскам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сборочных единиц ча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ча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ерловщик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лейщик технических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деталей часов и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вильщик фоль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асовщик по ремонту механических ча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асовщик по ремонту электронных и кварцевых ча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блоков электронно-механических ча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3 </w:t>
            </w:r>
            <w:r>
              <w:t>–</w:t>
            </w:r>
            <w:r w:rsidRPr="00AD2172">
              <w:t xml:space="preserve">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Иголь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матчик игольно-плати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иг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алтовщик игольно-плати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прессовщик иг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точник игольно-плати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нитеобразова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игольно-плати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игольно-плати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иголь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иг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дуцировщик иг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ихтовщик игольно-плати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игольно-плати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1 </w:t>
            </w:r>
            <w:r>
              <w:t>–</w:t>
            </w:r>
            <w:r w:rsidRPr="00AD2172">
              <w:t xml:space="preserve"> 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Ремизо-бердоч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матчик ремизных автом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бер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оснастки для жаккардов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ремиз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ремизобердоч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ремизобердоч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зуба бер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мольщик бер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Жестяно-баночное и туб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т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ировщик т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лакировоч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жестяно-баноч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оборудования тубного производств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277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заготовок для туб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жестяно-баночного оборудова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т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уплотняющих растворов и па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жести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 оборудования жестяно-баноч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же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Штамповщик дисков для алюминиевых туб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металлических электрод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рике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 компонентов обмаз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электрод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обмазочного прес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альщик на печ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варщик силикатной глыб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убщик проволо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электр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обмаз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компонентов обмазки и флю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электр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паковщик электр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люс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металлических канатов, сеток, пружин, щеток и цепе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матчик на узловязальных и навивочных автоматах и стан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олочильщик проволо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лент и металлосе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металлорукавов, гибких валов и бронеспир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металлических канатов и цеп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нилировщик проволо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рд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о навивке кан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ремиз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войщик-проборщик основы металлосето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в производстве металлических канатов, сеток, пружин, щеток и цеп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проволоки и тро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основы металлосе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тяжчик металлосе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щелевидных сит и металлических щето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шивальщик металлосе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-раскройщик металлосе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Цепеизготовите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1 </w:t>
            </w:r>
            <w:r>
              <w:t>–</w:t>
            </w:r>
            <w:r w:rsidRPr="00AD2172">
              <w:t xml:space="preserve">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медицинского инструмента, приборов и оборудования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 рту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точник медицинского инструмен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бужей и катете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медицинских изделий из фторопласт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очковых опра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ульпоэкстрак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медицинского оборудования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ханик протезно-ортопед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шивщик медицинских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тик медицинск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хирургических инструментов и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инъекционных иг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оч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хирургических инструментов и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цельнометаллических раст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шприце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лейщик-окрасчик очковых оправ из пласт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плотнитель припо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Шорник по изготовлению и отделке протезно-ортопедических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ремонту и обслуживанию медицинских оптически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ремонту и обслуживанию медицинск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ремонту и обслуживанию медицинского рентгеновск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ремонту и обслуживанию наркозно-дыхательной аппаратур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ремонту и обслуживанию электронной медицинской аппарату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3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абразив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изготовлению шлифовальной шкур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акел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алансировщик-заливщик абразивных круг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массы на вулканитовой связк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улканизаторщик кругов на вулканитовой связк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 шлизерна, шлифпорошков и шихт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абразив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бакелитовой, вулканитовой и эпоксид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абразивных изделий в периодические обжигательные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печей сопротив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разгрузчик сушильн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абразивных дисков и полирова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абразивных пил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изделий из шлифовальной шкур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абрази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ассификаторщик шлифпорош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абразивных материалов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цехов плавки, дробления, регенерации и рассе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чегар-обжиг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омщик по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тяжчик се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дувщик абразив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езвоживатель шлифзерна и шлифпорош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огатитель шлифзерна и шлифпорош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оходных суши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гонщик печей и трансбордер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абразив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ильщик карбида крем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борщик-учетчик абразив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и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становщик-выгрузчик абразив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авщик абразивных круг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абразивных порошков, паст и маст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альщик зерна и шлифпорош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борщик печей сопротив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иловщик необожженных кругов и брус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севальщик шлифзерна и шлифпорош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енераторщик абрази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шлифовальной шкур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ерловщик абразив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епараторщик шлифзер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абразив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куска на печах сопротив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абразив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шлифзерна, шлифпорошков и шихт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шивальщик-прокле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окарь по обработке абразив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абразивных изделий на керамической связк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абразивных изделий на бакелитовой, вулканитовой и эпоксидной связ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абразив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ихтовщик в производстве абрази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Электротехническое производство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электротехнического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люминировщик электротехн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электроизоляционных лаков, смол и маст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истиллировщик рту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электрических машин, аппаратов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сборки электрических машин, аппаратов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ировщик электроизоляционных изделий и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оразво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ивальщик трубчатых электронагрева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ускорителей заряженных части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яльщик пакетов конденс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нщик шу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 электротехн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улировщик-градуировщик электроизмерительны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дуцировщик трубчатых электронагрева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акетов конденс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ртутных выпрям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сердечников трансформ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сильноточных конденс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токоограничивающих реак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трансформ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электрических машин и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электроизмерительны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пакетов конденс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ста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ртутных выпрям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-схе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1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электроизоляционных материал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суш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электроизоляционных труб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беста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анд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йщик микани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йщик пленкоэлектрокарто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в производстве электроизоляцион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атчик-обка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электроизоляцио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мотчик электроизоляцион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изоляцион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 бумаги и тка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енераторщик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электроизоляцион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1 </w:t>
            </w:r>
            <w:r>
              <w:t>–</w:t>
            </w:r>
            <w:r w:rsidRPr="00AD2172">
              <w:t xml:space="preserve"> 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Электроуголь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водчик угольных шай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 электроуголь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печей обжига и графит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прессовщик фити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микрофонных порош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электроуго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электроуго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опатчик электрощеточ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шальщик угольны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вязчик электроуго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электроуго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электроуго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альщик электроуголь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ольщик-дозировщик угольны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электроуголь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электроуго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электроуго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электроуго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а изготовлении микропроводов в стеклянной изоля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рмировщик кабе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ронеобмотчик про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ронировщик каб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кабель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улканизаторщик кабе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язальщик прутков и проволо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мишурной ни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филь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жил каб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про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проводов и каб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про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кабе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утильщик жгу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ировщик проводов и каб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ер кабель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ой линии по изготовлению изолированных жи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оволочного прокатного ст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летчик проводов и каб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рессовщик кабелей и проводов пластикатами и резин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рессовщик кабелей свинцом или алюминие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,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жигальщик кабе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электротехн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альщик порошка для каб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 кабелей и про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севальщик сыпучи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материалов кабель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рутчик изделий кабель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рутчик-изолировщик жил и каб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рутчик-изолировщик элементов кабелей связ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билизировщик каб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оболочек с кабе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обработчик проводов и каб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мбовщик изоляционного матери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кранировщик жил, проводов и каб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ушильщик каб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малировщик проволо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Изоляционные и намоточно-обмоточные работы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андаж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изоляционных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ол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катушек электро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катушек для электроприборов и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катушек и секций электро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катушек трансформ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секций силовых конденс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электромагнитных сердечн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мотчик элементов электрически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мо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секций, катушек и изоляционных деталей электрических машин и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тяжчик секций и катушек электрически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обмоток трансформ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-отдельщик катушек трансформ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выводам и обмоткам электрически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клавщик-сушильщик аккумуляторных пластин в производстве свинцовых аккумуля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матчик элемент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окислению кадм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суспенз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варщик пас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ливщик смолк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епар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элемент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источников т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-форм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в аккумуляторном и элементном производст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изделий из свинцовых спл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ельниц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еханического или флотационного обогащения ру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шальщик сухой массы (для свинцовых аккумуляторов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автоматов элемент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полуавтоматических установок аккумулятор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азчик аккумуляторных пласт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азчик пас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азчик электропроводного сло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вязчик агломе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лейщик батар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свинцовых спл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агломе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электродов и элем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активны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растворов и электроли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электропроводного сло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рубщик аккумуляторных пласт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гальванических элементов и батар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ртутно-цинковых, магниевых и других источников т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свинцовых аккумуляторов и батар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щелочных аккумуляторов и батар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элемент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ильтрпресс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приц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дчик безламельных аккумуляторов и элем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дчик ламельных аккумуляторов и элем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изделий электронной техники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производства изделий электронной техник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000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ион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ал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фи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химических полуфабр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ливщик компаундам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меритель электрофизических параметров изделий электронной техн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деталей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магнитопроводов и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изделий электронной техн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деталей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режимов работы технологическ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ркировщик деталей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лейщик загот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-монтажник испытате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технологическ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резисторов, секций конденсаторов, спиралей и се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тройщик приборов электронной техн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огатитель микропорош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расчик приборов и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ецизионной рез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ецизионной фотолитограф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пескоструйной очис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изделий электронной техн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мывщик деталей и уз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в производстве изделий электронной техн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нтгенгониометр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нтгеномеха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тушер прецизионной фотолитограф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изделий электронной техни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изделий, сырья и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деталей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вильщик прецизионного трав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Цоколе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изделий электронной техн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Юстировщик деталей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7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олупроводниковое производство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и обработка полупроводниковых материал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осстановления полупроводник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выращиванию монокристаллов и л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обслуживанию рекуператоров и системы охлажд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получению высокочистых материалов для полупроводников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производству и химической очистке полупроводник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химической обработке полупроводник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-литейщик прецизионных спл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циклон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итель шихты полупроводниковых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-полировщик по прецизионной обработке полупроводник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полупроводниковых приборов, интегральных и твердых схем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варщик полупроводниковы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ординатографист прецизионной фотолитограф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Лудильщик деталей и приборов горячим способом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акуумно-напылительных процес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диффузионных процес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икросвар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лазмохимических процес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наращиванию эпитаксиальных слое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термосоединен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элионных процес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райбировщик пласт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граф прецизионной фотолитограф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мульсировщик прецизионной фотолитограф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E6FE2">
              <w:rPr>
                <w:b/>
                <w:bCs/>
                <w:i/>
                <w:iCs/>
              </w:rPr>
              <w:t>Производство микромодуле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микромодулей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квантовых прибор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тик элементов квантовых приборов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радиодеталей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производства радиодетале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чист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тал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вивщик магнитопро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яльщик радио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растворов и смес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радио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енировщик радио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1 </w:t>
            </w:r>
            <w:r>
              <w:t>–</w:t>
            </w:r>
            <w:r w:rsidRPr="00AD2172">
              <w:t xml:space="preserve">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резистор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-намаз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-нарез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малировщик резис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конденсатор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варщик изоля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мер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вильщик фоль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ан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фоль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радиокерамики и феррит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керамической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радиокерамики и ферри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элементов памяти на феррит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радиокерамики, пьезокерамики и ферри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радиокерамики и ферри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вильщик радиокерам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радиокерам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Электровакуумное производство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электровакуумных прибор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варщик на высокочастотном индуктор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варщик электровакуумны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деталей электровакуумны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ливщик цоко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-прецизионист в производстве масок цветных кинескоп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электровакуумны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-установщик внешней армату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автоматов сварки вы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ламп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защитным покрытиям в производстве масок цветных кинескоп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качник-вакуу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тирщик электровакуумны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ылитель газопоглоти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-монтажник в производстве цветных кинескоп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амповщик нож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Технохимические работы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квад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лунд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газопоглоти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рбид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рбониза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юминофорщик-экран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гнезировщик-вакуу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тировщик-вакуу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колб с применением кислотных раств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сидировщик-вакуу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нанесению газопоглоти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жигальщик-вакуу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постоянных литых магнитов и магнитных систем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меритель магнитных свойст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ливщик магнитов на печах-кристаллизатор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-настройщик магнитных систе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ьезотехническое производство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Искусственное выращивание и обработка пьезокварц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рядчик автокл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выращиванию кристаллов пьезокварц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етчик пьезокварцев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опресс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rPr>
          <w:trHeight w:val="637"/>
        </w:trPr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пьезокварцевых пластин и крис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работка водорастворимых кристаллов и пьезокерамик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яриза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иловщик водорастворимых крис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водорастворимых крис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радиоаппаратуры и аппаратуры проводной связ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язальщик схемных жгутов, кабелей и шну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дуировщик радиоаппарату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радиотакелажа и электрорадиоэлем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ленточных сердечн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радиоэлектронной аппаратуры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гли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радиоэлектронной аппаратуры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кат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ой линии подготовки и пайки электрорадиоэлементов на печатных плат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электроаккустических измер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нщик кат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улировщик радиоэлектронной аппаратуры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механик по радиоэлектронной аппаратур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сборщик радиоэлектронной аппаратуры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пекальщик ленточных сердечн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E6FE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и ремонт летательных аппаратов, двигателей и их оборудования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000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иационный механик по криогенным система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ермет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фектовщик авиационной техн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тензорезис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ол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агрегатов, приборов и чувствительных элем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-механик двига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йщик силовой арматуры и мягких ба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авиационной техн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сборочно-монтажных и ремонтных рабо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ысотнокомпрессор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000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ханик по вооружени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дельщик аэрогидродинамических моделей из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дельщик аэрогидродинамических моделей из не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радио- и специального оборудования летательных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тензорезис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электрооборудования летательных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азерной голографическ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трубообжимных ста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изготовления сотовых пак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скослеп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лопа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диомеханик по ремонту радиоэлектрон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дист-радиолок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етчик плазов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улировщик-настройщик тренаже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изделий из стеклопластиков и органического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-клейщик конструк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-клеп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испытате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механик по ремонту авиационны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монтажник прибор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аэрогидродинамическим испытания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изготовлению и доводке деталей летательных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изготовлению и ремонту трубопро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авиадвига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агрег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летательных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сборщик авиационны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сборщик двигателей и агрег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сборщик летательных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очнитель детал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плазокоп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испытанию и ремонту электро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E6FE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достроение и ремонт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рматурщик железобетонных су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ибщ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судокорпусных, судомонтажных и трубопроводных рабо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тельщ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чтовик-антенщ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ухих доков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дник по изготовлению суд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ер судовых средств безопасно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рус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отн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верщ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диомонтажн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етч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убщ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деревянных су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-достройщ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железобетонных су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корпусов металлических су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ластмассовых су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игнальщик бонов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механик по испытанию установок и аппарату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механик электромеханических приборов и систе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монтажн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судоремонт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оляр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докорпусник-ремонт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акелажн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убогибщ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убопроводч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радиомонтажн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Общие профессии химических производст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бсорб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дсорб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ктив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акуум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озго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осстанов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пари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щелачи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азогенер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азоразде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ашения изве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идрат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идр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идроли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ранул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гидрат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гидр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полимер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сорб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оз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омер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спар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арбон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оагуля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онденс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ристалл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мерсер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мокрой классифик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агрева теплонос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насыще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ейтрал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ессоливания во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жиг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кис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мы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сажд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сушки га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тжи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тстаи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хлажд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чистки га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чистки жидко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ерего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ереработки отходов химическ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ироли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лав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дготовки сырья и отпуска полуфабрикатов и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иконденс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имер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углекисло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катализат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связующи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химических раств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эмульс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ветосост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пектрально-чистых газ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химических реакти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кали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мы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пи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азлож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ассе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аствор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егенер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екупер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епар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жиг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инте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меши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плав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уш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еплоутил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становки опыт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ильтр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центрифуг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чешу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экстраг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электроли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этерифик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унтов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ублировщик листового матери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ндик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анд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качества продукции и технологического процес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ельни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шпрединг-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шприц-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в производстве аэрозольных упак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материалов и полуфабр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дистанционного пульта управления в химическом производст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мощник маст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сырья, полуфабрикатов и гото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а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сеив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борщик пак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о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родукции в аэрозольной упаковк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ле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нов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абле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их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3 </w:t>
            </w:r>
            <w:r>
              <w:t>–</w:t>
            </w:r>
            <w:r w:rsidRPr="00AD2172">
              <w:t xml:space="preserve">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Азотные производства и продукты органического синтеза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tabs>
                <w:tab w:val="center" w:pos="4677"/>
                <w:tab w:val="left" w:pos="7060"/>
              </w:tabs>
              <w:spacing w:before="0" w:beforeAutospacing="0" w:after="0" w:afterAutospacing="0"/>
            </w:pPr>
            <w:r>
              <w:rPr>
                <w:b/>
                <w:bCs/>
              </w:rPr>
              <w:tab/>
            </w:r>
            <w:r w:rsidRPr="00AD2172">
              <w:rPr>
                <w:b/>
                <w:bCs/>
              </w:rPr>
              <w:t>Основные химические производства</w:t>
            </w:r>
            <w:r>
              <w:rPr>
                <w:b/>
                <w:bCs/>
              </w:rPr>
              <w:tab/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Азотные производства и продукты органического синтез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зот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паривания и гранул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влечения побочных 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онверс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онцентрирования кисло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краски квасц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ксим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тжига кристаллов корун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сырой смес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АГ-со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адипиновой кисло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адипонитри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аммиачной селит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демитилтерефтал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дициандиами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алиевой селит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орун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мочев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нитрата и нитрита натр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нитрофос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ульфата аммо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фенилметилуретил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цианист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риспособлений для выращивания монокрис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становщик катализаторных се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A32B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е химические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сублим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мид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онтакт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итрозного процес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гексахлорбензо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трихлорпропана и дихлоргидр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фотогипосульфи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хлорного желе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насасыванию диафраг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сбору и обогащению шла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амальгамы натр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"аэросилы"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бертолетовой со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борной кисло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гидросульфита натр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двуокиси хл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желтого фосф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онтакт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онтактной серной кисло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расного фосф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ремнийорганических ла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,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риоли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металлического натр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мышьяковистых со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надперекиси кал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нейтрального кремнег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регенеративных вещест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иликаг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ульфитных со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ульфомасел и ядохим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термической фосфорной кисло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тормозной жидкости и антифриз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фосф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фосфорных соедин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фтористого натр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хромовых соедин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афинирования щелоч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екристалл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орщик металлического натр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зарядчик контактных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металлического натр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рту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пак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3 </w:t>
            </w:r>
            <w:r>
              <w:t>–</w:t>
            </w:r>
            <w:r w:rsidRPr="00AD2172">
              <w:t xml:space="preserve">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Анилинокрасочные производства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полиграфических красок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Лакокрасочные производства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Анилинокрасочные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ммоноли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цил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азокрас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расителей для мех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фталоцианиновых крас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цинковой пы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мешивания крас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енил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полиграфических красок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вальце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зава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индулин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краскот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лак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апыления металло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мес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фирнис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шаровых мельни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ондарь-укуп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репаратов драгоценных металлов и люст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-прие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-бронз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лакирова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керамических пигм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мотчик-сор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па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весчик химическ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Лакокрасочные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испергирования пигментов и крас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олиф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зародышей двуокиси тит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лаков и эмалей на полимеризационных смол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метатитановой кисло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микронизирован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окислов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заме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литопо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цинкового купоро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астворения лаковых ос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сиккатив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оставления эм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тандарт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лор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кот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лакокрасочных покрыт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металлической та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точной линии полиэтилен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точных линий нанесения световозвращающих сост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4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полимерных материалов и изделий из них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цетал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буч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вспенива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сажд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омогенизации пластически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стр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озре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изготовления пленочных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tabs>
                <w:tab w:val="left" w:pos="500"/>
                <w:tab w:val="center" w:pos="855"/>
              </w:tabs>
              <w:spacing w:before="0" w:beforeAutospacing="0" w:after="0" w:afterAutospacing="0"/>
            </w:pPr>
            <w:r>
              <w:tab/>
            </w:r>
            <w:r>
              <w:tab/>
            </w: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готовления термопас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лагораживания гексо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риентации органического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тбели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твержд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компаун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пас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полимеризационной смес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иликон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пек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тандартизации в производстве пластически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ермовлажностной обрабо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ермообработки пластмасс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орполимер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ивщик блоков мипо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фрировщик виниплас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водчик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ливщик форм полимеризационной смесь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блоков пенополиурет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деталей и узлов трубопроводов из пласт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изделий из вспенивающихся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изделий из органического стекл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изделий из фторопласт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изделий методом намо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ленты из фтороплас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многослойных пан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ластмассовой аппарату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рессовоч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2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труб из органического стекл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труб из фтороплас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художественных изделий из пласт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целлулоидных коле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трубок из пластически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иш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о звучани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олимерных строитель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пласт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ущильщик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матической линии по изготовлению контейнеров из полиме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акуумформо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ыдув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гранулирования пластически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дублирующе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ионизацион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икструд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самоклеящихся плен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экструд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текстолитовых об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машин и автоматических линий по производству изделий из пласт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изделий из пласт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сепар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клейщик органического стекл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альцовокаландровой линии производства поливинилхлоридной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учения поливинилхлоридных компози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производству отделочных материалов на поливинилхлоридной основе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оизводства формованного полиуретана и пенополиурет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оторной линии по производству изделий из пластически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лавщ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фораторщик пленок из пластически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на линолеум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борщик пресс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водородным пламене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блоков целлулои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-выдувщик целлулоид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изделий из пласт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лист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пленочных материалов прессрулонным методо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труб и профи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хлопковой целлюлозы и отходов целлулои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2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итель крупки органического стекл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атчик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тирщ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тирщик стеарата кальц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тяжчик штурв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расч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ройщик листового матери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арщик целлулоидных пласт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щепляльщик синтетических ни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заготовок и изделий из пластически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изделий из пласт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шай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арщик пласт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альщик пластмасс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линолеу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вильщик синтетических материалов на тканевой осно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буртов фаолитовых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изделий из вспенивающихся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елкограф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A32B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химических волокон, стекловолокон, стекловолокнистых материалов, стеклопластиков и изделий из них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тяж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готовления армированных прессовоч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готовления стекловолокнист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мельчения и предсозре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онтактной выпар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сантоген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литья и руб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матирования смол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икелирования стеклотка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езвожи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езвоздушивания и фильтр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рабо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тделки и сушки химической ни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ереэтерифик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полых микросф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ероуглерода - сырц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прядильных раств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икс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ормования химического 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ормования целлофановой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этиленгликолев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яз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арнитурщик химического пряд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деталей и изделий из стеклопластик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теклопластиковых гребных ви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теклопластик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стекловолокнистых материалов и стеклопласт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роизводства стекловолокна и стеклопласт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уровщик стеклопластик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ыхлите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дельщик стеклопласт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ировщик стеклометаллизированной ни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в производстве стекловолокна и стеклопласт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заготовок из стекло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антовщик-оплетчик пластин и стекложгу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расчик изделий из стеклопласт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изготовления рулонно-конструкцион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кручения и вытяж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,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кручения и намотки химических волоко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учения кварцевых стекловолоко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учения непрерывного стекло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учения оптического стекло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учения стекловолокна каолинового соста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учения стеклохолста одностадийным методо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учения штапельного стекло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оизводства кремнезем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ульта управления электро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ыхлительно-щипате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ки изготовления гофрированных листовых стеклопласт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изготовления стеклопластиковых конструк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химических волоко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зарядчик фильтрпрессов и диализ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мотчик ни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мотчик стеклотка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стекло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щик паковок и целлюлоз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химического 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катчик напыл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дельщик жгутов стекло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отчик стеклони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ройщик стекловолокнист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стекловолокнистых и стеклопластик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химического 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рядильных блоков и насо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пекальщик стекло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в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оптических характерист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стеклопластиковых и стекловолокнист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кладчик стеклонити в издел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щик оборудования на электропеч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становщик прядильных блоков и гарниту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разделительных и декоративных слое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стеклопластик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канализационных тоннелей и кан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верете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медикаментов, витаминов, медицинских, бактерийных и биологи</w:t>
            </w:r>
            <w:r>
              <w:rPr>
                <w:b/>
                <w:bCs/>
              </w:rPr>
              <w:t xml:space="preserve">ческих препаратов и материалов. Производство дрожжей. </w:t>
            </w:r>
            <w:r w:rsidRPr="00AD2172">
              <w:rPr>
                <w:b/>
                <w:bCs/>
              </w:rPr>
              <w:t>Производство л</w:t>
            </w:r>
            <w:r>
              <w:rPr>
                <w:b/>
                <w:bCs/>
              </w:rPr>
              <w:t xml:space="preserve">имонной и виннокаменной кислот. </w:t>
            </w:r>
            <w:r w:rsidRPr="00AD2172">
              <w:rPr>
                <w:b/>
                <w:bCs/>
              </w:rPr>
              <w:t>Гидролизное производство и переработка сул</w:t>
            </w:r>
            <w:r>
              <w:rPr>
                <w:b/>
                <w:bCs/>
              </w:rPr>
              <w:t xml:space="preserve">ьфитных щелоков. </w:t>
            </w:r>
            <w:r w:rsidRPr="00AD2172">
              <w:rPr>
                <w:b/>
                <w:bCs/>
              </w:rPr>
              <w:t>Ацетонобутиловое производство</w:t>
            </w:r>
            <w:r>
              <w:rPr>
                <w:b/>
                <w:bCs/>
              </w:rPr>
              <w:t>.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медикаментов, витаминов, медицинских, бактерийных и биологических препаратов и материал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бсолют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карбоксил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енол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готовления рентгеновских экра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йод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онного обме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ксихлор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ерколя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закиси азо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комплексных соедин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ильнодействующих алкалоидов и кристаллических гликози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интетических горм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зубоврачеб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медицинских масс и маз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стерильных раств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бактерийных пре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гематогена и медицинской жел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ферментов и плазмозаменяющих пре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олеобраз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редовар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терил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ерментации препаратов биосинте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отохимического синте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химической очистки препаратов биосинте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цикл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ива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нул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 медицинских пре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катчик медицинск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кладчик хирургического шовного матери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пайщик ампу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йщик колб и сосуд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227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чик ингалятор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196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оолаборант питомника лабораторных животных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искусственных зуб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336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кетгут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продуктов, материалов, полуфабрикатов и изделий медицинского назначе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изделий лечебного назнач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пилля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полуфабрикатов медицин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родукции медицинского назнач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епильщик мандре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борант по выращиванию медицинских пия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борант производства бактерийных пре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ублимацион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-табле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посуды и ампу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полнитель ампу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дро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линии наполнения с программным управлением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оеч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полнения шприц-тюб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паратор производства биосинтетических лечебных средст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паратор производства стекловидного те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перевязоч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смесей и масс медицинского назнач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мывщик гидрокс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смотрщик продукции медицинского назнач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ливщик стерильных раств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ольщик вирусной ткани и бактерий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тильщик грибниц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ампул и труб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еревязоч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ред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билизаторщик-дефибринировщик кров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ерилизаторщик материалов и пре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ста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кладчик продукции медицинского назнач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икс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медицинских препаратов, полуфабрикатов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Центрифуг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медицин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прединг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дрожже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ыращивания дрожж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ыращивания чистой культуры дрожж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иготовления растворов питательной среды и со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ки витаминизации дрожж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-отжимщик дрожж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епараторщик био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дрожж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лимонной и виннокаменной кислот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кла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Центрифуг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идролизное производство и переработка сульфитных щелок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бисульфитирования ванил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ристаллизации и центрифуг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нитролигн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фурановых соедин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ушки и карбонизации лигнина и целлолигн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ермической активации уг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исло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катализат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ессгранулят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ейтрал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ыпар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ионообме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отстаивания и теплообме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ак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ванил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цетоно-бутиловое</w:t>
            </w:r>
            <w:proofErr w:type="gramEnd"/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ерментации зат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нокуля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иготовления зат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ерилизаторщик питательных сре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синтетических каучуков жирозаменителей и продуктов нефтехими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балансов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акуум-приемн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деления ацетофено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деления карбино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деления псевдобутиле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деления се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деления фтористого б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идрохлор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аэр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имер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испергирования щелоч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испропорцион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ерегре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мыльного кле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лавливания жи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ормования синтетического каучу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хемосорб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грузчик блоков полим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натриевых болван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синтетического каучу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ушки синтетического каучу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ливщик натриевых болван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монтировщик полимеризационного инвентар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олимеризационного инвентар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полимеризационных стака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Default="00AF2E68" w:rsidP="000C36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ств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ереработка резиновых смесей</w:t>
            </w:r>
          </w:p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изводство резиновых изделий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бщие профессии производства и переработки резиновых смесе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латексной смес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резиновых клеев и покрыт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резиновых смес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улкан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рубщик заготовок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убл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кройщик резиновых изделий и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резин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андровщик резиновых смес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йщик резиновых, полимерных деталей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аланд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питоч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езиносмеси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трейн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азчик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езчик резин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расчик резин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катчик ткани и проклад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щик камер и рук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дувщ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-вулкан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эластомеров и рез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монтировщик резин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резиновых техн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навесок ингреди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ыковщик поло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пластик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олодильщик резиновых смес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ерох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резиновых технических изделий, резиновой обуви и резиновых изделий широкого потребления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готовления резиновых ни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фрировщик труб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уммировщик метал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бин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резиновых изделий и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такелажа инженерного имуще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катчик мака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мака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молдинг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йщик эбонит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грегата изготовления стиральной рези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грегата по изготовлению навивочных рук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леев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плет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едформова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асплет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дельщик резиновой обув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по производству резиновых изделий и обув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ормал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материалов латексо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резин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резин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-освинцовщик рук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жигальщик медицин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резин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свинцовой оболочки с рук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оснастки и приспособл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амповщик резиновой обув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, восстановление и ремонт шин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улкан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алансировщик 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ивщик коле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ставщик кам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емщик варочных кам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нуля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каркаса спортивных вело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образцов для испытания 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шиноремонт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шприцованных деталей для 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коле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коле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кромок обрезиненного кор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коле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андровщик на обрезинке металлокордного полот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шин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камер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тектор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квиджевого ст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покры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ировщик венти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ировщик 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ировщик шинопневматических муф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весчик загот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вивщик металлокордного полот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а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массивных 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венти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убщик обло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дачи технического углеро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изготовлению резиновых смес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перезарядке транспортных систе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термообработке кор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жимщик воздуха и влаги из кам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зарядчик сборочных ста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зарядчик установки декристаллизации каучу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стик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авщик проволоки и плет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покры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безбандажных 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браслетов и бреке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восстанавливаемых покры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окры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шинно-пневматических муф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ыковщик резин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ыковщик текстиля на пресс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липперовщик бортовых коле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покры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технического углерод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технического углеро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плотнения технического углеро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регенерат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вулкан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фин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девулканиз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DD1718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ко-фотографическ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матчик вязальных автом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дозировщик на изготовлении и поливе фотоэмульс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убления и сушки белковой оболоч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желатин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жироочис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зол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готовления барит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алибр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ислотной обработки спил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отливщик кинофотоосновы и техплен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отливщик магнитных л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отливщик пленки бутафо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подслойщик фото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поливщик магнитных л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поливщик фотоэмульс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проявляющей пас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ферментного препар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интетических крас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ушки и окисления магнети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гоне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меритель белковой оболоч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фильмокоп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-визитаж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ленки, растворов и фильм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светочувствите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пировщик фильм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гидротип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формующи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фотокомплекта "Момент"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обслуживанию проявочного процессор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кинофото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фораторщик магнитных л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щик исходного матери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вщик в химико-фотографическом производст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явщик кино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магнитных л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неэмульсированных плен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фильм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аудио - и видеокассет для магнитофон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коллагенов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пленки бутафо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политого стекла и фотопластин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чик стекла на поливную машину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становщик цвета и све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амповщик корректирующих светофильт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лизе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DD1718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искусственной кож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 волокна и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ран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ине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грегата изготовления искусственной кож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алькосъем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двои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расильного и вулканизацион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линии нанесения точечного полимерного покрыт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ягчи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ермостабилизацион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ейтрализаторщик хромовой струж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ывщик 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антовщик киноэкра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точной линии подготовки основы искусственной кож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искусственного караку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жимщик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лейщик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ластин искусственной кож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густительщик кожволокнист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иснильщик рису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влажняльщик кожевенных карт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кладчик сине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брик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искусственной кож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DD1718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работка нефти, нефтепродуктов, газа, сланцев, угля и обслуживание магистральных трубопровод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ксоочистите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ксоразгруз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о качеству нефти и нефте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борудования распределительных нефтебаз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о моторным испытаниям топли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ехнологических компресс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ехнологических насо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ер по защите подземных трубопроводов от корроз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ходчик линейн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газораспределительной стан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агистральных газопро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ефтепродуктоперекачивающей стан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дземных газогенер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сбору и очистке конденс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технологически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товарн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смотрщик нефтеналивных емкос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ниметр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бор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датчик нефте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технологически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убопроводчик линейн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по ремонту оборудования нефтебаз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DD1718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изделий из коры пробкового дере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пробк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композиционных бло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пробковой круп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пробк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робковой пы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робк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амповщик пробк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DD1718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асбестовых технических издели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питки и сушки асбостальных лис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кетировщик формовочной масс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фитировщик асбестовых техн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асбестовой смес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асбестовых техн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правщик-съемщик тормозной лен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асбометалл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наби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наби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в производстве асбестовых техн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изготовлению асбостального полотн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фо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горячего форм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асбометаллических лис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фильтрпласт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Лесозаготовительные работы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лесозаготовительного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лесозаготовительного производства и лесоспла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-кран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рашютист (десантник)-пожарн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собный рабочий на лесозаготовках, лесосплаве и подсочке ле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лесозаготовите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кторист на подготовке лесосек, трелевке и вывозке ле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Лесозаготовительные работы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щик ле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озчик ле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воко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ебедчик на трелевке ле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ебедчик на штабелевке и погрузке ле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есо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лесозаготовительной машин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реле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трелевочного и погрузоч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вальщик-свальщик лесо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убщик сучье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зированного лесотранспорт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анипулят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аскряжевоч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учкорез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илопра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етчик хлыс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ряже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датчик экспортных лесо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счик спецсортим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еле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оке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абелевщик древес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945D5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соспла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грузчик древесины из во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ебедчик на лесоспла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плоточной (сортировочной)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древесины на вод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пла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пло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ировщик пло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945D5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сочка лес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лесохимическ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зды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зрывник на лесных работ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жигальщик древесного уг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945D5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евообрабатывающие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нутарь по дерев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полуфабрикатов для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точник деревообрабатывающего инструмен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деревообрабатывающе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льник деревообрабатывающе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деревообрабатывающе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автоматических и полуавтоматических линиях в деревообработк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ушиль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изделий из древес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изделий из древес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лаков, красок и левка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арщик-проварщик древес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 пиломатериалов и изделий из древес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етчик по дерев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ройщик шлифовального полот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шпона и облицовоч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лейщик блоков, заготовок и строительных конструк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материалов и изделий из древес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 деревообрабатывающих ста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 клеенаносящего ст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оля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кладчик пиломатериалов, деталей и изделий из древес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по дерев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ондар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грегатных линий сортировки и переработки бреве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и линий обработки пило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изделий из древес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епа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-распил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 минерализат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смеси для строительных плит из кост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древесных и костровых пли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тлив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месите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ысокочастот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инерционных сепар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формирующе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центрального пульта управления в производстве древесных и костровых пли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древесных и костровых пли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ольщик древес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форм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обработчик древесноволокнистых пли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производству синтетических клеящих смо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бакелитовой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ентилевой гидравлического прес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ущильщик шпо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чинщик шпона и фане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 шпо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ройщик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фанерных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чемоданов из фане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лейщик фанерных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шпона и фане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 кромкофуговального ст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 навивочного ст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 ребросклеивающего ст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 усовочного ст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шпона и фане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изготовлению клеевой ни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питки облицовоч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декоративных элементов мебе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шабл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мебе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облицовочных материалов для мебе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лейщик орнамента на баге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лицовщик деталей мебе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ойщик мебе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етельщик мебе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щик набивочных и настилоч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летеной мебе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 по изготовлению гнутой мебе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производству сухой спичечной солом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ушки спичечных короб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пециальных спич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ка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азчик спичечных короб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ой линии изготовления спич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коробконабивочного ст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уавтоматической линии изготовления спичечных короб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пичечных автом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танка для укладки рассыпных спич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этикетировочного ст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спичечны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матчик клеильных полуавтом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точник карандашей, стержней и палоч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карандашных дощеч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карандашей и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ильщик карандаш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еча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,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графитовых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ой линии изготовления белого карандаш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ов сборки карандаш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альцовочной лин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дисперсионных смесителей по приготовлению стержнев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карандашей на автомат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карандашных бло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 карандашных дощеч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ольщик карандаш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атчик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нитей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месите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в производстве карандаш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дощеч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их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емпелевщик карандаш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945D5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целлюлозы, бумаги, картона и изделий из них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матчик картонаж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выщелачиванию фиб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приготовлению глинозе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кипидар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аллов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рм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фибровых труб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волокнист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восковой, клеевой массы и пропиточной смес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тряп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химической древес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хлоп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целлюлоз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парщик щело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ибщик фиб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вер в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фибре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иффузорщик целлюлоз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евоп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 колчед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 целлюлоз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бумажных пак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клапа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балансов и дефибре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колчеданных, серных печей и ту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сульф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катчик бумаж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кройщик картона, фибры и други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кройщик-реза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правщик рулонов картона и бума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бумажных меш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андровщик целлюлозно-бумаж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ртонаж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исло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е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йщик бумаги, картона и изделий из ни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йщик фибры и литых бумаж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лор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деталей и изделий из бума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целлюлозно-бумаж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косоставите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ировщик фибр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грегата искусственного барх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битумиро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блонд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бумагоделательной (картоноделательной) машины (сеточник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бумагокрасильной машины (красильщик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акуум-формующе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ысекально-штампо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гофрирова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гуммирова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дноклеи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ата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леильно-загиб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леильно-сушильной машины (клейщик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репов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длинноволокнистых бумаг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для покрытия бумаги полиэтиленовой пленк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по изготовлению бумаги для табачных фильт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по изготовлению гильз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по производству изделий из бума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наслаивающе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бойно-печа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тжим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ап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ергамен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ечатно-высекате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есспата (сеточник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екордер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еле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овни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убите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иликонов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шива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ермодисперсион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рубочной машины (трубочник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шпулезаверточных и конус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энсони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икс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дельер короб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фиб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йщик рисунков на обо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бумажных в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рисунчатых в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атчик бумагоделательной (картоноделательной)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атчик клеильно-суши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атчик машины для покрытия бумаги полиэтиленовой пленк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атчик пергамен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атчик прессп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в бумажном производст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бумажных цилинд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ровни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серпант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адчик дефибрерных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муровщик кислотных резервуа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расчик картона и фиб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очист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невмогидропода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оизводства древесной массы из щеп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иловщик фибр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бе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литых бумаж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ливщик литых бумаж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водчик обойных рису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мотчик бумаги и бумажной пряж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фо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миллиметр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изделий из бума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бумагоделательной (картоноделательной)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картонаж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картона и фиб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клеильно-суши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ко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литых бумаж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отжим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отх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пергамен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прессп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ровни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эмульс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мывальщик волокнист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мывщик целлюлоз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 бумаги и бумаж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бочий на подаче хим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грузчик диффуз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о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отчик л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рисовщик обое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атчик-сортировщик бума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енераторщик сернистой кисло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улировщик композиции и концентрации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бумаги, картона и целлюлоз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на отжимной машин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ифле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бумаж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густите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д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бумаж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пас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бумаги, картона, фибры и изделий из ни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бумагоделательной (картоноделательной)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вакуум-формующе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клеильно-суши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пергамен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прессп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ровни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целлюлозы, бумаги, картона и изделий из ни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влажнительщик бумаги и карто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иб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илигранщик бума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л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бумаги, картона и фиб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945D5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строительных материал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кла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а пропиточных агрегат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кисления и обезвоживания биту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рмату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спи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ассей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егу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иту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гра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гидроизоляцион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асфальтов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биту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гип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олнировщик асбестоцементных лис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грузчик извести из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грузчик шахтн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ста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асильщик изве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идротерм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лленд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унтовщик асбестоцементных и асбестосилит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 асбес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-смесительщик на шне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 изве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 теплоизоляционн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микалексов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сушил и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сырья, топлива и стен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мелющих те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ливщик камнелитей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чистчик электроизоляцио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блоков и панелей из кирпич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-раскро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мне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мнете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рбон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ассификаторщик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льщик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пан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изделий из камн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строительных изделий и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чегар сушильных бараба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производства строительных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альцин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амнекольной машин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лаконаносяще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листоформо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навивочных и намоточ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(обжигальщик) вращающихся и шахтн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борудования конвейерных и поточных ли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еча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невматических и винтовых насо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ика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амоходной газорастворомешалки (виброгазобетономешалки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людопластоделате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ушильных агрег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ырьевых мельни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руб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угольных и цементных мельни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по испытанию железобетонных изделий и конструк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по приготовлению пульп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по расщеплению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формовоч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кструзионного пресс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льник изве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льник минеральн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заич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бетоносмеситель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передаточной тележ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смесителя и мешал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транспортирующих механиз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три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установки по перекачиванию биту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752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холодильных установо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948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оборудования в производстве строительных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950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оборудования в производстве теплоизоляционных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04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мотчик рулон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11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сыпщик цемент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16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жигальщик в производстве теплоизоляционных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167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жигальщик извест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19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жигальщик стеновых и вяжущих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410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шивщик цилиндр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472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автоматизированной линии теплоизоляции труб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527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олнировочно-стопирующего агрегат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56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гранулятор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конвейера обкатки труб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конвейерной линии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окраск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иготовительного отделе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ульта управления оборудованием в производстве строите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азмоточно-склеивающего ст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турбосмеси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зла посыпки и охлажд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кладчика-разборщика асбестоцемент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коритель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волокнообраз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по производству минераловат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по тепловой обработке бето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центрального пульта управле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железобето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кристалл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асбестоцемент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миканита и микалек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строите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растворов и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атчик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рщик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 слюдопласт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севальщик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борщик асбестоцемент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ределитель силикат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иловщик камн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асбестоцементных и асбестосилит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строительных изделий и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купе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а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адчик камня в обжигательные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изделий и конструк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арщик арматурных сеток и карка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месите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месительщик муки на силос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(упаковщик) теплоизоляцио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сырья и изделий из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асбестоцемент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заполн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посыпоч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теплоизоляцио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теплоизоляцио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-укла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ист по обработке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окарь по обработке асбестоцементных труб и муф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онне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нспортерщик горячего клинк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ено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изделий, конструкций и строитель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камнелитей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теплоизоляцио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резеровщик асбестоцементных пли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резеровщик камн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по очистке шламовых бассейнов и болт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по очистке пылевых кам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ихт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их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ам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асбестоцементных и асбестосилитовых пли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микалек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-полировщик изделий из камн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амповщик изделий из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945D5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стекла и стеклоиздели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кла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эрозо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локировщ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куумщ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арщик стекл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иниплас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дувальщ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ильоши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истилляторщик рту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-размо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кальщик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сыпщик ших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жгу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теклянной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р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менщик (печник) дежурный у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варцеплавилыц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ассификаторщик крокуса и нажда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ассификаторщик песка и пемз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стекла и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стеколь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чегар сушильных печей и бараба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ьщик стекло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ировщик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 вытягивания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ка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ллировщик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на подаче крокусной суспенз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блока из остеклованных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стекло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стекольных автоматов и полуавтом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азчик целлулои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полнитель приборов газами и жидкостям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тильщик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в производстве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мазчик засл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стеклопакетов и стеклобло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ой линии по производству пено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акуумприсосных механизмов и приспособл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ыдувного полуавтом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гранулирования шихт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вварочных машин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филаментмашин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теклоформующи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ки вымерения объе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ки ТВЧ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фацетного ст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формования ленты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ьщик выдув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жигальщ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кладчик изделий в опеч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ломщик стекла от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метчик ареомет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метчик термомет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опщик на карусельной машин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резчик ленты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яльщик сеток и шинок на стекл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водчик печати и рису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скоструйщик по стекл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верт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борщик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стекла и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стеклоизделий кислот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горячего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изделий из стеклопорош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стеклопак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тирщ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севщик бис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вальцовщик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етчик стекла и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рисовщик по стекл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акти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на огн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пенобло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влагопоглот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риборов из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термо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тиг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арщик стекля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ерловщ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епа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еребр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ивщик стекло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щик ших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екл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еклоду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сырья и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стекла и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вильщик стекла плавиковой кислот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янульщик по выработке стеклянных труб и дро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среднильщик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аце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иде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лот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деталей из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держате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печатник на стекл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химгравиров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енгеле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а керамических, фарфоровых и др. изделий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производства керамических, фарфоровых и фаянсовых издели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нгоб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эрограф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орщик фарфоровых, фаянсовых и 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нч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 керамически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-размо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борщик фарфоровых, фаянсовых и 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суши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пайщик фарфоровых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кап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формодержа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гипсовых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нтователь керамических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гипсовых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-приемщик фарфоровых, фаянсовых и 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гипсовых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дельщик керамическ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керамическ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равщик-чист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рафинировщик керамических и фарфор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фарфоровых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ангоба и глазур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атчик фарфоровых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мазчик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севальщик порош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бивщик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керамических и фарфор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лейщик керамических, фарфоровых и фаянс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сырья, фарфоровых, фаянсовых и 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вильщик-выборщик изделий из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вильщик-выборщик фарфоровых, фаянсовых и керамических изделий на вагонет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фарфоровых, фаянсовых, керамических изделий и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-укладчик фарфоровых, фаянсовых и 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ильтрпресс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капс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рит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их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изделий строительной керамик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нгобировщик санитарно-строите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рмировщик санитарно-строите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лазуровщик изделий строительной керам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обжигательн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дробильно-помо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облицовочных пли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санитарно-строительных изделий на конвейер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санитарно-строительных изделий на стенд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керамических плиток в ков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изделий строительной керам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изделий строительной керам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ольщик бло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химаппаратуры и хим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этажерочных вагоне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изделий строительной керам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изделий строительной керам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электрокерамических издели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рмиров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куумпрессовщик керамической массы и загот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ивщик изделий из гипсовых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лазуров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материалов и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рофильных загот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еп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таллизатор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шальщик керамического шлик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изоляционных остовов в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рав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электрокерамических изделий в резиновых форм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электрокерамических изделий из пластически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электрокерамических изделий из порошковы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ерлов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лей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фарфоровых и фаянсовых издели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лазуровщик фарфоровых и фаянс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Живописе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штамп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фарфоровых и фаянс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фарфоровых и фаянс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во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ливщик фарфоровых и фаянс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водчик рису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-раздатчик золотосодержащих пре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уд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кл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декалькома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фарфоровых и фаянс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вильщик фарфоровых и фаянс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мбовщик огнеприпасов из карборун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фарфоровых и фаянс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керам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фарфоровых и фаянс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C15973">
        <w:trPr>
          <w:trHeight w:val="280"/>
        </w:trPr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текстиля</w:t>
            </w:r>
          </w:p>
        </w:tc>
      </w:tr>
      <w:tr w:rsidR="00AF2E68" w:rsidTr="00C15973">
        <w:trPr>
          <w:trHeight w:val="251"/>
        </w:trPr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ие профессии производства текстиля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ппрет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запари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мерсер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арафинирования тка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люс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пи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елаксации и стабилизации пряжи, ткани и полот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ермообработки тка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влажн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ахро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аппре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гребальщик кост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гребальщик оче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жигальщик рису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в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ка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карт и паковоч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химических растворов и крас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ливщик игольно-плати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мачивальщик шелка-сырц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щик оборудова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арафиновых коле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анд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исл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ллекционер образцов ткани и трикотажного полот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измерения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каче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технологического процес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пировщик рисунков и кар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ут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йщик рису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атчик рису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атчик ткани, полотна,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адчик боб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адчик в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екальщик кар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т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волокна и тка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орсова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гладильно-суши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гребнечеса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жгутоперемот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иглопробив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крути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енточ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ота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окруточ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опаливающе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ечат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омывоч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азрыхлительно-трепа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аспределения пряж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аспределения химически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елаксационно-мота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овнич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нова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трига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трости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зловяза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чеса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шири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шлихтова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бе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ва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тка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жи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чесывальщик бараба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нтограф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тронист рису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веряльщик верете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веряльщик развод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борщик ста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мощник маст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готовой продукции и отх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мол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сучальщик ос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б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яд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о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рабатывальщик отх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кл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ра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материалов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монтник технологической оснас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гото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датчик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ладыв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мешивальщик 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сырья, материалов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в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(заправщик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четчик меры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ъемщик пряж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6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ъемщик суровья, волокна и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се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кач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Точильщик технологической оснаст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вильщик в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кладчик-выбиральщик мокрого товара и пряжи вручну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тексти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граф фотомеханического грав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вентиляцион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ткани,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-точильщик чесальных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шпу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абло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печатных в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хт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мульс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лопчатобумаж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аустифик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тягивальщик ре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кассе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фильт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грегата обработки отх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азрыхлительно-трепа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новальной пропиточно-вытяж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холстовытяж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чесально-ленточ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атчик тка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ерстя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епарирования и флот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хлорирования и станн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ва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мылив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парщик шерстя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правщик иглопробив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рбон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в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атинирующе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шер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йщик рисунков манерам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ворсовальных рам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иглопробив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еханизированной подачи смес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ереви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разбраковочно-упаковочной лин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усадочного оборудова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мотчик лен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тка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мывальщик технических суко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немытой шер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кнова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икотаж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алк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язальщица трикотажных изделий, полот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етте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мывочно-сушильно-ширильно-стабилизационной лин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зубцов и пете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рису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формировочно-упаковочной машин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вор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авщик технологической оснас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печат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ировщик трикотаж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полот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текстильной галантере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ата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резальщик фест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шивальщица текстильно-галантерей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,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язальщица текстильно-галантерей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фрировщик протезов кровеносных сосу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лильщик круже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инель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ужевниц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утильщик шну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ышивальной машины "Пантограф"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лунжер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ивальщик наконечников на шну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лете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лавщик полотна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рисовщик тка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леивальщик нитей и текстильно-галантерей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отделочник текстильно-галантерей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Цветочниц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амп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нетканых материал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ти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алывальщик растительного войл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язально-прошив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клеев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термоскрепляюще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чесально-вяза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растительного войл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леив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уса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тевязаль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одбор и гуж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сете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утильщик сеточни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игли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азмот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тяну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садчик се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щик сете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монтировщик сете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монтировщик шпу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етевяз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чное ткаче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вровщиц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ков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ут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пряж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нов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ригальщик вор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Легкая промышленность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производств легкой промышленност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топ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мягчения кожевенных полуфабрикатов и меховых шкур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езжири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мездрового кле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ставщик деталей изделий и фурниту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равнивальщик толщины деталей и полуфабр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рубщик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ублировщик деталей и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лека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 кожевенно-мехового сырья и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лор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изделий, полуфабрикатов и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сервировщик кожевенно-мехов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изделий, полуфабрикатов и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здр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ивщ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тильщик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деталей, полуфабрикатов и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295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кожевенно-мехового сырь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чик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389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ядчик сырь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630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конвейерной лин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чник изделий, полуфабрикатов,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36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тжим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шивщик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258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щик материалов, полуфабрикатов и готовых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640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чик деталей и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щик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иловщик меха и войл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тяжчик кож и овчин на рам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материалов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деталей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арщик на установках ТВЧ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изделий, полуфабрикатов и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кожевенно-мехов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аппретур, эмульсий и ла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химических раств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рогаль кожевенно-мехового сырья и полуфабр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сырья, полуфабрикатов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,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ъемщик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янульщик кож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влажнитель кожаных, меховых деталей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деталей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изделий, полуфабрикатов и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изделий, полуфабрикатов и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490FB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жевенное и кожсырьевое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одно-химической обрабо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уб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зо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рашения и жирования кож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еззоливания, мягч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дубильных экстра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ла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5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продукции из кожевенных и коллагенсодержащих отход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мывки мездры, шерсти, щетины и воло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рету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стилальщик кожевенно-мехового сырья и гол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Жировальщик кож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льщик чепрака и технической кож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сырья и полуфабр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ильщик кож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ировщик кож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двои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тжим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шкур волососгонной смесь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носчик сырья, полуфабрикатов, химических материалов и отходов производства в отмочно-зольных, дубильно-красильных и жировальных цех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кож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атчик кож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водчик кож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ройщик кожевенн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лица гол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490FB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кожаной обув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кожевен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тяжчик обув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макетов матри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дельер колод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дельер ортопедической обув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подош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увщик по индивидуальному пошиву обув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увщик по пошиву ортопедической обув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увщик по ремонту обув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аскрой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монтировщик обувных колод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обув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03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ъемщик обуви с колодо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резеровщик обув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490FB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хов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одно-химической обрабо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уб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тка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шубного лоску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мехового сырья и полуфабрикатов в скорняжном производст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мехового сырья и полуфабрикатов в сырейно-красильном производст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ильщик меха и шубной овч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олуавтоматической линии двоения овч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мы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азвод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мездры и воло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меховых шкур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меховых шкур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носчик сырья, полуфабрикатов, химических материалов и отходов производства в сырейных, дубильно-красильных и формалиновых цех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авщик меховых шкурок и скроев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аковщик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чесывальщик меховых шкур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орняк-наб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няк-раскрой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отделочник меховых шкур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меховых шкурок бензино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вея в сырейно-красильных и скорняжных цех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пилировщик меховых шкур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тяжчик перчаточной кож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рисовщик кожгалантерей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монтировщик кожгалантерей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кожгалантерей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утля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490FB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технических изделий из кож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ифлева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тяжчик кожаных поло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490FB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F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етино-щеточное</w:t>
            </w:r>
            <w:proofErr w:type="gramEnd"/>
            <w:r w:rsidRPr="00490F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щетины и воло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щик щеточных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 xml:space="preserve">Изготовитель </w:t>
            </w:r>
            <w:proofErr w:type="gramStart"/>
            <w:r w:rsidRPr="00AD2172">
              <w:t>щетино-щеточных</w:t>
            </w:r>
            <w:proofErr w:type="gramEnd"/>
            <w:r w:rsidRPr="00AD2172">
              <w:t xml:space="preserve">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ильщик воло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о разматыванию щетинных л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чесальных и металь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щетины и воло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бивщик отх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отделочник щетины и воло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асовщик пучков щетины и воло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490FB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убильно-экстрактов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парных аппаратов для получения жидкого продук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парных аппаратов для получения твердого продук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лпаратчик-конденс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нейтрал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сульф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сульфи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ушиль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экстрагирования танни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химического сырья в аппара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технологического процес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тжим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уби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нафталина и фено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выпарных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вей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шивальщиц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кро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лека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материалов, кроя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материалов, изделий и лека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п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дистка головных у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аппаратуры специальных головных у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т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оектирования раскладки лекал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швей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материалов и гот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иссировщик-гофр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ртн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материалов, полуфабрикатов и гот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ладчик лека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ро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арщик швейных изделий на установках ТВЧ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отделочник швей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головных у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урниту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по костюму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ве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RPr="004B3A16" w:rsidTr="00C15973">
        <w:tc>
          <w:tcPr>
            <w:tcW w:w="9571" w:type="dxa"/>
            <w:gridSpan w:val="8"/>
          </w:tcPr>
          <w:p w:rsidR="00AF2E68" w:rsidRPr="004B3A16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4B3A16">
              <w:rPr>
                <w:b/>
                <w:bCs/>
              </w:rPr>
              <w:t>Парашют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989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материалов и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тель парашютно-десантной техни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23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летчик детал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157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280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чик-монтажник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профессии производств пищевой продукци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афинации жиров и масе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гомогениза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гранулирова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диффуз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замораживания пищевого сырья и продук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астериза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олучения сернистой кислот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олучения экструзионных продук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сублимационной установ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сульфитации овощей и фрук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упаривания и сгущения продук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экстрак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ланш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ондарь-укуп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уртоукла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сырья и полуфабр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ар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ивальщик мягкой та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Дефростатчик пищевых продук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 пище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ль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пище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шивальщик мягкой та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камышовых и соломенных ма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костяного уг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меритель емкос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пищевых 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диционерщик зерна и семя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пищевой продук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улинар муч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буртоуклад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дробильных установо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 очистке кукурузных початк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ротироч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азмо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ушаль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естомеси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оборудования в производстве пищевой продук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екальщик мелющих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жарщик пищевых продук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моло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пищевых продуктов и та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тестер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централизованной мой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в производстве пище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смольщик боч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формитель гото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пищевого жи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 пищевого сырья и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- отжимщик пищевой продук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-формовщик пище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-сдатчик пище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щик полей фильтра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9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 пищевой продук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9.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епаратор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илос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в производстве пище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 смес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1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ьщик пищевой продук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олодильщик пище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а мясных продуктов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ереработка птицы и кроликов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Маслодельное, сыродельное и молочное производство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мясных продукт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работки кров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коагулирования шлям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альбумин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, 6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бульонных куб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пищевых жи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мазочного мас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технической продук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термической обработки мясопродук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ермической обработки суб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становки для отделения мяса от ко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тилизации конфис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химической обработки техническ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еко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оец ско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вщик мяса и субпродук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сольщик мяса и мясо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сольщик шку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искусственной колбасной оболоч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кожмягчи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лай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мясных полуфабр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натуральной колбасной оболоч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тру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струн и сши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рмач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здрильщик шку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вальщик мяс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ветсанбра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волоса, шерсти и щет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колбас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мясных туш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рог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шку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а по производству вареных колба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а по производству полуфабр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ой линии производства сосис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риготовления фарш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ско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севальщик техническ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борщик суб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иловщик мясо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фасовщик мясо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мясо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эндокринно-ферментн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эпител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шку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фарш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узлуковщик шку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колбасных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степерерабатывающее и клеев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азового консерв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азеинового кле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остного кле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,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мездрового кле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иликатного кле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озревания оболоч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ушки клея и желат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ушки кости-пар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(выгрузчик) диффуз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азволакнивающе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фильтр-прес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шро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коллагенового жгу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сырья для кле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севальщик (рассевальщик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севальщик фтористого натрия и извести-пушо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ольщик (мельник) кости-пар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ко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кле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еработка птицы и кролик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егенерации воско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зубочис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еропух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олуфабрикатов из мяса птиц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еропухообрабатывающи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здрильщик шкурок крол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ланж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вальщик тушек птиц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крол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птиц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о обработке перопухов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кулинарных изделий из мяса птицы и крол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перопухов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-сортировщик живой птицы и крол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яи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тушек птицы и крол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шкурок крол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перопуховой смес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перопухов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шкурок крол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слодельное, сыродельное и молоч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осстановления мол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анесения полимерных и парафиновых покрытий на сы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хлаждения молочных 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жидкого заменителя цельного мол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заквас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исломолочных и детских молочных 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молочного саха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плавленого сы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ухих молочных 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топленого мас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рынзоде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рынзодел-маст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фе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лазировщик мороженого и сыр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кальщик мороженого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казе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мороженого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мета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ычужного порошка и пищевого пепс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творог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птильщик колбасного сы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слоде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слодел-маст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стер производства молочного саха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стер производства сухого обезжиренного молока и заменителя цельного мол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роизводства цельномолочной и кисломолочной продук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акуум-упако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сы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а по розливу молочной продукции в пакеты и пленк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ой линии производства молочных 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 производстве заквас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 производстве кисломолочных и детских молочных 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 производстве раствора казеинатов и казеци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роизводства мороженого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розлива молока и молочной продукции в бутыл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олокохранилищ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асфасовочно-упаковочного автом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сы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щик молочной продук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ыроде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ыродел-маст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ыродел-мастер по созреванию сы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ыродел по созреванию сы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ыросо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сы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ризе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ыча и переработка рыбы и морепродукт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п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бработки рыбьего жир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орудий ло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улинар изделий из рыбы и море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ри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 и механизмов внутренних водое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ыбопромысловых машин и механиз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морского звер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рыбы и море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коптиль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ыбокоптильной механизированной лин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короморозильных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бельщик агарового студн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водорослевого порошка и круп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плавсредст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ыбак прибрежного ло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ыбо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1 </w:t>
            </w:r>
            <w:r>
              <w:t>–</w:t>
            </w:r>
            <w:r w:rsidRPr="00AD2172">
              <w:t xml:space="preserve"> 7</w:t>
            </w:r>
          </w:p>
        </w:tc>
      </w:tr>
      <w:tr w:rsidR="00AF2E68" w:rsidRPr="000C3639" w:rsidTr="00C15973">
        <w:tc>
          <w:tcPr>
            <w:tcW w:w="9571" w:type="dxa"/>
            <w:gridSpan w:val="8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C3639">
              <w:rPr>
                <w:b/>
                <w:bCs/>
              </w:rPr>
              <w:t>Производство алкоголь</w:t>
            </w:r>
            <w:r>
              <w:rPr>
                <w:b/>
                <w:bCs/>
              </w:rPr>
              <w:t>ной и безалкогольной продукции.</w:t>
            </w:r>
          </w:p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C3639">
              <w:rPr>
                <w:b/>
                <w:bCs/>
              </w:rPr>
              <w:t>Хлебоп</w:t>
            </w:r>
            <w:r>
              <w:rPr>
                <w:b/>
                <w:bCs/>
              </w:rPr>
              <w:t>екарно-макаронное производство. Кондитерское производство.</w:t>
            </w:r>
          </w:p>
          <w:p w:rsidR="00AF2E68" w:rsidRPr="000C3639" w:rsidRDefault="00AF2E68" w:rsidP="000C3639">
            <w:pPr>
              <w:pStyle w:val="a8"/>
              <w:spacing w:before="0" w:beforeAutospacing="0" w:after="0" w:afterAutospacing="0"/>
              <w:jc w:val="center"/>
            </w:pPr>
            <w:proofErr w:type="gramStart"/>
            <w:r>
              <w:rPr>
                <w:b/>
                <w:bCs/>
              </w:rPr>
              <w:t>К</w:t>
            </w:r>
            <w:r w:rsidR="009A4FDD">
              <w:rPr>
                <w:b/>
                <w:bCs/>
              </w:rPr>
              <w:t>рахмало-паточное</w:t>
            </w:r>
            <w:proofErr w:type="gramEnd"/>
            <w:r w:rsidR="009A4FDD">
              <w:rPr>
                <w:b/>
                <w:bCs/>
              </w:rPr>
              <w:t xml:space="preserve"> производство. </w:t>
            </w:r>
            <w:r>
              <w:rPr>
                <w:b/>
                <w:bCs/>
              </w:rPr>
              <w:t xml:space="preserve">Производство сахара. </w:t>
            </w:r>
            <w:r w:rsidRPr="000C3639">
              <w:rPr>
                <w:b/>
                <w:bCs/>
              </w:rPr>
              <w:t>Про</w:t>
            </w:r>
            <w:r>
              <w:rPr>
                <w:b/>
                <w:bCs/>
              </w:rPr>
              <w:t xml:space="preserve">изводство пищевых концентратов. </w:t>
            </w:r>
            <w:r w:rsidRPr="000C3639">
              <w:rPr>
                <w:b/>
                <w:bCs/>
              </w:rPr>
              <w:t xml:space="preserve">Табачно-махорочное </w:t>
            </w:r>
            <w:r>
              <w:rPr>
                <w:b/>
                <w:bCs/>
              </w:rPr>
              <w:t xml:space="preserve">и ферментационное производства. Эфиромасличное производство. Производство чая. </w:t>
            </w:r>
            <w:r w:rsidRPr="000C3639">
              <w:rPr>
                <w:b/>
                <w:bCs/>
              </w:rPr>
              <w:t>Парфюмерно-</w:t>
            </w:r>
            <w:r>
              <w:rPr>
                <w:b/>
                <w:bCs/>
              </w:rPr>
              <w:t xml:space="preserve">косметическое производство. Масложировое производство. </w:t>
            </w:r>
            <w:r w:rsidRPr="000C3639">
              <w:rPr>
                <w:b/>
                <w:bCs/>
              </w:rPr>
              <w:t xml:space="preserve">Добыча </w:t>
            </w:r>
            <w:r>
              <w:rPr>
                <w:b/>
                <w:bCs/>
              </w:rPr>
              <w:t xml:space="preserve">и производство поваренной соли. </w:t>
            </w:r>
            <w:r w:rsidRPr="000C3639">
              <w:rPr>
                <w:b/>
                <w:bCs/>
              </w:rPr>
              <w:t>Добыча и</w:t>
            </w:r>
            <w:r>
              <w:rPr>
                <w:b/>
                <w:bCs/>
              </w:rPr>
              <w:t xml:space="preserve"> переработка солодкового корня. </w:t>
            </w:r>
            <w:r w:rsidRPr="000C3639">
              <w:rPr>
                <w:b/>
                <w:bCs/>
              </w:rPr>
              <w:t>Элеваторное, мукомольно-крупяно</w:t>
            </w:r>
            <w:r>
              <w:rPr>
                <w:b/>
                <w:bCs/>
              </w:rPr>
              <w:t xml:space="preserve">е и комбикормовое производства. </w:t>
            </w:r>
            <w:r w:rsidRPr="000C3639">
              <w:rPr>
                <w:b/>
                <w:bCs/>
              </w:rPr>
              <w:t>Т</w:t>
            </w:r>
            <w:r>
              <w:rPr>
                <w:b/>
                <w:bCs/>
              </w:rPr>
              <w:t xml:space="preserve">орговля и общественное питание. Производство консервов. </w:t>
            </w:r>
            <w:r w:rsidRPr="000C3639">
              <w:rPr>
                <w:b/>
                <w:bCs/>
              </w:rPr>
              <w:t>Производство алкогольной и безалкогольной продукции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Винодельческ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оньяч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шампанского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горж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винн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виноматериалов и вин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коньячных спиртов и коньяк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отходов винодел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сусла и со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игристых в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мю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пиртовое и </w:t>
            </w:r>
            <w:proofErr w:type="gramStart"/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керо-водочное</w:t>
            </w:r>
            <w:proofErr w:type="gramEnd"/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ерегонки и ректификации спир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натураторщик спир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мелассного сус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мор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питательных раств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ивоваренное и безалкогольное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ращивания дрожж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птаж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вод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сухих пивных дрожж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ие профессии для производства алкогольной и безалкогольной продукци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цесса брож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упаж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линии фильтрации в пивоваренном производстве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лод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уксус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выработке уксу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обработке и купажированию уксу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питательных сре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Хлебопекарно-макарон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жже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квасч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чегар производственн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 по чистке и смазке лис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низа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шпароч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оточной линии формования хлеб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руфер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есторазделоч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точно-автоматической лин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ки бестарного хранения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кар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карь-маст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меризаторщик металлических форм и лис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полуфабриката макаро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длиннотрубчатьгх макаро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сто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кладчик хлебобулоч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тес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дитерск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обработке сырого пект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инвертного сироп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лаз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аж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бисквит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3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вафель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3.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карамел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3.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конфет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3.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мармеладо-пастильных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табле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шоколад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агулировщик пект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дит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упажист пектинового экстрак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бива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формующе-завертывающего полуавтом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шоколадо-отделоч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катчик клюкв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сыпщик кондитер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расчик сироп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о производству жевательной рези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о производству муки и грану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риготовления шоколад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бельщик коагуля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белковы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цепту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алвоме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кстрагировщик пект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ахмалопаточ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идролиза крахмального мол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рахма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езжиривания сироп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саждения глюте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декстр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кукурузного мас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ироп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ухих кор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ухого крахм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ырого крахм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окисленного крахм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2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рафинирования крахмал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ермической коагуляции белковых вещест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идроцикло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аговой круп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5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тероч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5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итель крахмального моло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лот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RPr="00E26A4F" w:rsidTr="00C15973">
        <w:tc>
          <w:tcPr>
            <w:tcW w:w="9571" w:type="dxa"/>
            <w:gridSpan w:val="8"/>
          </w:tcPr>
          <w:p w:rsidR="00AF2E68" w:rsidRPr="00E26A4F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E26A4F">
              <w:rPr>
                <w:b/>
                <w:bCs/>
              </w:rPr>
              <w:t>Производство сахара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11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варки утфел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, 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дефекосатурации диффузионного со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80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леровщик сахар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612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ионитовой установ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922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обоотборной установ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ульта управления в сахарном производстве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95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 свекл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,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пищевых концентрат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ароводотермическ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зодораторщик со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зародышеотделите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оечно-очистите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обжарочного аппар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ермент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  <w:shd w:val="clear" w:color="auto" w:fill="auto"/>
          </w:tcPr>
          <w:p w:rsidR="00AF2E68" w:rsidRPr="00DF392E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DF392E">
              <w:rPr>
                <w:b/>
                <w:bCs/>
              </w:rPr>
              <w:t>Табачно-махорочное и ферментационное производства</w:t>
            </w:r>
          </w:p>
        </w:tc>
      </w:tr>
      <w:tr w:rsidR="00AF2E68" w:rsidTr="008D12B6">
        <w:tc>
          <w:tcPr>
            <w:tcW w:w="959" w:type="dxa"/>
            <w:shd w:val="clear" w:color="auto" w:fill="auto"/>
          </w:tcPr>
          <w:p w:rsidR="00AF2E68" w:rsidRPr="00DF392E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shd w:val="clear" w:color="auto" w:fill="auto"/>
          </w:tcPr>
          <w:p w:rsidR="00AF2E68" w:rsidRPr="00DF392E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11134</w:t>
            </w:r>
          </w:p>
        </w:tc>
        <w:tc>
          <w:tcPr>
            <w:tcW w:w="5405" w:type="dxa"/>
            <w:gridSpan w:val="4"/>
            <w:shd w:val="clear" w:color="auto" w:fill="auto"/>
          </w:tcPr>
          <w:p w:rsidR="00AF2E68" w:rsidRPr="00DF392E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Ароматизаторщик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AF2E68" w:rsidRPr="00DF392E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  <w:shd w:val="clear" w:color="auto" w:fill="auto"/>
          </w:tcPr>
          <w:p w:rsidR="00AF2E68" w:rsidRPr="00DF392E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shd w:val="clear" w:color="auto" w:fill="auto"/>
          </w:tcPr>
          <w:p w:rsidR="00AF2E68" w:rsidRPr="00DF392E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11319</w:t>
            </w:r>
          </w:p>
        </w:tc>
        <w:tc>
          <w:tcPr>
            <w:tcW w:w="5405" w:type="dxa"/>
            <w:gridSpan w:val="4"/>
            <w:shd w:val="clear" w:color="auto" w:fill="auto"/>
          </w:tcPr>
          <w:p w:rsidR="00AF2E68" w:rsidRPr="00DF392E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AF2E68" w:rsidRPr="00DF392E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  <w:shd w:val="clear" w:color="auto" w:fill="auto"/>
          </w:tcPr>
          <w:p w:rsidR="00AF2E68" w:rsidRPr="00DF392E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AF2E68" w:rsidRPr="00DF392E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12108</w:t>
            </w:r>
          </w:p>
        </w:tc>
        <w:tc>
          <w:tcPr>
            <w:tcW w:w="5405" w:type="dxa"/>
            <w:gridSpan w:val="4"/>
            <w:shd w:val="clear" w:color="auto" w:fill="auto"/>
          </w:tcPr>
          <w:p w:rsidR="00AF2E68" w:rsidRPr="00DF392E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чик-выгрузчик ферментационных камер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AF2E68" w:rsidRPr="00DF392E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42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сигар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24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упажист по табакам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625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вибросит резаль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71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дробиль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82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линии непрерывной ферментации таба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82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линии подготовки табака к фермента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83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ахорочно-набив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99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невматической установ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04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точно-автоматизированных линий переработки таба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048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точно-механизированных папиросо-сигаретных линий и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13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-регулиров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23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табакорезаль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2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фильтроделатель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поточно-автоматизированных линий производства сигарет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3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точно-автоматизированных линий производства сигарет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048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махорочной пыл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098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рядна из-под таба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19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итель нюхательной махорки и таба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457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евальщик фарматуры и отход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0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ыхлитель таба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2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ладчик листового таба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9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ев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81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фасовщик нюхательной махорки и таба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81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фасовщик таба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8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сигарного лист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92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таба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9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табака в ферментационном производстве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,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95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табачных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71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 вагонных партий таба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956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ьщик махорочной крош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270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влажняльщик махорочного сырь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27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влажняльщик табачного сырь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57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ильщик оборудова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RPr="004779AC" w:rsidTr="00C15973">
        <w:tc>
          <w:tcPr>
            <w:tcW w:w="9571" w:type="dxa"/>
            <w:gridSpan w:val="8"/>
          </w:tcPr>
          <w:p w:rsidR="00AF2E68" w:rsidRPr="004779AC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фиромасличное производство</w:t>
            </w:r>
          </w:p>
        </w:tc>
      </w:tr>
      <w:tr w:rsidR="00AF2E68" w:rsidRPr="004779AC" w:rsidTr="008D12B6">
        <w:tc>
          <w:tcPr>
            <w:tcW w:w="959" w:type="dxa"/>
          </w:tcPr>
          <w:p w:rsidR="00AF2E68" w:rsidRPr="004779AC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4779AC">
              <w:t>122</w:t>
            </w:r>
          </w:p>
        </w:tc>
        <w:tc>
          <w:tcPr>
            <w:tcW w:w="1276" w:type="dxa"/>
          </w:tcPr>
          <w:p w:rsidR="00AF2E68" w:rsidRPr="004779AC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4779AC">
              <w:t>10429</w:t>
            </w:r>
          </w:p>
        </w:tc>
        <w:tc>
          <w:tcPr>
            <w:tcW w:w="5405" w:type="dxa"/>
            <w:gridSpan w:val="4"/>
          </w:tcPr>
          <w:p w:rsidR="00AF2E68" w:rsidRPr="004779AC" w:rsidRDefault="00AF2E68" w:rsidP="000C3639">
            <w:pPr>
              <w:pStyle w:val="a8"/>
              <w:spacing w:before="0" w:beforeAutospacing="0" w:after="0" w:afterAutospacing="0"/>
            </w:pPr>
            <w:r w:rsidRPr="004779AC">
              <w:t>Аппаратчик обработки эфирных масел</w:t>
            </w:r>
          </w:p>
        </w:tc>
        <w:tc>
          <w:tcPr>
            <w:tcW w:w="1931" w:type="dxa"/>
            <w:gridSpan w:val="2"/>
          </w:tcPr>
          <w:p w:rsidR="00AF2E68" w:rsidRPr="004779AC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4779AC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779AC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4779AC">
              <w:t>123</w:t>
            </w:r>
          </w:p>
        </w:tc>
        <w:tc>
          <w:tcPr>
            <w:tcW w:w="1276" w:type="dxa"/>
          </w:tcPr>
          <w:p w:rsidR="00AF2E68" w:rsidRPr="004779AC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4779AC">
              <w:t>11057</w:t>
            </w:r>
          </w:p>
        </w:tc>
        <w:tc>
          <w:tcPr>
            <w:tcW w:w="5405" w:type="dxa"/>
            <w:gridSpan w:val="4"/>
          </w:tcPr>
          <w:p w:rsidR="00AF2E68" w:rsidRPr="004779AC" w:rsidRDefault="00AF2E68" w:rsidP="000C3639">
            <w:pPr>
              <w:pStyle w:val="a8"/>
              <w:spacing w:before="0" w:beforeAutospacing="0" w:after="0" w:afterAutospacing="0"/>
            </w:pPr>
            <w:r w:rsidRPr="004779AC">
              <w:t>Аппаратчик ферментации эфиромасличн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4779AC">
              <w:t>3 - 4</w:t>
            </w:r>
          </w:p>
        </w:tc>
      </w:tr>
      <w:tr w:rsidR="00AF2E68" w:rsidRPr="00C524AB" w:rsidTr="00C15973">
        <w:tc>
          <w:tcPr>
            <w:tcW w:w="9571" w:type="dxa"/>
            <w:gridSpan w:val="8"/>
          </w:tcPr>
          <w:p w:rsidR="00AF2E68" w:rsidRPr="00C524AB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C524AB">
              <w:rPr>
                <w:b/>
                <w:bCs/>
              </w:rPr>
              <w:t>Производство чая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425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еяльщик ча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070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щик чайных ящик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245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упажист по чаю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19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фиксацион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5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чаезавялочно-фиксацион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52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чаезавялоч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5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чаескручивающи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56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чаесушиль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165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чаеперерабатывающей лин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91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ст лао-ч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028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кирпичного ча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08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плиточного ча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417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рщик лао-ч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41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кирдоваль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76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-разборщик ча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34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ерментировщик ча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RPr="00C524AB" w:rsidTr="00C15973">
        <w:tc>
          <w:tcPr>
            <w:tcW w:w="9571" w:type="dxa"/>
            <w:gridSpan w:val="8"/>
          </w:tcPr>
          <w:p w:rsidR="00AF2E68" w:rsidRPr="00C524AB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C524AB">
              <w:rPr>
                <w:b/>
                <w:bCs/>
              </w:rPr>
              <w:t>Парфюмерно-косметическ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685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иготовления косметических средст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702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иготовления парфюмерных композиций и жидкост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33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косметической масс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382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арщик косметической масс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419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пенальной космети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Default="00AF2E68" w:rsidP="000C363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сложировое производство</w:t>
            </w: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слодобывающе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идрат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фосфати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Жа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ене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финация и гидрогенизация жиров и масел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зодор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становки производства отбельной зем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этаноламинов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одоро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ене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идроген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тал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соапст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варщик-салома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маргарина, жиров и майонез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комплек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приготовлению майоне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высокожирных эмульс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кулинарных и кондитерских жи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эмульгат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роизводства маргар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мперировщик жировой основ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ризе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щепительно-глицеринов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онообменной очистки глицер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асщепления жи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моющих средст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акуум-сушиль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мыловар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основы для моющих средст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ноли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роизводства мы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растворов крас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смеси моющих средст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веч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в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Default="00AF2E68" w:rsidP="00F02D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быча и производство поваренной сол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AF2E68" w:rsidRPr="0017014E" w:rsidRDefault="00AF2E68" w:rsidP="00F02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оизводство каменной, самосадочной и садочной сол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грегатов по добыче соли в озер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солеобогатительной установ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альцовых ста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еханического кат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олекомбай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олеобогатитель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олеуборочного комбай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рапокач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вальщик соли в бассейн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итель бассей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утевой рабочий на озер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убник на солекомбайн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выварочной сол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парщик со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рассолодобычных скваж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акторщик химочистки рассо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быча и переработка солодкового корня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орщик солодкового корн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рамб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солодкового корн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ваторное, мукомольно-крупяное и комбикормовое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омбикормов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рупя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мукомоль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работки зер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зерновых погрузочно-разгрузоч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линии аэрозольтранспорт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ль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дезинсекцион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акетоформирующи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8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ульта управления элеватором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рговля и общественное питание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арме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уфе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ищевых полуфабр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щик товар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1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- кассир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ухонный рабоч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посу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фициа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5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 детского пита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молочных коктей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напит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щик товар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7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 непродовольственных товар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7.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7.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убщик мяс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торговому и холодильному оборудовани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асептического консервирова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стерилизации консерв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, 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томатосокового агрегат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льщик овощ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глазированных фрук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6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закаточ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разливочно-наполнительных автома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чик-заливщик продуктов консервирова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аршировщик овощ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1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Эксгаустировщик банок с консервам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 (железнодорожный, автомобильный, городской, морской, речной, метрополитен)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Default="00AF2E68" w:rsidP="000C363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елезнодорожный транспорт и метрополитен</w:t>
            </w:r>
          </w:p>
          <w:p w:rsidR="00AF2E68" w:rsidRPr="0017014E" w:rsidRDefault="00AF2E68" w:rsidP="00AF2E68">
            <w:pPr>
              <w:pStyle w:val="a8"/>
              <w:spacing w:before="0" w:beforeAutospacing="0" w:after="0" w:afterAutospacing="0"/>
              <w:jc w:val="center"/>
            </w:pPr>
            <w:r w:rsidRPr="00BE45D9">
              <w:t>(</w:t>
            </w:r>
            <w:r w:rsidR="00764366">
              <w:rPr>
                <w:i/>
              </w:rPr>
              <w:t>подгруппа в ред.</w:t>
            </w:r>
            <w:r w:rsidRPr="00AF2E68">
              <w:rPr>
                <w:i/>
              </w:rPr>
              <w:t xml:space="preserve"> </w:t>
            </w:r>
            <w:r w:rsidR="00764366" w:rsidRPr="00BE45D9">
              <w:rPr>
                <w:i/>
              </w:rPr>
              <w:t>п</w:t>
            </w:r>
            <w:r w:rsidRPr="00BE45D9">
              <w:rPr>
                <w:i/>
              </w:rPr>
              <w:t xml:space="preserve">риказа Министерства образования и науки Донецкой Народной Республики </w:t>
            </w:r>
            <w:hyperlink r:id="rId20" w:history="1">
              <w:r w:rsidRPr="00BE45D9">
                <w:rPr>
                  <w:rStyle w:val="a5"/>
                  <w:i/>
                </w:rPr>
                <w:t>от 28.01.2</w:t>
              </w:r>
              <w:r w:rsidRPr="00BE45D9">
                <w:rPr>
                  <w:rStyle w:val="a5"/>
                  <w:i/>
                </w:rPr>
                <w:t>0</w:t>
              </w:r>
              <w:r w:rsidRPr="00BE45D9">
                <w:rPr>
                  <w:rStyle w:val="a5"/>
                  <w:i/>
                </w:rPr>
                <w:t>16 № 70</w:t>
              </w:r>
            </w:hyperlink>
            <w:r w:rsidRPr="00BE45D9">
              <w:t>)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1241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Бригадир (освобожденный) по текущему содержанию и ремонту пути и искусственных сооружений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F2E68" w:rsidRPr="006375EE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6375EE">
              <w:rPr>
                <w:bCs/>
                <w:sz w:val="20"/>
                <w:szCs w:val="20"/>
                <w:shd w:val="clear" w:color="auto" w:fill="FFFFFF"/>
              </w:rPr>
              <w:t>11242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Бригадир (освобожденный) предприятий железнодорожного транспорт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1448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Водитель дрезины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1460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Водитель транспортно-убор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1557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Вызывальщик локомотивных и поездных бригад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1594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Вязальщик польстерных щеток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1796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Дежурный по переезду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1800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Дежурный стрелочного пост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1893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Доставщик поездных документ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1906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Дренажник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2684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Камеронщик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3375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Кассир багажный</w:t>
            </w:r>
            <w:r>
              <w:t>, товарный (грузовой)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2719</w:t>
            </w:r>
          </w:p>
        </w:tc>
        <w:tc>
          <w:tcPr>
            <w:tcW w:w="5405" w:type="dxa"/>
            <w:gridSpan w:val="4"/>
          </w:tcPr>
          <w:p w:rsidR="00AF2E68" w:rsidRPr="00ED3DFC" w:rsidRDefault="00AF2E68" w:rsidP="00E6036C">
            <w:pPr>
              <w:pStyle w:val="af1"/>
              <w:jc w:val="left"/>
            </w:pPr>
            <w:r w:rsidRPr="00ED3DFC">
              <w:t>Кассир билетный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2907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Кондуктор грузовых поезд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2924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Контролер автоматических пропускных пунктов метрополитен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3152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Кочегар паровозов в депо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3529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автомотрисы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3696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Машинист дизельпоезд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9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3719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железнодорожного водоснабжения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3720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железнодорожно-строите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4029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Машинист-инструктор локомотивных бригад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2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3741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зумпфов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3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3828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льдопогруз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lastRenderedPageBreak/>
              <w:t>24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3890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моеч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3895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мотовоз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6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3984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пескоподающе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7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3998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поворотной и подъемной машин мост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8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167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самоходного весоповерочного вагон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9</w:t>
            </w:r>
          </w:p>
        </w:tc>
        <w:tc>
          <w:tcPr>
            <w:tcW w:w="1276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4241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Машинист тепловоз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284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убороч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1</w:t>
            </w:r>
          </w:p>
        </w:tc>
        <w:tc>
          <w:tcPr>
            <w:tcW w:w="1276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4399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Машинист электровоз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2</w:t>
            </w:r>
          </w:p>
        </w:tc>
        <w:tc>
          <w:tcPr>
            <w:tcW w:w="1276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4409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Машинист электропоезд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3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399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электровоз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4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418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эскалатор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5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528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ойщик-уборщик подвижного состав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6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668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онтер пути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7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725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оторист поворотного круг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8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743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оторист теплой промывки котлов паровоз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9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767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Набивальщик валиков и фильтр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40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917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Наладчик контрольно-измерительных вагон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41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979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Наладчик железнодорожно-строительных машин и механизм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42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5406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Обходчик пути и искусственных сооружений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43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5572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Оператор дефектоскопной тележки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44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5874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Оператор по путевым измерениям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45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5894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Оператор поста централизации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46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6033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Оператор сортировочной горки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47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6269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Осмотрщик вагон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48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6275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Осмотрщик-ремонтник вагон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49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6669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ломбировщик вагонов и контейнер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6783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оездной электромеханик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1</w:t>
            </w:r>
          </w:p>
        </w:tc>
        <w:tc>
          <w:tcPr>
            <w:tcW w:w="1276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6856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 xml:space="preserve">Помощник машиниста </w:t>
            </w:r>
            <w:r>
              <w:t>дизельпоезд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2</w:t>
            </w:r>
          </w:p>
        </w:tc>
        <w:tc>
          <w:tcPr>
            <w:tcW w:w="1276" w:type="dxa"/>
          </w:tcPr>
          <w:p w:rsidR="00AF2E68" w:rsidRPr="001F7C3B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1F7C3B">
              <w:rPr>
                <w:bCs/>
                <w:shd w:val="clear" w:color="auto" w:fill="FFFFFF"/>
              </w:rPr>
              <w:t>16878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Помощник машиниста тепловоз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3</w:t>
            </w:r>
          </w:p>
        </w:tc>
        <w:tc>
          <w:tcPr>
            <w:tcW w:w="1276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6855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Помощник машиниста электровоз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4</w:t>
            </w:r>
          </w:p>
        </w:tc>
        <w:tc>
          <w:tcPr>
            <w:tcW w:w="1276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6887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Помощник машиниста электропоезд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5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035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рессовщик колесных пар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6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246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риемосдатчик груза и багажа в поездах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7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270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риемщик поезд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8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308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робивальщик-продувальщик труб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9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334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роводник пассажирского вагон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336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роводник по сопровождению грузов и спецвагон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61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341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роводник по сопровождению локомотивов и пассажирских вагонов в нерабочем состоянии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62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347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роводник-электромонтер почтовых вагон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63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393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ромывальщик котлов паровоз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64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395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ромывальщик-пропарщик цистерн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65</w:t>
            </w:r>
          </w:p>
        </w:tc>
        <w:tc>
          <w:tcPr>
            <w:tcW w:w="1276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  <w:tc>
          <w:tcPr>
            <w:tcW w:w="5405" w:type="dxa"/>
            <w:gridSpan w:val="4"/>
          </w:tcPr>
          <w:p w:rsidR="00AF2E68" w:rsidRPr="00ED3DFC" w:rsidRDefault="00AF2E68" w:rsidP="00E6036C">
            <w:pPr>
              <w:pStyle w:val="af1"/>
              <w:jc w:val="left"/>
            </w:pPr>
            <w:r w:rsidRPr="00ED3DFC">
              <w:t>Рабочий по обслуживанию локомотивов (группы локомотивов) на железнодорожных путях без передвижения</w:t>
            </w:r>
          </w:p>
        </w:tc>
        <w:tc>
          <w:tcPr>
            <w:tcW w:w="1931" w:type="dxa"/>
            <w:gridSpan w:val="2"/>
          </w:tcPr>
          <w:p w:rsidR="00AF2E68" w:rsidRPr="002E0C31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  <w:rPr>
                <w:color w:val="FF0000"/>
              </w:rPr>
            </w:pPr>
            <w:r w:rsidRPr="008D5D5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67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863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Регулировщик скорости движения вагон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68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8013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Ремонтник искусственных сооружений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69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8401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Сигналист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lastRenderedPageBreak/>
              <w:t>70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8450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Слесарь зумпфов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71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8507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Слесарь по осмотру и ремонту локомотивов на пунктах технического обслуживания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72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8583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Слесарь-электрик по обслуживанию и ремонту металлоконструкций метрополитен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73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8585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Слесарь-электрик по обслуживанию и ремонту оборудования метрополитен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74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8587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Слесарь-электрик по обслуживанию и ремонту станционного и тоннельного оборудования метрополитена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75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8589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Слесарь-электрик по обслуживанию и ремонту эскалатор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76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8726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Составитель поезд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77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8812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Станционный рабочий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78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9025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Съемщик лент скоростемеров локомотивов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79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9167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Тоннельный рабочий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80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9740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Экипировщик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81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9825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Электромонтер контактной сети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82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9874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Электромонтер-релейщик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83</w:t>
            </w:r>
          </w:p>
        </w:tc>
        <w:tc>
          <w:tcPr>
            <w:tcW w:w="1276" w:type="dxa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9855</w:t>
            </w:r>
          </w:p>
        </w:tc>
        <w:tc>
          <w:tcPr>
            <w:tcW w:w="5405" w:type="dxa"/>
            <w:gridSpan w:val="4"/>
          </w:tcPr>
          <w:p w:rsidR="00AF2E68" w:rsidRPr="00ED3DFC" w:rsidRDefault="00AF2E68" w:rsidP="00E6036C">
            <w:pPr>
              <w:pStyle w:val="af1"/>
              <w:jc w:val="left"/>
            </w:pPr>
            <w:r w:rsidRPr="00ED3DFC">
              <w:t>Электромонтер по ремонту воздушных линий электропередачи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84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9876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Электромонтер по ремонту и обслуживанию аппаратуры и устройств связи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85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9888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Электромонтер тяговой подстанции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86</w:t>
            </w:r>
          </w:p>
        </w:tc>
        <w:tc>
          <w:tcPr>
            <w:tcW w:w="1276" w:type="dxa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9890</w:t>
            </w:r>
          </w:p>
        </w:tc>
        <w:tc>
          <w:tcPr>
            <w:tcW w:w="5405" w:type="dxa"/>
            <w:gridSpan w:val="4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Электромонтер по обслуживанию и ремонту устройств сигнализации, централизации и блокировки</w:t>
            </w:r>
          </w:p>
        </w:tc>
        <w:tc>
          <w:tcPr>
            <w:tcW w:w="1931" w:type="dxa"/>
            <w:gridSpan w:val="2"/>
          </w:tcPr>
          <w:p w:rsidR="00AF2E68" w:rsidRDefault="00AF2E68" w:rsidP="00E6036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чной и морской флот, флот рыбной промышленности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1217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Бортпроводник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2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1221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Боцман береговой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2 - 3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1472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Водораздатчик порта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2559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Информатор судоходной об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 - 4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3482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Матрос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4 - 6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3483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Матрос береговой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1 - 2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2484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Матрос-водолаз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5 - 6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3493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Матрос-пожарный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4 - 5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4671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Монтер судоходной об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 - 4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4718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Моторист (машинист)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 - 5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4719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Моторист (машинист) рефрижератор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 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6676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Повар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 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6779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Подшкипер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,6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6786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Полевой (путевой) рабочий изыскательской русловой партии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2 - 3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6891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Помощник механика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7 - 8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6907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Помощник шкипера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 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6919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Постовой (разъездной) рабочий судоходной об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2 - 4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7519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Путевой рабочий тральной бригады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 - 4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7524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Рабочий береговой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1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7564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Радиооператор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 - 5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lastRenderedPageBreak/>
              <w:t>91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7566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Радиотелеграфист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5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7568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Радиотехник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5 - 6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8091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Рулевой (кормщик)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 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8614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Смотритель маяка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8616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Смотритель огней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8910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Судопропускник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 - 4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9090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Тальман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 - 4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9621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Шкипер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 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9749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Электр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 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9901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Электрорадионавигатор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5 - 8</w:t>
            </w:r>
          </w:p>
        </w:tc>
      </w:tr>
      <w:tr w:rsidR="00AF2E68" w:rsidTr="00D37A34">
        <w:tc>
          <w:tcPr>
            <w:tcW w:w="9571" w:type="dxa"/>
            <w:gridSpan w:val="8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родской автотранспорт и электротранспорт</w:t>
            </w:r>
          </w:p>
        </w:tc>
      </w:tr>
      <w:tr w:rsidR="00AF2E68" w:rsidRPr="00764366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1442</w:t>
            </w:r>
          </w:p>
        </w:tc>
        <w:tc>
          <w:tcPr>
            <w:tcW w:w="5405" w:type="dxa"/>
            <w:gridSpan w:val="4"/>
          </w:tcPr>
          <w:p w:rsidR="00AF2E68" w:rsidRDefault="00AF2E68" w:rsidP="000B6A8F">
            <w:pPr>
              <w:pStyle w:val="a8"/>
              <w:jc w:val="both"/>
            </w:pPr>
            <w:r w:rsidRPr="00AD2172">
              <w:t>Водитель автомобиля</w:t>
            </w:r>
            <w:r w:rsidR="000B6A8F">
              <w:t xml:space="preserve"> </w:t>
            </w:r>
            <w:r w:rsidR="000B6A8F" w:rsidRPr="00E6036C">
              <w:rPr>
                <w:i/>
              </w:rPr>
              <w:t>(в нов. ред.</w:t>
            </w:r>
            <w:r w:rsidR="00764366">
              <w:rPr>
                <w:i/>
              </w:rPr>
              <w:t xml:space="preserve"> на основании п</w:t>
            </w:r>
            <w:r w:rsidR="000B6A8F" w:rsidRPr="00E6036C">
              <w:rPr>
                <w:i/>
              </w:rPr>
              <w:t xml:space="preserve">риказа министерства образования и науки ДНР </w:t>
            </w:r>
            <w:hyperlink r:id="rId21" w:history="1">
              <w:r w:rsidR="000B6A8F" w:rsidRPr="00E6036C">
                <w:rPr>
                  <w:rStyle w:val="a5"/>
                  <w:i/>
                </w:rPr>
                <w:t>от 02.10.2017 № 1002</w:t>
              </w:r>
            </w:hyperlink>
            <w:r w:rsidR="000B6A8F" w:rsidRPr="00E6036C">
              <w:rPr>
                <w:i/>
              </w:rPr>
              <w:t>)</w:t>
            </w:r>
          </w:p>
        </w:tc>
        <w:tc>
          <w:tcPr>
            <w:tcW w:w="1931" w:type="dxa"/>
            <w:gridSpan w:val="2"/>
          </w:tcPr>
          <w:p w:rsidR="00AF2E68" w:rsidRPr="00764366" w:rsidRDefault="000B6A8F" w:rsidP="000B6A8F">
            <w:pPr>
              <w:pStyle w:val="a8"/>
              <w:jc w:val="both"/>
            </w:pPr>
            <w:r w:rsidRPr="009A4FDD">
              <w:rPr>
                <w:lang w:val="en-US"/>
              </w:rPr>
              <w:t>B</w:t>
            </w:r>
            <w:r w:rsidRPr="00764366">
              <w:t xml:space="preserve">, </w:t>
            </w:r>
            <w:r w:rsidRPr="009A4FDD">
              <w:rPr>
                <w:lang w:val="en-US"/>
              </w:rPr>
              <w:t>C</w:t>
            </w:r>
            <w:r w:rsidRPr="00764366">
              <w:t xml:space="preserve">1, </w:t>
            </w:r>
            <w:r w:rsidRPr="009A4FDD">
              <w:rPr>
                <w:lang w:val="en-US"/>
              </w:rPr>
              <w:t>C</w:t>
            </w:r>
            <w:r w:rsidRPr="00764366">
              <w:t xml:space="preserve">, </w:t>
            </w:r>
            <w:r w:rsidRPr="009A4FDD">
              <w:rPr>
                <w:lang w:val="en-US"/>
              </w:rPr>
              <w:t>D</w:t>
            </w:r>
            <w:r w:rsidRPr="00764366">
              <w:t xml:space="preserve">1, </w:t>
            </w:r>
            <w:r w:rsidRPr="009A4FDD">
              <w:rPr>
                <w:lang w:val="en-US"/>
              </w:rPr>
              <w:t>D</w:t>
            </w:r>
            <w:r w:rsidRPr="00764366">
              <w:t xml:space="preserve">, </w:t>
            </w:r>
            <w:r w:rsidRPr="009A4FDD">
              <w:rPr>
                <w:lang w:val="en-US"/>
              </w:rPr>
              <w:t>BE</w:t>
            </w:r>
            <w:r w:rsidRPr="00764366">
              <w:t xml:space="preserve">, </w:t>
            </w:r>
            <w:r w:rsidRPr="009A4FDD">
              <w:rPr>
                <w:lang w:val="en-US"/>
              </w:rPr>
              <w:t>C</w:t>
            </w:r>
            <w:r w:rsidRPr="00764366">
              <w:t>1</w:t>
            </w:r>
            <w:r w:rsidRPr="009A4FDD">
              <w:rPr>
                <w:lang w:val="en-US"/>
              </w:rPr>
              <w:t>E</w:t>
            </w:r>
            <w:r w:rsidRPr="00764366">
              <w:t xml:space="preserve">, </w:t>
            </w:r>
            <w:r w:rsidRPr="009A4FDD">
              <w:rPr>
                <w:lang w:val="en-US"/>
              </w:rPr>
              <w:t>CE</w:t>
            </w:r>
            <w:r w:rsidRPr="00764366">
              <w:t xml:space="preserve">, </w:t>
            </w:r>
            <w:r w:rsidRPr="009A4FDD">
              <w:rPr>
                <w:lang w:val="en-US"/>
              </w:rPr>
              <w:t>D</w:t>
            </w:r>
            <w:r w:rsidRPr="00764366">
              <w:t>1</w:t>
            </w:r>
            <w:r w:rsidRPr="009A4FDD">
              <w:rPr>
                <w:lang w:val="en-US"/>
              </w:rPr>
              <w:t>E</w:t>
            </w:r>
            <w:r w:rsidRPr="00764366">
              <w:t xml:space="preserve">, </w:t>
            </w:r>
            <w:r w:rsidRPr="009A4FDD">
              <w:rPr>
                <w:lang w:val="en-US"/>
              </w:rPr>
              <w:t>DE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1444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Водитель аэросаней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1451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Водитель мототранспортных средств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1457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Водитель трамвая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 - 5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1462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Водитель троллейбуса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4 - 6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3078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Контролер технического состояния автомототранспортных средств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5</w:t>
            </w:r>
          </w:p>
        </w:tc>
      </w:tr>
      <w:tr w:rsidR="00AF2E68" w:rsidTr="00D37A34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7298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Приемщик трамваев и троллейбусов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луатация и летные испытания летательных аппаратов (воздушных судов)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0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иационный механик по планеру и двигателя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0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иационный механик по приборам и электрооборудовани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0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иационный механик по радиооборудовани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1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иационный техник по парашютным и аварийно-спасательным средства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1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иационный техник по горюче-смазочным материала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виационный техник по планеру и двигателям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виационный техник по приборам и электрооборудованию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виационный техник по приборам - метролог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виационный техник по радиооборудованию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4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эродромный рабоч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ортовой оператор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1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ортовой провод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ортовой радист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3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елескопических трап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1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воздушных су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8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обслуживанию светотехнического оборудования систем обеспечения пол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самоходных механизм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авиапожарной команд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арашютно-пожарной групп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Швея по пошиву и ремонту самолетного инвентар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 и профессии рабочих связ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6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нтенщик-мач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2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бельщик-спа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1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вяз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2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чтальо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7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почтовых отправлений и произведени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9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леграф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9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лефон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6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опера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4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кспедитор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9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чтов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2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канализационных сооружений связ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2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линейных сооружений телефонной связи и радиофик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3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охранно-пожарной сигнал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5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обслуживанию электро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7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риемопередающей станции спутниковой связ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7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станционного оборудования радиорелейных линий связ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8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станционного оборудования радиофик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8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станционного оборудования телеграфной связ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8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станционного оборудования телефонной связ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8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станционного радио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8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станционного телевизион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C15973">
        <w:trPr>
          <w:trHeight w:val="380"/>
        </w:trPr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AF2E68" w:rsidRPr="0017014E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17014E">
              <w:rPr>
                <w:b/>
                <w:bCs/>
              </w:rPr>
              <w:t>Полиграфическое производство</w:t>
            </w:r>
          </w:p>
        </w:tc>
      </w:tr>
      <w:tr w:rsidR="00AF2E68" w:rsidTr="009D6966">
        <w:trPr>
          <w:trHeight w:val="183"/>
        </w:trPr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AF2E68" w:rsidRPr="0017014E" w:rsidRDefault="00AF2E68" w:rsidP="000C3639">
            <w:pPr>
              <w:jc w:val="center"/>
              <w:rPr>
                <w:b/>
                <w:bCs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ие профессии полиграфического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4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кклиматиза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1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3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лор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2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олуфабрикатов и гото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5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дресова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3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ыбор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1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ортировочного автом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9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упако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7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полиграфическ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4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красочной стан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7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ливщик вал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5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пара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7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6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на машинах и агрегат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6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-отправите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0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штемп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0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че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3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фотограф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ные процессы полиграфического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0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улканизаторщик печатных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3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альванотип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7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ильоши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4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вер печатных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8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1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пировщик печатных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3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ррек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4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9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вручну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0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на машин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0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на наборно-строкоотливных машин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2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отограв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3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отограф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ыводных устройст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1.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изготовлению гильош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1.3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изготовлению форм офсетной печат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5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фотонаборных автоматов и систе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0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электронных автоматов по изготовлению форм высо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0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электронных гравировальных автоматов по изготовлению форм глубо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электронного набора и верст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4.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электронного цветоделе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4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ывальщик клиш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7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ли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8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водчик форм глубо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2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формных цилиндров глубо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1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бист высо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1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бист плос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6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туш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6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ереотип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8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вильщик клиш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0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вильщик форм глубо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2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фаре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5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граф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7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цинкограф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1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ромолитограф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4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литоофсетных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чатные процессы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7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ронз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8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ладчик на печатных машин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цифровой печат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4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брайлевс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5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4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высо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4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глубо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5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диаграммн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5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металлографс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6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орловс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6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печатно-высекального автом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6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плос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6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по же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7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трафаретн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7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флексографс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7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эстамп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рошюровочно-переплетные и отделочные процессы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8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рошю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1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мата для завертывания книг в суперобложк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1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мата по изготовлению обрезных облож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2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матической линии по изготовлению книг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2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матической линии по изготовлению тетрадей для нот и альбомов для рис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3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грегата бесшвейного скреп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5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лфави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7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блокообрабатывающе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2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кладочно-швейно-реза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4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ырубально-упаковоч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4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аланд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6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ниговста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7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онвер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0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рытвен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0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рышкоделате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0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лакировально-гуммирова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2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линова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5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для вкладки книг в футля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0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на припрессовке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3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клеечно-капта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0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одборочно-швей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5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иклее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3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еза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5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етрадных агрег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1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фальцева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6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швейных машин и автом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3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уме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1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пле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3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фо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7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-тисн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рифтов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9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4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вер шриф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9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шрифто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4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ывальщик шрифто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9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деревянного шриф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7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Юс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Рекламно-оформительские и макетные работы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Реставрационные работы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Рекламно-оформительские и макетные работы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4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итраж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1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коратор витр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0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ап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6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олнитель художественно-оформительских рабо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4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кетчик макетно-модельного проект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4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кетчик театрально-постановочных мак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4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кетчик художественных мак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0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заичник монументально-декоративной живопис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5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экспозиции и художественно-оформительских рабо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2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становщик художественных произвед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801D0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ставрационные работы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3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архивных и библиотеч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3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декоративно-художественных покрас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3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декоративных штукатурок и леп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4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кровельных покрыт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4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металлических конструк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4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памятников деревянного зодче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4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памятников каменного зодче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5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произведений из дере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5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тканей, гобеленов и ков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6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художественных изделий и декоративных предм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Киностудии и предприятия, организации телевидения и радиовещания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Киносеть и кинопрокат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Театрально-зрелищные предприятия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0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утаф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6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имер-пастиж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4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стюм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7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ильщик в пастижерском производст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5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ляр по отделке декора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5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ханик по обслуживанию звуковой техн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9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агнитной запис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6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светите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5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стиж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8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квизи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7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оляр по изготовлению декора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1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становщик декора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6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нотекар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4E6BA8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иностудии и предприятия, организации телевидения и радиовещания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3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идеотекар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6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веровод зоологических баз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1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игровых куко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4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убтит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3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лор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0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у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4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ханик по обслуживанию ветро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5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ханик по обслуживанию кинотелевизион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5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ханик по обслуживанию съемочной аппарату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5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ханик по обслуживанию телевизион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к по ремонту и обслуживанию кинотехнологического оборудова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7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негати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1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позити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2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идеозапис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0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формитель диапозитивных филь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6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субтит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1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иротех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2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щик основы для мультипликационных рису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3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расчик законтурованных рису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7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тушер субтит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1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диапозитивных филь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2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мультипликационных про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7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кладчик диапозитивных филь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5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ильмотекар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7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текар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4E6BA8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иносеть и кинопрокат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4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иномеха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ульта управления киноустанов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5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фильмокоп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5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ильмопрове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4E6BA8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атрально-зрелищные предприятия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9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журный зала игральных автоматов, аттракционов и ти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2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це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9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ировщик сце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9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ниформ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RPr="00611C51" w:rsidTr="00C15973">
        <w:tc>
          <w:tcPr>
            <w:tcW w:w="9571" w:type="dxa"/>
            <w:gridSpan w:val="8"/>
          </w:tcPr>
          <w:p w:rsidR="00AF2E68" w:rsidRPr="00611C51" w:rsidRDefault="00AF2E68" w:rsidP="000C36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а музыкальных инструментов</w:t>
            </w:r>
          </w:p>
          <w:p w:rsidR="00AF2E68" w:rsidRPr="00611C51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611C51">
              <w:rPr>
                <w:b/>
                <w:bCs/>
              </w:rPr>
              <w:t>Общие профессии производства музыкальных инструментов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371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музыкальных инструментов по индивидуальным заказам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557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иров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84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щик деталей музыкаль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001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музыкаль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218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 музыкаль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323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перламутр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814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ровщик музыкаль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803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 специальных деревообрабатывающих станк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805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 специальных металлообрабатывающих станк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878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 по изготовлению и ремонту деталей и узлов музыкаль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89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нонавиваль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901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н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RPr="00611C51" w:rsidTr="00C15973">
        <w:tc>
          <w:tcPr>
            <w:tcW w:w="9571" w:type="dxa"/>
            <w:gridSpan w:val="8"/>
          </w:tcPr>
          <w:p w:rsidR="00AF2E68" w:rsidRPr="00611C51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611C51">
              <w:rPr>
                <w:b/>
                <w:bCs/>
              </w:rPr>
              <w:t>Производство клавишных инструментов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032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чик по изготовлению деталей клавиш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28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онзировщик рам клавиш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635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Гарнировщик музыкаль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367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молоточков для клавиш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757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щик пианино и роял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стенда по обыгрыванию клавиш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854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щик пианино и роял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198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-монтажник клавиш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RPr="00611C51" w:rsidTr="00C15973">
        <w:tc>
          <w:tcPr>
            <w:tcW w:w="9571" w:type="dxa"/>
            <w:gridSpan w:val="8"/>
          </w:tcPr>
          <w:p w:rsidR="00AF2E68" w:rsidRPr="00611C51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611C51">
              <w:rPr>
                <w:b/>
                <w:bCs/>
              </w:rPr>
              <w:t>Производство смычковых инструментов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108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щик-регулировщик смыч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20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-монтажник смыч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RPr="00611C51" w:rsidTr="00C15973">
        <w:tc>
          <w:tcPr>
            <w:tcW w:w="9571" w:type="dxa"/>
            <w:gridSpan w:val="8"/>
          </w:tcPr>
          <w:p w:rsidR="00AF2E68" w:rsidRPr="00611C51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611C51">
              <w:rPr>
                <w:b/>
                <w:bCs/>
              </w:rPr>
              <w:t>Производство щипковых инструментов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145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графист щип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11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щик щип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82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лифовщик фильер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201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-монтажник щип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31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щик ладовых пласт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RPr="00611C51" w:rsidTr="00C15973">
        <w:tc>
          <w:tcPr>
            <w:tcW w:w="9571" w:type="dxa"/>
            <w:gridSpan w:val="8"/>
          </w:tcPr>
          <w:p w:rsidR="00AF2E68" w:rsidRPr="00611C51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611C51">
              <w:rPr>
                <w:b/>
                <w:bCs/>
              </w:rPr>
              <w:t>Производство язычковых инструментов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125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рматурщик языч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73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Гофрировщик меховых камер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165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ливщик голосовых плано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304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голосовых плано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111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щик языч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86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щик языч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327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языч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AF2E68" w:rsidRPr="00611C51" w:rsidTr="00C15973">
        <w:tc>
          <w:tcPr>
            <w:tcW w:w="9571" w:type="dxa"/>
            <w:gridSpan w:val="8"/>
          </w:tcPr>
          <w:p w:rsidR="00AF2E68" w:rsidRPr="00611C51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611C51">
              <w:rPr>
                <w:b/>
                <w:bCs/>
              </w:rPr>
              <w:t>Производство духовых и ударных инструментов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308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деталей для дух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09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щик дух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147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дух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281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удар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RPr="00611C51" w:rsidTr="00C15973">
        <w:tc>
          <w:tcPr>
            <w:tcW w:w="9571" w:type="dxa"/>
            <w:gridSpan w:val="8"/>
          </w:tcPr>
          <w:p w:rsidR="00AF2E68" w:rsidRPr="00611C51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611C51">
              <w:rPr>
                <w:b/>
                <w:bCs/>
              </w:rPr>
              <w:t>Ремонт и реставрация музыкальных инструментов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04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клавиш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дух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смычковых и щип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056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удар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063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языч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игрушек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3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материалов для прессования и отделки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3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материалов и деталей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4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деталей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8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ильщик материалов для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0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тройщик музыкальных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6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4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расчик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1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деталей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0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формитель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9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деталей для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8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рисовщик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5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0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музыкальных и озвученных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1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электроиг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3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деталей и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9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деталей и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5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ворсов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а художественных изделий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производства художественных издели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7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унтовщик холста и картона художественных полоте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тор пластических поз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4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нкруста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9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монетно-орденск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8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5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ировщик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0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жигаль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8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рисовального уг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3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3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рафинировщик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6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грунтовых сост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8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золотчик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2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3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енераторщик драгоцен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4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заготовок и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2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фаре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5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еканщик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9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пакле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lastRenderedPageBreak/>
              <w:t>Ювелирно-филигран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1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деталей и материалов к ювелирным и художественным изделия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7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чер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6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филигранных ос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9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лейщик вставок для ювелирных и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щик вставок для ювелирных и художественных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2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иловщик чер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9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борщик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7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печатник по эма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2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удожник росписи по эма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5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ернильщик ювелирных и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4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маль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Ювелир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6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Ювелир-брасле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6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Ювелир-грав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6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Ювелир-закреп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Ювелир-модельер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6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Ювелир-мон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6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Ювелир-филигра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6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Ювелир-цепоч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3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художественных изделий из металл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8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йщик изделий из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Лакировщик художественных изделий из металл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4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художественного лит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1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удожник декоративной росписи по металл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6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щик художественных изделий из металл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RPr="006E2012" w:rsidTr="00C15973">
        <w:tc>
          <w:tcPr>
            <w:tcW w:w="9571" w:type="dxa"/>
            <w:gridSpan w:val="8"/>
          </w:tcPr>
          <w:p w:rsidR="00AF2E68" w:rsidRPr="006E2012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художественных изделий из дерева, капокорня и бересты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554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ыжигальщик по дереву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561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арщик капокорн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776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щик художественных изделий из дерев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9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щик растительных материалов для художественных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141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ьщик изделий с хохломской росписью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365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художественных изделий из дерева и папье-маше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436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клейщик изделий из берест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4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щик берест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938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 по дереву и бересте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3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декоративных пород дерев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331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анеровщик художественных изделий из дерев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52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росписи по дереву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RPr="006E2012" w:rsidTr="00C15973">
        <w:tc>
          <w:tcPr>
            <w:tcW w:w="9571" w:type="dxa"/>
            <w:gridSpan w:val="8"/>
          </w:tcPr>
          <w:p w:rsidR="00AF2E68" w:rsidRPr="006E2012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ниль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14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дирщик алмаз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418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щик алмазов в бриллиант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401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щик бриллиантов и алмаз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638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чик алмаз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2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ольщик алмаз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64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ловщик алмаз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3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алмаз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32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бриллиа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31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щик алмаз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RPr="006E2012" w:rsidTr="00C15973">
        <w:tc>
          <w:tcPr>
            <w:tcW w:w="9571" w:type="dxa"/>
            <w:gridSpan w:val="8"/>
          </w:tcPr>
          <w:p w:rsidR="00AF2E68" w:rsidRPr="006E2012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художественных изделий из камня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67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ировщик изделий из камн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215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иловщик камн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7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ловщик камн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94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 по камню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156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ь по камню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RPr="006E2012" w:rsidTr="00C15973">
        <w:tc>
          <w:tcPr>
            <w:tcW w:w="9571" w:type="dxa"/>
            <w:gridSpan w:val="8"/>
          </w:tcPr>
          <w:p w:rsidR="00AF2E68" w:rsidRPr="006E2012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художественных изделий из папье-маше с миниатюрной живописью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843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вивщик картон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217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иловщик папье-маше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15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изделий из дерева и папье-маше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51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миниатюрной живопис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7</w:t>
            </w:r>
          </w:p>
        </w:tc>
      </w:tr>
      <w:tr w:rsidR="00AF2E68" w:rsidRPr="006E2012" w:rsidTr="00C15973">
        <w:tc>
          <w:tcPr>
            <w:tcW w:w="9571" w:type="dxa"/>
            <w:gridSpan w:val="8"/>
          </w:tcPr>
          <w:p w:rsidR="00AF2E68" w:rsidRPr="006E2012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художественных изделий из кости и рога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075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резчик изделий из кости и рог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285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изделий из кости и рог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940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щик роговых пласт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010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изделий из рогового порош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665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ольщик роговой струж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72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ловщик кости и рог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942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 по кости и рогу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77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кости и рог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RPr="006E2012" w:rsidTr="00C15973">
        <w:tc>
          <w:tcPr>
            <w:tcW w:w="9571" w:type="dxa"/>
            <w:gridSpan w:val="8"/>
          </w:tcPr>
          <w:p w:rsidR="00AF2E68" w:rsidRPr="006E2012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художественных изделий из янтаря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078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щик янтар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676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льщик янтар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289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изделий из янтар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169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изделий из янтар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677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щик янтар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RPr="006E2012" w:rsidTr="00C15973">
        <w:tc>
          <w:tcPr>
            <w:tcW w:w="9571" w:type="dxa"/>
            <w:gridSpan w:val="8"/>
          </w:tcPr>
          <w:p w:rsidR="00AF2E68" w:rsidRPr="006E2012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ульптур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372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Лепщик скульптурного производств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501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щик скульптурного производств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452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атиниров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369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ор скульптурного производств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549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Чеканщик скульптурного производств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AF2E68" w:rsidRPr="006E2012" w:rsidTr="00C15973">
        <w:tc>
          <w:tcPr>
            <w:tcW w:w="9571" w:type="dxa"/>
            <w:gridSpan w:val="8"/>
          </w:tcPr>
          <w:p w:rsidR="00AF2E68" w:rsidRPr="006E2012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художественных изделий из кожи и меха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566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внивальщик кожаных детал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581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льщик по коже и меху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683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исовщик изделий из кож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44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щик кожи и мех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163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изделий из кожи и мех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RPr="006E2012" w:rsidTr="00C15973">
        <w:tc>
          <w:tcPr>
            <w:tcW w:w="9571" w:type="dxa"/>
            <w:gridSpan w:val="8"/>
          </w:tcPr>
          <w:p w:rsidR="00AF2E68" w:rsidRPr="006E2012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изделий народных художественных промыслов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321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изделий из тканей с художественной росписью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476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берест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478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дерев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480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керами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482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кож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3.1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лоз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3.2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льноволокн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485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металл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4.1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солом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489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янтар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5.1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росписи по ткан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7</w:t>
            </w:r>
          </w:p>
        </w:tc>
      </w:tr>
      <w:tr w:rsidR="00AF2E68" w:rsidTr="00C15973">
        <w:trPr>
          <w:trHeight w:val="562"/>
        </w:trPr>
        <w:tc>
          <w:tcPr>
            <w:tcW w:w="9571" w:type="dxa"/>
            <w:gridSpan w:val="8"/>
          </w:tcPr>
          <w:p w:rsidR="00AF2E68" w:rsidRPr="00AD2172" w:rsidRDefault="00AF2E68" w:rsidP="009D6966">
            <w:pPr>
              <w:pStyle w:val="a8"/>
              <w:spacing w:before="0" w:beforeAutospacing="0" w:after="0" w:afterAutospacing="0" w:line="264" w:lineRule="auto"/>
              <w:jc w:val="center"/>
            </w:pPr>
            <w:r w:rsidRPr="00AD2172">
              <w:rPr>
                <w:b/>
                <w:bCs/>
              </w:rPr>
              <w:t>Работы в сфере бытовых услуг</w:t>
            </w:r>
          </w:p>
          <w:p w:rsidR="00AF2E68" w:rsidRPr="00AD2172" w:rsidRDefault="00AF2E68" w:rsidP="009D6966">
            <w:pPr>
              <w:pStyle w:val="a8"/>
              <w:spacing w:before="0" w:beforeAutospacing="0" w:after="0" w:afterAutospacing="0" w:line="264" w:lineRule="auto"/>
              <w:jc w:val="center"/>
            </w:pPr>
            <w:r w:rsidRPr="00AD2172">
              <w:rPr>
                <w:b/>
                <w:bCs/>
                <w:i/>
                <w:iCs/>
              </w:rPr>
              <w:t>Химическая чистка и крашение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8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химической чис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9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чистки ковр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9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чистки пухопер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5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7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качества обработк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7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0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головных у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9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парщик пресс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2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ятновыво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4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570C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ы и профессии рабочих прачечных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9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бельевых сушиль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7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лад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4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бел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7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качества обработки одежды и бел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1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ачечной самообслужи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5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тира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6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жимщик белья на центрифуг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1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итель белья для глаж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2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стиральных раств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570C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служивание населения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3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ардероб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9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рнична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1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монстратор одеж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1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монстратор причес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3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смет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5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никюрш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764366" w:rsidTr="008D12B6">
        <w:tc>
          <w:tcPr>
            <w:tcW w:w="959" w:type="dxa"/>
          </w:tcPr>
          <w:p w:rsidR="00764366" w:rsidRPr="00AD2172" w:rsidRDefault="00764366" w:rsidP="000C3639">
            <w:pPr>
              <w:pStyle w:val="a8"/>
              <w:spacing w:before="0" w:beforeAutospacing="0" w:after="0" w:afterAutospacing="0"/>
              <w:jc w:val="center"/>
            </w:pPr>
            <w:r w:rsidRPr="00764366">
              <w:t>25.1</w:t>
            </w:r>
          </w:p>
        </w:tc>
        <w:tc>
          <w:tcPr>
            <w:tcW w:w="1559" w:type="dxa"/>
            <w:gridSpan w:val="3"/>
          </w:tcPr>
          <w:p w:rsidR="00764366" w:rsidRPr="00AD2172" w:rsidRDefault="00764366" w:rsidP="000C3639">
            <w:pPr>
              <w:pStyle w:val="a8"/>
              <w:spacing w:before="0" w:beforeAutospacing="0" w:after="0" w:afterAutospacing="0"/>
              <w:jc w:val="center"/>
            </w:pPr>
            <w:r w:rsidRPr="00764366">
              <w:t>23791</w:t>
            </w:r>
          </w:p>
        </w:tc>
        <w:tc>
          <w:tcPr>
            <w:tcW w:w="5122" w:type="dxa"/>
            <w:gridSpan w:val="2"/>
          </w:tcPr>
          <w:p w:rsidR="00764366" w:rsidRDefault="00764366" w:rsidP="000C3639">
            <w:pPr>
              <w:pStyle w:val="a8"/>
              <w:spacing w:before="0" w:beforeAutospacing="0" w:after="0" w:afterAutospacing="0"/>
            </w:pPr>
            <w:r w:rsidRPr="00764366">
              <w:t>Массажист</w:t>
            </w:r>
          </w:p>
          <w:p w:rsidR="00552ECC" w:rsidRPr="00AD2172" w:rsidRDefault="00552ECC" w:rsidP="000C3639">
            <w:pPr>
              <w:pStyle w:val="a8"/>
              <w:spacing w:before="0" w:beforeAutospacing="0" w:after="0" w:afterAutospacing="0"/>
            </w:pPr>
            <w:r w:rsidRPr="00BE45D9">
              <w:t>(</w:t>
            </w:r>
            <w:r w:rsidRPr="00BE45D9">
              <w:rPr>
                <w:i/>
                <w:color w:val="A6A6A6" w:themeColor="background1" w:themeShade="A6"/>
              </w:rPr>
              <w:t xml:space="preserve">строка введена приказом Министерства образования и науки Донецкой Народной Республики </w:t>
            </w:r>
            <w:hyperlink r:id="rId22" w:anchor="0018-1269-20190912-1-2" w:history="1">
              <w:r w:rsidRPr="00552ECC">
                <w:rPr>
                  <w:rStyle w:val="a5"/>
                  <w:i/>
                </w:rPr>
                <w:t>от 12.09.2019 № 1269</w:t>
              </w:r>
            </w:hyperlink>
            <w:r w:rsidRPr="00BE45D9">
              <w:t>)</w:t>
            </w:r>
          </w:p>
        </w:tc>
        <w:tc>
          <w:tcPr>
            <w:tcW w:w="1931" w:type="dxa"/>
            <w:gridSpan w:val="2"/>
          </w:tcPr>
          <w:p w:rsidR="00764366" w:rsidRPr="00AD2172" w:rsidRDefault="00764366" w:rsidP="000C3639">
            <w:pPr>
              <w:pStyle w:val="a8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4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итуа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3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ян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3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рикмах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7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дикюрш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5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заказ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7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пункта прок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2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бочий бюро бытовых услуг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бочий по обслуживанию в бан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5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бочий ритуальных услуг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5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борщик мусоропрово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6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борщик территор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9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вейц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 физических данных челове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7.2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оручений бюро бытовых услуг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щик справочного и информационного материал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по комплексной уборке и содержанию домовладен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лейщик объявлен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7.6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Точиль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570C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тоработы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3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антовщик фотоотпечат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4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онтуровщик оригин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5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фотоавтом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0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формитель табло, виньеток и альбо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6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туш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6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граф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6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лабора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D2172">
              <w:rPr>
                <w:b/>
                <w:bCs/>
              </w:rPr>
              <w:t>Газовое хозяйство городо</w:t>
            </w:r>
            <w:r>
              <w:rPr>
                <w:b/>
                <w:bCs/>
              </w:rPr>
              <w:t xml:space="preserve">в поселков и населенных пунктов. </w:t>
            </w:r>
          </w:p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 xml:space="preserve"> Водопров</w:t>
            </w:r>
            <w:r>
              <w:rPr>
                <w:b/>
                <w:bCs/>
              </w:rPr>
              <w:t xml:space="preserve">одно-канализационное хозяйство. </w:t>
            </w:r>
            <w:r w:rsidRPr="00AD2172">
              <w:rPr>
                <w:b/>
                <w:bCs/>
              </w:rPr>
              <w:t>Зеленое хозяйство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Газовое хозяйство городов, поселков и населенных пункт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9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спаритель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4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газового хозяй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0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ечного хозяй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5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газораздаточной стан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5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газгольдерной стан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4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аварийно-восстановительных работ в газовом хозяйст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5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эксплуатации и ремонту газов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5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эксплуатации и ремонту подземных газопро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5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газосварщик-врез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570C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допроводно-канализационное хозяй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7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одоразда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0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агуля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3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водопроводного хозяй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0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ходчик водопроводно-канализационной се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2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зон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2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одозапорных сооруж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7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дистанционного пульта управления в водопроводно-канализационном хозяйст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2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аэротен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3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биофильтр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3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иловых площад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4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метантен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4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отстойни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4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песколовках и жиролов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5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решетк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5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фильтр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5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эмшер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8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очистных сооруж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3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ей орошения и фильтр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5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ульта управления оборудованием жилых и общественных зда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3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ооружений по удалению осад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2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ки по сушке осад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4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по обезвоживанию осад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5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хлоратор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4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аварийно-восстановительных рабо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5570C2">
              <w:rPr>
                <w:b/>
                <w:bCs/>
                <w:i/>
                <w:iCs/>
              </w:rPr>
              <w:t>Зеленое хозяйство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083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технологического оборудования в сооружениях защищенного грунт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зеленого хозяйств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C15973">
        <w:trPr>
          <w:trHeight w:val="180"/>
        </w:trPr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Работы и профессии рабочих в животноводстве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фессии рабочих сельскохозяйственного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9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я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4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Животно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5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Животновод по уходу за рабочими животным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5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Жок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6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веро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6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ассировщик шерсти и пух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0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е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1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сервировщик па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0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олико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3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умысоде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8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борант по гренаж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6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езд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6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шку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6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лене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8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животноводческих комплексов и механизированных фе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9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ашинного до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7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овцеводческих комплексов и механизированных фе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0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ветеринарной обработке животны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3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искусственному осеменению животных и птиц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,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4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тицефабрик и механизированных фе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1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виноводческих комплексов и механизированных фе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6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цехов по приготовлению кор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хотник промысловы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5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паратор ветеринарн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7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кор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3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водник по сопровождению животны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0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тице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2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чело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1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анитар ветеринарн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7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ино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2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енер лошад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4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аба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0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елко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570C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тениеводство</w:t>
            </w:r>
          </w:p>
        </w:tc>
      </w:tr>
      <w:tr w:rsidR="00AF2E68" w:rsidRPr="00764366" w:rsidTr="008D12B6">
        <w:tc>
          <w:tcPr>
            <w:tcW w:w="959" w:type="dxa"/>
          </w:tcPr>
          <w:p w:rsidR="00AF2E68" w:rsidRPr="00E6036C" w:rsidRDefault="00E6036C" w:rsidP="00E6036C">
            <w:pPr>
              <w:pStyle w:val="a8"/>
              <w:spacing w:before="0" w:beforeAutospacing="0" w:after="0" w:afterAutospacing="0"/>
              <w:jc w:val="center"/>
            </w:pPr>
            <w:r w:rsidRPr="00E6036C">
              <w:t>33</w:t>
            </w:r>
          </w:p>
        </w:tc>
        <w:tc>
          <w:tcPr>
            <w:tcW w:w="1559" w:type="dxa"/>
            <w:gridSpan w:val="3"/>
          </w:tcPr>
          <w:p w:rsidR="00AF2E68" w:rsidRPr="00E6036C" w:rsidRDefault="00E6036C" w:rsidP="00E6036C">
            <w:pPr>
              <w:pStyle w:val="a8"/>
              <w:spacing w:before="0" w:beforeAutospacing="0" w:after="0" w:afterAutospacing="0"/>
              <w:jc w:val="center"/>
            </w:pPr>
            <w:r w:rsidRPr="00E6036C">
              <w:t>19205</w:t>
            </w:r>
          </w:p>
        </w:tc>
        <w:tc>
          <w:tcPr>
            <w:tcW w:w="5122" w:type="dxa"/>
            <w:gridSpan w:val="2"/>
          </w:tcPr>
          <w:p w:rsidR="00AF2E68" w:rsidRPr="00E6036C" w:rsidRDefault="00E6036C" w:rsidP="00E6036C">
            <w:pPr>
              <w:pStyle w:val="a8"/>
              <w:spacing w:before="0" w:beforeAutospacing="0" w:after="0" w:afterAutospacing="0"/>
              <w:jc w:val="both"/>
            </w:pPr>
            <w:r w:rsidRPr="00E6036C">
              <w:t>Тракторист-машинист сельскохозяйственного производства</w:t>
            </w:r>
            <w:r>
              <w:t xml:space="preserve"> </w:t>
            </w:r>
            <w:r w:rsidRPr="00E6036C">
              <w:rPr>
                <w:i/>
              </w:rPr>
              <w:t>(в нов. ред.</w:t>
            </w:r>
            <w:r w:rsidR="00764366">
              <w:rPr>
                <w:i/>
              </w:rPr>
              <w:t xml:space="preserve"> на основании п</w:t>
            </w:r>
            <w:r w:rsidRPr="00E6036C">
              <w:rPr>
                <w:i/>
              </w:rPr>
              <w:t xml:space="preserve">риказа министерства образования и науки ДНР </w:t>
            </w:r>
            <w:hyperlink r:id="rId23" w:history="1">
              <w:r w:rsidRPr="00E6036C">
                <w:rPr>
                  <w:rStyle w:val="a5"/>
                  <w:i/>
                </w:rPr>
                <w:t>от 02.10.2017 № 1002</w:t>
              </w:r>
            </w:hyperlink>
            <w:r w:rsidRPr="00E6036C">
              <w:rPr>
                <w:i/>
              </w:rPr>
              <w:t>)</w:t>
            </w:r>
            <w:r>
              <w:t xml:space="preserve"> </w:t>
            </w:r>
          </w:p>
        </w:tc>
        <w:tc>
          <w:tcPr>
            <w:tcW w:w="1931" w:type="dxa"/>
            <w:gridSpan w:val="2"/>
          </w:tcPr>
          <w:p w:rsidR="00AF2E68" w:rsidRPr="00764366" w:rsidRDefault="00E6036C" w:rsidP="00E6036C">
            <w:pPr>
              <w:pStyle w:val="a8"/>
              <w:spacing w:before="0" w:beforeAutospacing="0" w:after="0" w:afterAutospacing="0"/>
              <w:jc w:val="both"/>
            </w:pPr>
            <w:r w:rsidRPr="009A4FDD">
              <w:rPr>
                <w:lang w:val="en-US"/>
              </w:rPr>
              <w:t>AI</w:t>
            </w:r>
            <w:r w:rsidRPr="00764366">
              <w:t xml:space="preserve">, </w:t>
            </w:r>
            <w:r w:rsidRPr="009A4FDD">
              <w:rPr>
                <w:lang w:val="en-US"/>
              </w:rPr>
              <w:t>AII</w:t>
            </w:r>
            <w:r w:rsidRPr="00764366">
              <w:t xml:space="preserve">, </w:t>
            </w:r>
            <w:r w:rsidRPr="009A4FDD">
              <w:rPr>
                <w:lang w:val="en-US"/>
              </w:rPr>
              <w:t>AIII</w:t>
            </w:r>
            <w:r w:rsidRPr="00764366">
              <w:t xml:space="preserve">, </w:t>
            </w:r>
            <w:r w:rsidRPr="009A4FDD">
              <w:rPr>
                <w:lang w:val="en-US"/>
              </w:rPr>
              <w:t>AIV</w:t>
            </w:r>
            <w:r w:rsidRPr="00764366">
              <w:t xml:space="preserve">, </w:t>
            </w:r>
            <w:r w:rsidRPr="009A4FDD">
              <w:rPr>
                <w:lang w:val="en-US"/>
              </w:rPr>
              <w:t>B</w:t>
            </w:r>
            <w:r w:rsidRPr="00764366">
              <w:t>,</w:t>
            </w:r>
            <w:r w:rsidRPr="009A4FDD">
              <w:rPr>
                <w:lang w:val="en-US"/>
              </w:rPr>
              <w:t>C</w:t>
            </w:r>
            <w:r w:rsidRPr="00764366">
              <w:t xml:space="preserve">, </w:t>
            </w:r>
            <w:r w:rsidRPr="009A4FDD">
              <w:rPr>
                <w:lang w:val="en-US"/>
              </w:rPr>
              <w:t>D</w:t>
            </w:r>
            <w:r w:rsidRPr="00764366">
              <w:t xml:space="preserve">, </w:t>
            </w:r>
            <w:r w:rsidRPr="009A4FDD">
              <w:rPr>
                <w:lang w:val="en-US"/>
              </w:rPr>
              <w:t>E</w:t>
            </w:r>
            <w:r w:rsidRPr="00764366">
              <w:t xml:space="preserve">, </w:t>
            </w:r>
            <w:r w:rsidRPr="009A4FDD">
              <w:rPr>
                <w:lang w:val="en-US"/>
              </w:rPr>
              <w:t>F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7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есо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6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дражировоч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0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адов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764366" w:rsidTr="008D12B6">
        <w:tc>
          <w:tcPr>
            <w:tcW w:w="959" w:type="dxa"/>
          </w:tcPr>
          <w:p w:rsidR="00764366" w:rsidRPr="00AD2172" w:rsidRDefault="00764366" w:rsidP="000C3639">
            <w:pPr>
              <w:pStyle w:val="a8"/>
              <w:spacing w:before="0" w:beforeAutospacing="0" w:after="0" w:afterAutospacing="0"/>
              <w:jc w:val="center"/>
            </w:pPr>
            <w:r>
              <w:t>37</w:t>
            </w:r>
          </w:p>
        </w:tc>
        <w:tc>
          <w:tcPr>
            <w:tcW w:w="1559" w:type="dxa"/>
            <w:gridSpan w:val="3"/>
          </w:tcPr>
          <w:p w:rsidR="00764366" w:rsidRPr="00AD2172" w:rsidRDefault="00764366" w:rsidP="000C3639">
            <w:pPr>
              <w:pStyle w:val="a8"/>
              <w:spacing w:before="0" w:beforeAutospacing="0" w:after="0" w:afterAutospacing="0"/>
              <w:jc w:val="center"/>
            </w:pPr>
            <w:r w:rsidRPr="00764366">
              <w:t>19524</w:t>
            </w:r>
          </w:p>
        </w:tc>
        <w:tc>
          <w:tcPr>
            <w:tcW w:w="5122" w:type="dxa"/>
            <w:gridSpan w:val="2"/>
          </w:tcPr>
          <w:p w:rsidR="00764366" w:rsidRDefault="00764366" w:rsidP="000C3639">
            <w:pPr>
              <w:pStyle w:val="a8"/>
              <w:spacing w:before="0" w:beforeAutospacing="0" w:after="0" w:afterAutospacing="0"/>
            </w:pPr>
            <w:r w:rsidRPr="00764366">
              <w:t>Цветовод</w:t>
            </w:r>
          </w:p>
          <w:p w:rsidR="00EE4E0F" w:rsidRPr="00AD2172" w:rsidRDefault="00EE4E0F" w:rsidP="000C3639">
            <w:pPr>
              <w:pStyle w:val="a8"/>
              <w:spacing w:before="0" w:beforeAutospacing="0" w:after="0" w:afterAutospacing="0"/>
            </w:pPr>
            <w:r w:rsidRPr="00BE45D9">
              <w:t>(</w:t>
            </w:r>
            <w:r w:rsidRPr="00BE45D9">
              <w:rPr>
                <w:i/>
                <w:color w:val="A6A6A6" w:themeColor="background1" w:themeShade="A6"/>
              </w:rPr>
              <w:t xml:space="preserve">строка введена приказом Министерства образования и науки Донецкой Народной Республики </w:t>
            </w:r>
            <w:hyperlink r:id="rId24" w:anchor="0018-1269-20190912-1-1" w:history="1">
              <w:r w:rsidRPr="00EE4E0F">
                <w:rPr>
                  <w:rStyle w:val="a5"/>
                  <w:i/>
                </w:rPr>
                <w:t>от 12.09.2019 № 1269</w:t>
              </w:r>
            </w:hyperlink>
            <w:r w:rsidRPr="00BE45D9">
              <w:t>)</w:t>
            </w:r>
          </w:p>
        </w:tc>
        <w:tc>
          <w:tcPr>
            <w:tcW w:w="1931" w:type="dxa"/>
            <w:gridSpan w:val="2"/>
          </w:tcPr>
          <w:p w:rsidR="00764366" w:rsidRPr="00AD2172" w:rsidRDefault="00764366" w:rsidP="000C3639">
            <w:pPr>
              <w:pStyle w:val="a8"/>
              <w:spacing w:before="0" w:beforeAutospacing="0" w:after="0" w:afterAutospacing="0"/>
              <w:jc w:val="center"/>
            </w:pPr>
            <w:r w:rsidRPr="00764366">
              <w:t>1-3</w:t>
            </w:r>
          </w:p>
        </w:tc>
      </w:tr>
      <w:tr w:rsidR="00764366" w:rsidTr="008D12B6">
        <w:tc>
          <w:tcPr>
            <w:tcW w:w="959" w:type="dxa"/>
          </w:tcPr>
          <w:p w:rsidR="00764366" w:rsidRPr="00AD2172" w:rsidRDefault="00764366" w:rsidP="000C3639">
            <w:pPr>
              <w:pStyle w:val="a8"/>
              <w:spacing w:before="0" w:beforeAutospacing="0" w:after="0" w:afterAutospacing="0"/>
              <w:jc w:val="center"/>
            </w:pPr>
            <w:r>
              <w:t>38</w:t>
            </w:r>
          </w:p>
        </w:tc>
        <w:tc>
          <w:tcPr>
            <w:tcW w:w="1559" w:type="dxa"/>
            <w:gridSpan w:val="3"/>
          </w:tcPr>
          <w:p w:rsidR="00764366" w:rsidRPr="00AD2172" w:rsidRDefault="00764366" w:rsidP="000C3639">
            <w:pPr>
              <w:pStyle w:val="a8"/>
              <w:spacing w:before="0" w:beforeAutospacing="0" w:after="0" w:afterAutospacing="0"/>
              <w:jc w:val="center"/>
            </w:pPr>
            <w:r w:rsidRPr="00764366">
              <w:t>18104</w:t>
            </w:r>
          </w:p>
        </w:tc>
        <w:tc>
          <w:tcPr>
            <w:tcW w:w="5122" w:type="dxa"/>
            <w:gridSpan w:val="2"/>
          </w:tcPr>
          <w:p w:rsidR="00764366" w:rsidRDefault="00764366" w:rsidP="000C3639">
            <w:pPr>
              <w:pStyle w:val="a8"/>
              <w:spacing w:before="0" w:beforeAutospacing="0" w:after="0" w:afterAutospacing="0"/>
            </w:pPr>
            <w:r w:rsidRPr="00764366">
              <w:t>Садовод</w:t>
            </w:r>
          </w:p>
          <w:p w:rsidR="00EE4E0F" w:rsidRPr="00AD2172" w:rsidRDefault="00EE4E0F" w:rsidP="000C3639">
            <w:pPr>
              <w:pStyle w:val="a8"/>
              <w:spacing w:before="0" w:beforeAutospacing="0" w:after="0" w:afterAutospacing="0"/>
            </w:pPr>
            <w:r w:rsidRPr="00BE45D9">
              <w:t>(</w:t>
            </w:r>
            <w:r w:rsidRPr="00BE45D9">
              <w:rPr>
                <w:i/>
                <w:color w:val="A6A6A6" w:themeColor="background1" w:themeShade="A6"/>
              </w:rPr>
              <w:t xml:space="preserve">строка введена приказом Министерства образования и науки Донецкой Народной Республики </w:t>
            </w:r>
            <w:hyperlink r:id="rId25" w:anchor="0018-1269-20190912-1-1" w:history="1">
              <w:r w:rsidRPr="00EE4E0F">
                <w:rPr>
                  <w:rStyle w:val="a5"/>
                  <w:i/>
                </w:rPr>
                <w:t>от 12.09.2019 № 1269</w:t>
              </w:r>
            </w:hyperlink>
            <w:r w:rsidRPr="00BE45D9">
              <w:t>)</w:t>
            </w:r>
          </w:p>
        </w:tc>
        <w:tc>
          <w:tcPr>
            <w:tcW w:w="1931" w:type="dxa"/>
            <w:gridSpan w:val="2"/>
          </w:tcPr>
          <w:p w:rsidR="00764366" w:rsidRPr="00AD2172" w:rsidRDefault="00764366" w:rsidP="000C3639">
            <w:pPr>
              <w:pStyle w:val="a8"/>
              <w:spacing w:before="0" w:beforeAutospacing="0" w:after="0" w:afterAutospacing="0"/>
              <w:jc w:val="center"/>
            </w:pPr>
            <w:r w:rsidRPr="00764366">
              <w:t>1-3</w:t>
            </w:r>
          </w:p>
        </w:tc>
      </w:tr>
      <w:tr w:rsidR="00764366" w:rsidTr="008D12B6">
        <w:tc>
          <w:tcPr>
            <w:tcW w:w="959" w:type="dxa"/>
          </w:tcPr>
          <w:p w:rsidR="00764366" w:rsidRPr="00AD2172" w:rsidRDefault="00764366" w:rsidP="000C3639">
            <w:pPr>
              <w:pStyle w:val="a8"/>
              <w:spacing w:before="0" w:beforeAutospacing="0" w:after="0" w:afterAutospacing="0"/>
              <w:jc w:val="center"/>
            </w:pPr>
            <w:r>
              <w:t>39</w:t>
            </w:r>
          </w:p>
        </w:tc>
        <w:tc>
          <w:tcPr>
            <w:tcW w:w="1559" w:type="dxa"/>
            <w:gridSpan w:val="3"/>
          </w:tcPr>
          <w:p w:rsidR="00764366" w:rsidRPr="00AD2172" w:rsidRDefault="00764366" w:rsidP="000C3639">
            <w:pPr>
              <w:pStyle w:val="a8"/>
              <w:spacing w:before="0" w:beforeAutospacing="0" w:after="0" w:afterAutospacing="0"/>
              <w:jc w:val="center"/>
            </w:pPr>
            <w:r w:rsidRPr="00764366">
              <w:t>16668</w:t>
            </w:r>
          </w:p>
        </w:tc>
        <w:tc>
          <w:tcPr>
            <w:tcW w:w="5122" w:type="dxa"/>
            <w:gridSpan w:val="2"/>
          </w:tcPr>
          <w:p w:rsidR="00764366" w:rsidRDefault="00764366" w:rsidP="000C3639">
            <w:pPr>
              <w:pStyle w:val="a8"/>
              <w:spacing w:before="0" w:beforeAutospacing="0" w:after="0" w:afterAutospacing="0"/>
            </w:pPr>
            <w:r w:rsidRPr="00764366">
              <w:t>Плодоовощевод</w:t>
            </w:r>
          </w:p>
          <w:p w:rsidR="00EE4E0F" w:rsidRPr="00AD2172" w:rsidRDefault="00EE4E0F" w:rsidP="000C3639">
            <w:pPr>
              <w:pStyle w:val="a8"/>
              <w:spacing w:before="0" w:beforeAutospacing="0" w:after="0" w:afterAutospacing="0"/>
            </w:pPr>
            <w:r w:rsidRPr="00BE45D9">
              <w:t>(</w:t>
            </w:r>
            <w:r w:rsidRPr="00BE45D9">
              <w:rPr>
                <w:i/>
                <w:color w:val="A6A6A6" w:themeColor="background1" w:themeShade="A6"/>
              </w:rPr>
              <w:t xml:space="preserve">строка введена приказом Министерства образования и науки Донецкой Народной Республики </w:t>
            </w:r>
            <w:hyperlink r:id="rId26" w:anchor="0018-1269-20190912-1-1" w:history="1">
              <w:r w:rsidRPr="00EE4E0F">
                <w:rPr>
                  <w:rStyle w:val="a5"/>
                  <w:i/>
                </w:rPr>
                <w:t>от 12.09.2019 № 1269</w:t>
              </w:r>
            </w:hyperlink>
            <w:r w:rsidRPr="00BE45D9">
              <w:t>)</w:t>
            </w:r>
          </w:p>
        </w:tc>
        <w:tc>
          <w:tcPr>
            <w:tcW w:w="1931" w:type="dxa"/>
            <w:gridSpan w:val="2"/>
          </w:tcPr>
          <w:p w:rsidR="00764366" w:rsidRPr="00AD2172" w:rsidRDefault="00764366" w:rsidP="000C3639">
            <w:pPr>
              <w:pStyle w:val="a8"/>
              <w:spacing w:before="0" w:beforeAutospacing="0" w:after="0" w:afterAutospacing="0"/>
              <w:jc w:val="center"/>
            </w:pPr>
            <w:r w:rsidRPr="00764366">
              <w:t>2-4</w:t>
            </w:r>
          </w:p>
        </w:tc>
      </w:tr>
      <w:tr w:rsidR="00764366" w:rsidTr="008D12B6">
        <w:tc>
          <w:tcPr>
            <w:tcW w:w="959" w:type="dxa"/>
          </w:tcPr>
          <w:p w:rsidR="00764366" w:rsidRPr="00AD2172" w:rsidRDefault="00764366" w:rsidP="000C3639">
            <w:pPr>
              <w:pStyle w:val="a8"/>
              <w:spacing w:before="0" w:beforeAutospacing="0" w:after="0" w:afterAutospacing="0"/>
              <w:jc w:val="center"/>
            </w:pPr>
            <w:r>
              <w:t>40</w:t>
            </w:r>
          </w:p>
        </w:tc>
        <w:tc>
          <w:tcPr>
            <w:tcW w:w="1559" w:type="dxa"/>
            <w:gridSpan w:val="3"/>
          </w:tcPr>
          <w:p w:rsidR="00764366" w:rsidRPr="00AD2172" w:rsidRDefault="00764366" w:rsidP="000C3639">
            <w:pPr>
              <w:pStyle w:val="a8"/>
              <w:spacing w:before="0" w:beforeAutospacing="0" w:after="0" w:afterAutospacing="0"/>
              <w:jc w:val="center"/>
            </w:pPr>
            <w:r w:rsidRPr="00764366">
              <w:t>15415</w:t>
            </w:r>
          </w:p>
        </w:tc>
        <w:tc>
          <w:tcPr>
            <w:tcW w:w="5122" w:type="dxa"/>
            <w:gridSpan w:val="2"/>
          </w:tcPr>
          <w:p w:rsidR="00764366" w:rsidRDefault="00764366" w:rsidP="000C3639">
            <w:pPr>
              <w:pStyle w:val="a8"/>
              <w:spacing w:before="0" w:beforeAutospacing="0" w:after="0" w:afterAutospacing="0"/>
            </w:pPr>
            <w:r w:rsidRPr="00764366">
              <w:t>Овощевод</w:t>
            </w:r>
          </w:p>
          <w:p w:rsidR="00EE4E0F" w:rsidRPr="00AD2172" w:rsidRDefault="00EE4E0F" w:rsidP="000C3639">
            <w:pPr>
              <w:pStyle w:val="a8"/>
              <w:spacing w:before="0" w:beforeAutospacing="0" w:after="0" w:afterAutospacing="0"/>
            </w:pPr>
            <w:r w:rsidRPr="00BE45D9">
              <w:t>(</w:t>
            </w:r>
            <w:r w:rsidRPr="00BE45D9">
              <w:rPr>
                <w:i/>
                <w:color w:val="A6A6A6" w:themeColor="background1" w:themeShade="A6"/>
              </w:rPr>
              <w:t xml:space="preserve">строка введена приказом Министерства образования и науки Донецкой Народной Республики </w:t>
            </w:r>
            <w:hyperlink r:id="rId27" w:anchor="0018-1269-20190912-1-1" w:history="1">
              <w:r w:rsidRPr="00EE4E0F">
                <w:rPr>
                  <w:rStyle w:val="a5"/>
                  <w:i/>
                </w:rPr>
                <w:t>от 12.09.2019 № 1269</w:t>
              </w:r>
            </w:hyperlink>
            <w:r w:rsidRPr="00BE45D9">
              <w:t>)</w:t>
            </w:r>
          </w:p>
        </w:tc>
        <w:tc>
          <w:tcPr>
            <w:tcW w:w="1931" w:type="dxa"/>
            <w:gridSpan w:val="2"/>
          </w:tcPr>
          <w:p w:rsidR="00764366" w:rsidRPr="00AD2172" w:rsidRDefault="00764366" w:rsidP="000C3639">
            <w:pPr>
              <w:pStyle w:val="a8"/>
              <w:spacing w:before="0" w:beforeAutospacing="0" w:after="0" w:afterAutospacing="0"/>
              <w:jc w:val="center"/>
            </w:pPr>
            <w:r w:rsidRPr="00764366">
              <w:t>1-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570C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тико-механическ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48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дуировщик оптических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16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ветофильтров и полярои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37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текловаренных керамических емкос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96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шкал и сеток фотоспособо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07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оптических деталей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93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борант по обработке аэрофотоплен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38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ировщик оптических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66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оптическ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13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акуумных установок по нанесению покрытий на оптические дета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10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выращиванию крис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14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вытяжке свето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56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нанесению просветляющих и защитных покрыт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51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т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55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тик-меха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21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изделий из кварцевого непрозрачного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32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обезвоженного кварцевого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16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оптических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06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изделий из оптического стекла и крис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65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оптической керам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96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оптических клее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09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мывщик оптических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83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борщик оптического стекла и крис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79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иловщик оптического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63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ерловщик оптических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24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лейщик оптических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43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пекальщик кюве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86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резеровщик оптических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31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Центрировщик оптических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76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опт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54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оптических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75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Юстировщик оптически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570C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и служащих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0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0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б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0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коммерческ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0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морск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1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по доставке заказанных бил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1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по заказам населения на перевозк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1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по закупка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1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по организации обслуживания пассажирских авиаперевоз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2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по организации обслуживания почтово-грузовых авиаперевоз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2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по передаче грузов на пограничной станции (пункте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2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по приему заказов на биле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2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по продаже недвижимо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2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по розыску грузов и багаж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3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по снабжени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3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рекламн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3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страх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3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торгов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19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рхивариу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33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укмек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20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журный бюро пропус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21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журный оперативный (отряда пожарной охраны, по контролю полетов, по связи и радионавигации, пункта управления, по перелетам, поисково-спасательной службы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21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журный ответственный по обмену поч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21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журный по вокзал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22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журный по выдаче справок (бюро справок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22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журный по дому отдыха локомотивны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i/>
                <w:iCs/>
              </w:rPr>
              <w:t>#</w:t>
            </w:r>
            <w:r w:rsidRPr="00AD2172">
              <w:t xml:space="preserve"> 6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48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ендант зд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48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ендант лагер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48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ендант объек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49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мивояж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4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(Сберегательного банка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5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бил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5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ломбар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5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ассажирского транспор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>
              <w:t>68.1</w:t>
            </w:r>
          </w:p>
        </w:tc>
        <w:tc>
          <w:tcPr>
            <w:tcW w:w="1559" w:type="dxa"/>
            <w:gridSpan w:val="3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122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</w:pPr>
            <w:r>
              <w:t>Контро</w:t>
            </w:r>
            <w:r w:rsidR="000B6A8F">
              <w:t>Водитель</w:t>
            </w:r>
            <w:r>
              <w:t>лер пропускного пункт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6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ерронный (билетный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6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- ревизор пассажирских поез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6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ры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6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технический почтовых ваг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7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узла связ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7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фильмов кинопрок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9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п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62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упь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03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03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ка, работающая с иностранным тексто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03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ка реда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04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дицинский дезинфек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04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дицинский регистра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04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дицинский статист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232</w:t>
            </w:r>
          </w:p>
        </w:tc>
        <w:tc>
          <w:tcPr>
            <w:tcW w:w="5122" w:type="dxa"/>
            <w:gridSpan w:val="2"/>
          </w:tcPr>
          <w:p w:rsidR="00AF2E68" w:rsidRDefault="00AF2E68" w:rsidP="004C3CBB">
            <w:pPr>
              <w:pStyle w:val="a8"/>
              <w:spacing w:before="0" w:beforeAutospacing="0" w:after="0" w:afterAutospacing="0"/>
            </w:pPr>
            <w:r w:rsidRPr="00AD2172">
              <w:t>Младшая медицинская сестра по уходу за больным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23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ладшая сестра милосерд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4.1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ожаты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23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ладший воспитате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23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ладший фармацев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24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узейный смотрите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36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ря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36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рядчик багажного отде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9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36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рядчик локомотивных (поездных, рефрижераторных) брига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29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бюро информации о подходе и прибытии груз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29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бюро по учету перехода ваг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29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агонного депо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30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диспетчерского тренаж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30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диспетчерской движения и погрузочно-разгрузочных работ на автомобильном (морском, речном) транспорт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30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диспетчерской (производственно-диспетчерской) служб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32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еханизированного расчета в</w:t>
            </w:r>
            <w:r w:rsidRPr="00AD2172">
              <w:rPr>
                <w:i/>
                <w:iCs/>
              </w:rPr>
              <w:t>#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57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те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61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ипчандл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61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ифров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77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кспеди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77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кспедитор по перевозке груз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</w:tbl>
    <w:p w:rsidR="00F02D50" w:rsidRDefault="00F02D50" w:rsidP="00B34C0D">
      <w:pPr>
        <w:pStyle w:val="a8"/>
        <w:spacing w:before="0" w:beforeAutospacing="0" w:after="0" w:afterAutospacing="0"/>
        <w:ind w:firstLine="709"/>
        <w:jc w:val="both"/>
        <w:rPr>
          <w:i/>
          <w:iCs/>
        </w:rPr>
      </w:pPr>
    </w:p>
    <w:p w:rsidR="00B34C0D" w:rsidRDefault="00B34C0D" w:rsidP="00B34C0D">
      <w:pPr>
        <w:pStyle w:val="a8"/>
        <w:spacing w:before="0" w:beforeAutospacing="0" w:after="0" w:afterAutospacing="0"/>
        <w:ind w:firstLine="709"/>
        <w:jc w:val="both"/>
      </w:pPr>
      <w:r>
        <w:rPr>
          <w:i/>
          <w:iCs/>
        </w:rPr>
        <w:t>Примечание.</w:t>
      </w:r>
      <w:r>
        <w:t xml:space="preserve"> В графе "Квалификация" для профессий рабочих указаны </w:t>
      </w:r>
      <w:r w:rsidR="00990F25">
        <w:t>присваиваемые</w:t>
      </w:r>
      <w:r>
        <w:t xml:space="preserve"> по результатам профессионального обучения квалификационные разряды;</w:t>
      </w:r>
    </w:p>
    <w:p w:rsidR="00B34C0D" w:rsidRDefault="00B34C0D" w:rsidP="00F02D50">
      <w:pPr>
        <w:pStyle w:val="a8"/>
        <w:spacing w:before="0" w:beforeAutospacing="0" w:after="0" w:afterAutospacing="0"/>
        <w:jc w:val="both"/>
      </w:pPr>
      <w:r>
        <w:t>для должностей служащих - категории, классы квалификации.</w:t>
      </w:r>
    </w:p>
    <w:p w:rsidR="00C36A79" w:rsidRDefault="00C36A79" w:rsidP="00B34C0D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/>
          <w:spacing w:val="2"/>
        </w:rPr>
      </w:pPr>
    </w:p>
    <w:p w:rsidR="00C36A79" w:rsidRDefault="00C36A79" w:rsidP="00C36A79">
      <w:pPr>
        <w:shd w:val="clear" w:color="auto" w:fill="FFFFFF"/>
        <w:spacing w:after="0" w:line="240" w:lineRule="auto"/>
        <w:ind w:right="57"/>
        <w:jc w:val="center"/>
        <w:textAlignment w:val="baseline"/>
        <w:outlineLvl w:val="1"/>
        <w:rPr>
          <w:rFonts w:ascii="Times New Roman" w:hAnsi="Times New Roman"/>
          <w:spacing w:val="2"/>
        </w:rPr>
      </w:pPr>
    </w:p>
    <w:p w:rsidR="00C36A79" w:rsidRDefault="00C36A79" w:rsidP="00C36A79">
      <w:pPr>
        <w:shd w:val="clear" w:color="auto" w:fill="FFFFFF"/>
        <w:spacing w:after="0" w:line="240" w:lineRule="auto"/>
        <w:ind w:right="57"/>
        <w:jc w:val="center"/>
        <w:textAlignment w:val="baseline"/>
        <w:outlineLvl w:val="1"/>
        <w:rPr>
          <w:rFonts w:ascii="Times New Roman" w:hAnsi="Times New Roman"/>
          <w:spacing w:val="2"/>
        </w:rPr>
      </w:pPr>
    </w:p>
    <w:p w:rsidR="00C36A79" w:rsidRDefault="00C36A79" w:rsidP="00C36A79">
      <w:pPr>
        <w:shd w:val="clear" w:color="auto" w:fill="FFFFFF"/>
        <w:spacing w:after="0" w:line="240" w:lineRule="auto"/>
        <w:ind w:right="57"/>
        <w:jc w:val="center"/>
        <w:textAlignment w:val="baseline"/>
        <w:outlineLvl w:val="1"/>
        <w:rPr>
          <w:rFonts w:ascii="Times New Roman" w:hAnsi="Times New Roman"/>
          <w:spacing w:val="2"/>
        </w:rPr>
      </w:pPr>
    </w:p>
    <w:p w:rsidR="00C36A79" w:rsidRDefault="00C36A79" w:rsidP="00C36A79">
      <w:pPr>
        <w:shd w:val="clear" w:color="auto" w:fill="FFFFFF"/>
        <w:spacing w:after="0" w:line="240" w:lineRule="auto"/>
        <w:ind w:right="57"/>
        <w:jc w:val="center"/>
        <w:textAlignment w:val="baseline"/>
        <w:outlineLvl w:val="1"/>
        <w:rPr>
          <w:rFonts w:ascii="Times New Roman" w:hAnsi="Times New Roman"/>
          <w:spacing w:val="2"/>
        </w:rPr>
      </w:pPr>
    </w:p>
    <w:sectPr w:rsidR="00C36A79" w:rsidSect="007B7866">
      <w:footerReference w:type="default" r:id="rId28"/>
      <w:pgSz w:w="11906" w:h="16838"/>
      <w:pgMar w:top="1134" w:right="567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7D8" w:rsidRDefault="00A657D8" w:rsidP="005B72A8">
      <w:pPr>
        <w:spacing w:after="0" w:line="240" w:lineRule="auto"/>
      </w:pPr>
      <w:r>
        <w:separator/>
      </w:r>
    </w:p>
  </w:endnote>
  <w:endnote w:type="continuationSeparator" w:id="0">
    <w:p w:rsidR="00A657D8" w:rsidRDefault="00A657D8" w:rsidP="005B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8276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6036C" w:rsidRPr="009D6966" w:rsidRDefault="00E6036C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9D6966">
          <w:rPr>
            <w:rFonts w:ascii="Times New Roman" w:hAnsi="Times New Roman"/>
            <w:sz w:val="24"/>
            <w:szCs w:val="24"/>
          </w:rPr>
          <w:fldChar w:fldCharType="begin"/>
        </w:r>
        <w:r w:rsidRPr="009D696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D6966">
          <w:rPr>
            <w:rFonts w:ascii="Times New Roman" w:hAnsi="Times New Roman"/>
            <w:sz w:val="24"/>
            <w:szCs w:val="24"/>
          </w:rPr>
          <w:fldChar w:fldCharType="separate"/>
        </w:r>
        <w:r w:rsidR="00552ECC">
          <w:rPr>
            <w:rFonts w:ascii="Times New Roman" w:hAnsi="Times New Roman"/>
            <w:noProof/>
            <w:sz w:val="24"/>
            <w:szCs w:val="24"/>
          </w:rPr>
          <w:t>17</w:t>
        </w:r>
        <w:r w:rsidRPr="009D69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7D8" w:rsidRDefault="00A657D8" w:rsidP="005B72A8">
      <w:pPr>
        <w:spacing w:after="0" w:line="240" w:lineRule="auto"/>
      </w:pPr>
      <w:r>
        <w:separator/>
      </w:r>
    </w:p>
  </w:footnote>
  <w:footnote w:type="continuationSeparator" w:id="0">
    <w:p w:rsidR="00A657D8" w:rsidRDefault="00A657D8" w:rsidP="005B7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759F5"/>
    <w:multiLevelType w:val="hybridMultilevel"/>
    <w:tmpl w:val="3F24B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73ECE"/>
    <w:multiLevelType w:val="hybridMultilevel"/>
    <w:tmpl w:val="31285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0B4D73"/>
    <w:multiLevelType w:val="hybridMultilevel"/>
    <w:tmpl w:val="D2E41B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CA"/>
    <w:rsid w:val="00002986"/>
    <w:rsid w:val="0001070D"/>
    <w:rsid w:val="000143F7"/>
    <w:rsid w:val="000146CA"/>
    <w:rsid w:val="00026F8B"/>
    <w:rsid w:val="00031E3B"/>
    <w:rsid w:val="0005590F"/>
    <w:rsid w:val="000561FC"/>
    <w:rsid w:val="000575BB"/>
    <w:rsid w:val="00061922"/>
    <w:rsid w:val="000743BD"/>
    <w:rsid w:val="00083FCD"/>
    <w:rsid w:val="0008441C"/>
    <w:rsid w:val="00091FD2"/>
    <w:rsid w:val="00094435"/>
    <w:rsid w:val="000A0E39"/>
    <w:rsid w:val="000A7365"/>
    <w:rsid w:val="000B6A8F"/>
    <w:rsid w:val="000C3639"/>
    <w:rsid w:val="000C53EB"/>
    <w:rsid w:val="000D40F4"/>
    <w:rsid w:val="000D4C4F"/>
    <w:rsid w:val="000E0FC8"/>
    <w:rsid w:val="000F2B3E"/>
    <w:rsid w:val="0010375C"/>
    <w:rsid w:val="00106E76"/>
    <w:rsid w:val="00107A9F"/>
    <w:rsid w:val="00112521"/>
    <w:rsid w:val="00114FEB"/>
    <w:rsid w:val="00115F95"/>
    <w:rsid w:val="00125EC7"/>
    <w:rsid w:val="0012604D"/>
    <w:rsid w:val="00135EEE"/>
    <w:rsid w:val="00152F83"/>
    <w:rsid w:val="001550DF"/>
    <w:rsid w:val="0017014E"/>
    <w:rsid w:val="001755C7"/>
    <w:rsid w:val="00175C79"/>
    <w:rsid w:val="00192BF2"/>
    <w:rsid w:val="001974EB"/>
    <w:rsid w:val="001A0C54"/>
    <w:rsid w:val="001A156D"/>
    <w:rsid w:val="001A3B08"/>
    <w:rsid w:val="001A6C12"/>
    <w:rsid w:val="001B00DD"/>
    <w:rsid w:val="001C7A29"/>
    <w:rsid w:val="001C7DE7"/>
    <w:rsid w:val="001D235E"/>
    <w:rsid w:val="001D58E0"/>
    <w:rsid w:val="001E3B31"/>
    <w:rsid w:val="001E5ABF"/>
    <w:rsid w:val="001F047C"/>
    <w:rsid w:val="001F2A0B"/>
    <w:rsid w:val="00203EAF"/>
    <w:rsid w:val="0020623A"/>
    <w:rsid w:val="0021320D"/>
    <w:rsid w:val="00216E4D"/>
    <w:rsid w:val="002219D7"/>
    <w:rsid w:val="00221E7F"/>
    <w:rsid w:val="00222496"/>
    <w:rsid w:val="00223C4F"/>
    <w:rsid w:val="00231F33"/>
    <w:rsid w:val="00241225"/>
    <w:rsid w:val="00250B22"/>
    <w:rsid w:val="00252A15"/>
    <w:rsid w:val="00253FE4"/>
    <w:rsid w:val="0025618C"/>
    <w:rsid w:val="0025735E"/>
    <w:rsid w:val="00257BDE"/>
    <w:rsid w:val="00261BA6"/>
    <w:rsid w:val="002622C7"/>
    <w:rsid w:val="002630E4"/>
    <w:rsid w:val="002649B2"/>
    <w:rsid w:val="00265196"/>
    <w:rsid w:val="00275A66"/>
    <w:rsid w:val="00282BC5"/>
    <w:rsid w:val="00295E86"/>
    <w:rsid w:val="002966E9"/>
    <w:rsid w:val="00297F49"/>
    <w:rsid w:val="002E1669"/>
    <w:rsid w:val="002F2F50"/>
    <w:rsid w:val="002F67AA"/>
    <w:rsid w:val="002F6AA2"/>
    <w:rsid w:val="002F74F4"/>
    <w:rsid w:val="002F7E33"/>
    <w:rsid w:val="00300F6D"/>
    <w:rsid w:val="00303F76"/>
    <w:rsid w:val="003044A4"/>
    <w:rsid w:val="003339E0"/>
    <w:rsid w:val="003468DD"/>
    <w:rsid w:val="00351034"/>
    <w:rsid w:val="00360D89"/>
    <w:rsid w:val="00361AD7"/>
    <w:rsid w:val="00367AAB"/>
    <w:rsid w:val="003707A6"/>
    <w:rsid w:val="0037671F"/>
    <w:rsid w:val="00384151"/>
    <w:rsid w:val="003A1F02"/>
    <w:rsid w:val="003A36BF"/>
    <w:rsid w:val="003B3BCE"/>
    <w:rsid w:val="003B69C9"/>
    <w:rsid w:val="003B6F8D"/>
    <w:rsid w:val="003D02B4"/>
    <w:rsid w:val="003D436E"/>
    <w:rsid w:val="003E696A"/>
    <w:rsid w:val="003F17B7"/>
    <w:rsid w:val="00412C01"/>
    <w:rsid w:val="00413CEC"/>
    <w:rsid w:val="00414571"/>
    <w:rsid w:val="00414BF9"/>
    <w:rsid w:val="00425887"/>
    <w:rsid w:val="00440B44"/>
    <w:rsid w:val="004421DC"/>
    <w:rsid w:val="004452EF"/>
    <w:rsid w:val="00450756"/>
    <w:rsid w:val="00457543"/>
    <w:rsid w:val="00461E6A"/>
    <w:rsid w:val="00462753"/>
    <w:rsid w:val="00463DFC"/>
    <w:rsid w:val="004679AC"/>
    <w:rsid w:val="004779AC"/>
    <w:rsid w:val="00490FB6"/>
    <w:rsid w:val="004A19E9"/>
    <w:rsid w:val="004A3500"/>
    <w:rsid w:val="004A75F0"/>
    <w:rsid w:val="004B3A16"/>
    <w:rsid w:val="004B57D9"/>
    <w:rsid w:val="004C3CBB"/>
    <w:rsid w:val="004D6CB8"/>
    <w:rsid w:val="004D7A6F"/>
    <w:rsid w:val="004E4166"/>
    <w:rsid w:val="004E6BA8"/>
    <w:rsid w:val="004E711B"/>
    <w:rsid w:val="004F0984"/>
    <w:rsid w:val="004F7197"/>
    <w:rsid w:val="00502CE4"/>
    <w:rsid w:val="005033F8"/>
    <w:rsid w:val="005076ED"/>
    <w:rsid w:val="0051507D"/>
    <w:rsid w:val="00517414"/>
    <w:rsid w:val="00541356"/>
    <w:rsid w:val="005433EE"/>
    <w:rsid w:val="00550AD2"/>
    <w:rsid w:val="0055112B"/>
    <w:rsid w:val="00552ECC"/>
    <w:rsid w:val="005570C2"/>
    <w:rsid w:val="00560ECA"/>
    <w:rsid w:val="00572FF3"/>
    <w:rsid w:val="00573DBB"/>
    <w:rsid w:val="00592053"/>
    <w:rsid w:val="005945D5"/>
    <w:rsid w:val="00596E0E"/>
    <w:rsid w:val="005A1B00"/>
    <w:rsid w:val="005B00DC"/>
    <w:rsid w:val="005B16C3"/>
    <w:rsid w:val="005B1F6E"/>
    <w:rsid w:val="005B72A8"/>
    <w:rsid w:val="005C4467"/>
    <w:rsid w:val="005D365C"/>
    <w:rsid w:val="005F2BF7"/>
    <w:rsid w:val="005F61DB"/>
    <w:rsid w:val="00600B12"/>
    <w:rsid w:val="006049C4"/>
    <w:rsid w:val="006053AE"/>
    <w:rsid w:val="00607B9D"/>
    <w:rsid w:val="00610F75"/>
    <w:rsid w:val="00611C51"/>
    <w:rsid w:val="00621C83"/>
    <w:rsid w:val="00633537"/>
    <w:rsid w:val="006415B7"/>
    <w:rsid w:val="00666CA9"/>
    <w:rsid w:val="006732F3"/>
    <w:rsid w:val="0067636D"/>
    <w:rsid w:val="006770A6"/>
    <w:rsid w:val="0069330D"/>
    <w:rsid w:val="00694536"/>
    <w:rsid w:val="006A0FDC"/>
    <w:rsid w:val="006A390E"/>
    <w:rsid w:val="006B0064"/>
    <w:rsid w:val="006B7948"/>
    <w:rsid w:val="006D3C25"/>
    <w:rsid w:val="006D3DEC"/>
    <w:rsid w:val="006D5D72"/>
    <w:rsid w:val="006E2012"/>
    <w:rsid w:val="006E239A"/>
    <w:rsid w:val="006F0FDF"/>
    <w:rsid w:val="006F64FF"/>
    <w:rsid w:val="007012FE"/>
    <w:rsid w:val="00701F70"/>
    <w:rsid w:val="007031B9"/>
    <w:rsid w:val="00711912"/>
    <w:rsid w:val="007120F3"/>
    <w:rsid w:val="00716E40"/>
    <w:rsid w:val="00723E19"/>
    <w:rsid w:val="007420FA"/>
    <w:rsid w:val="00751CCB"/>
    <w:rsid w:val="00752FF2"/>
    <w:rsid w:val="0075303F"/>
    <w:rsid w:val="00761E09"/>
    <w:rsid w:val="00764366"/>
    <w:rsid w:val="00782F01"/>
    <w:rsid w:val="007841E2"/>
    <w:rsid w:val="007A586C"/>
    <w:rsid w:val="007A66E0"/>
    <w:rsid w:val="007B2641"/>
    <w:rsid w:val="007B43A2"/>
    <w:rsid w:val="007B7866"/>
    <w:rsid w:val="007D1993"/>
    <w:rsid w:val="007D6421"/>
    <w:rsid w:val="007E21BC"/>
    <w:rsid w:val="00801D00"/>
    <w:rsid w:val="008222B3"/>
    <w:rsid w:val="00832002"/>
    <w:rsid w:val="00850CC4"/>
    <w:rsid w:val="008523D5"/>
    <w:rsid w:val="0085780E"/>
    <w:rsid w:val="00874439"/>
    <w:rsid w:val="00882162"/>
    <w:rsid w:val="00892C14"/>
    <w:rsid w:val="00893518"/>
    <w:rsid w:val="00893819"/>
    <w:rsid w:val="008A7C7C"/>
    <w:rsid w:val="008B1FD6"/>
    <w:rsid w:val="008B3DAB"/>
    <w:rsid w:val="008B4A12"/>
    <w:rsid w:val="008C6889"/>
    <w:rsid w:val="008D12B6"/>
    <w:rsid w:val="008D70E2"/>
    <w:rsid w:val="008E27B6"/>
    <w:rsid w:val="008F57CD"/>
    <w:rsid w:val="0091181C"/>
    <w:rsid w:val="009149C4"/>
    <w:rsid w:val="00915668"/>
    <w:rsid w:val="0091723A"/>
    <w:rsid w:val="0092549A"/>
    <w:rsid w:val="00975005"/>
    <w:rsid w:val="00990F25"/>
    <w:rsid w:val="009A2F38"/>
    <w:rsid w:val="009A4FDD"/>
    <w:rsid w:val="009A5672"/>
    <w:rsid w:val="009B6950"/>
    <w:rsid w:val="009D0C62"/>
    <w:rsid w:val="009D1B5E"/>
    <w:rsid w:val="009D53DD"/>
    <w:rsid w:val="009D6966"/>
    <w:rsid w:val="009D70B2"/>
    <w:rsid w:val="009E2259"/>
    <w:rsid w:val="009E3D2A"/>
    <w:rsid w:val="009E4269"/>
    <w:rsid w:val="00A02C79"/>
    <w:rsid w:val="00A14DB1"/>
    <w:rsid w:val="00A20882"/>
    <w:rsid w:val="00A4172C"/>
    <w:rsid w:val="00A4286A"/>
    <w:rsid w:val="00A51E1C"/>
    <w:rsid w:val="00A5498D"/>
    <w:rsid w:val="00A55F71"/>
    <w:rsid w:val="00A56ED9"/>
    <w:rsid w:val="00A645EC"/>
    <w:rsid w:val="00A657D8"/>
    <w:rsid w:val="00A87C29"/>
    <w:rsid w:val="00AA18D5"/>
    <w:rsid w:val="00AA32B2"/>
    <w:rsid w:val="00AA48AB"/>
    <w:rsid w:val="00AB476E"/>
    <w:rsid w:val="00AC28AE"/>
    <w:rsid w:val="00AC7F03"/>
    <w:rsid w:val="00AD04E1"/>
    <w:rsid w:val="00AD1818"/>
    <w:rsid w:val="00AE072A"/>
    <w:rsid w:val="00AE6FE2"/>
    <w:rsid w:val="00AE7B17"/>
    <w:rsid w:val="00AF2E68"/>
    <w:rsid w:val="00AF3640"/>
    <w:rsid w:val="00AF7881"/>
    <w:rsid w:val="00B00379"/>
    <w:rsid w:val="00B1222C"/>
    <w:rsid w:val="00B12B94"/>
    <w:rsid w:val="00B12D24"/>
    <w:rsid w:val="00B17912"/>
    <w:rsid w:val="00B34C0D"/>
    <w:rsid w:val="00B355BE"/>
    <w:rsid w:val="00B40486"/>
    <w:rsid w:val="00B4235C"/>
    <w:rsid w:val="00B53BFF"/>
    <w:rsid w:val="00B55CA8"/>
    <w:rsid w:val="00B60F70"/>
    <w:rsid w:val="00B73381"/>
    <w:rsid w:val="00B736FC"/>
    <w:rsid w:val="00B872E2"/>
    <w:rsid w:val="00B90C1D"/>
    <w:rsid w:val="00B92985"/>
    <w:rsid w:val="00B944ED"/>
    <w:rsid w:val="00B97AA2"/>
    <w:rsid w:val="00BA1376"/>
    <w:rsid w:val="00BA40CD"/>
    <w:rsid w:val="00BA7270"/>
    <w:rsid w:val="00BC234E"/>
    <w:rsid w:val="00BC6A9A"/>
    <w:rsid w:val="00BE1B48"/>
    <w:rsid w:val="00BE3760"/>
    <w:rsid w:val="00BE45D9"/>
    <w:rsid w:val="00BE6D77"/>
    <w:rsid w:val="00BF43AE"/>
    <w:rsid w:val="00BF4615"/>
    <w:rsid w:val="00BF5653"/>
    <w:rsid w:val="00C14C72"/>
    <w:rsid w:val="00C15973"/>
    <w:rsid w:val="00C30AE0"/>
    <w:rsid w:val="00C36A79"/>
    <w:rsid w:val="00C374EE"/>
    <w:rsid w:val="00C37EBD"/>
    <w:rsid w:val="00C524AB"/>
    <w:rsid w:val="00C5418B"/>
    <w:rsid w:val="00C57228"/>
    <w:rsid w:val="00C62E05"/>
    <w:rsid w:val="00C72FE9"/>
    <w:rsid w:val="00C80EF4"/>
    <w:rsid w:val="00C81D12"/>
    <w:rsid w:val="00C92AA3"/>
    <w:rsid w:val="00CA44EF"/>
    <w:rsid w:val="00CA6E77"/>
    <w:rsid w:val="00CB2A9D"/>
    <w:rsid w:val="00CB5AF9"/>
    <w:rsid w:val="00CB6250"/>
    <w:rsid w:val="00CC07EE"/>
    <w:rsid w:val="00CD2179"/>
    <w:rsid w:val="00D008E4"/>
    <w:rsid w:val="00D009D7"/>
    <w:rsid w:val="00D16C7E"/>
    <w:rsid w:val="00D17081"/>
    <w:rsid w:val="00D34C1C"/>
    <w:rsid w:val="00D36517"/>
    <w:rsid w:val="00D36FC3"/>
    <w:rsid w:val="00D37A34"/>
    <w:rsid w:val="00D464CB"/>
    <w:rsid w:val="00D53EF9"/>
    <w:rsid w:val="00D55C35"/>
    <w:rsid w:val="00D62955"/>
    <w:rsid w:val="00D725E5"/>
    <w:rsid w:val="00D84943"/>
    <w:rsid w:val="00D8674F"/>
    <w:rsid w:val="00D91C85"/>
    <w:rsid w:val="00DB3F86"/>
    <w:rsid w:val="00DB5FB7"/>
    <w:rsid w:val="00DC0EA9"/>
    <w:rsid w:val="00DC42B4"/>
    <w:rsid w:val="00DD1718"/>
    <w:rsid w:val="00DD22CD"/>
    <w:rsid w:val="00DD4498"/>
    <w:rsid w:val="00DD6788"/>
    <w:rsid w:val="00DE71C7"/>
    <w:rsid w:val="00DF392E"/>
    <w:rsid w:val="00E0575B"/>
    <w:rsid w:val="00E07AB8"/>
    <w:rsid w:val="00E2614F"/>
    <w:rsid w:val="00E26A4F"/>
    <w:rsid w:val="00E31B3C"/>
    <w:rsid w:val="00E3293D"/>
    <w:rsid w:val="00E47F95"/>
    <w:rsid w:val="00E54266"/>
    <w:rsid w:val="00E6036C"/>
    <w:rsid w:val="00E642CE"/>
    <w:rsid w:val="00E64877"/>
    <w:rsid w:val="00E66AAC"/>
    <w:rsid w:val="00E74A46"/>
    <w:rsid w:val="00E826B4"/>
    <w:rsid w:val="00E85596"/>
    <w:rsid w:val="00EA6E21"/>
    <w:rsid w:val="00EB2D29"/>
    <w:rsid w:val="00ED6FAE"/>
    <w:rsid w:val="00ED7C1D"/>
    <w:rsid w:val="00EE4E0F"/>
    <w:rsid w:val="00F02D50"/>
    <w:rsid w:val="00F21B07"/>
    <w:rsid w:val="00F25048"/>
    <w:rsid w:val="00F25A75"/>
    <w:rsid w:val="00F269EA"/>
    <w:rsid w:val="00F27364"/>
    <w:rsid w:val="00F2784B"/>
    <w:rsid w:val="00F27CE7"/>
    <w:rsid w:val="00F3362A"/>
    <w:rsid w:val="00F35D8F"/>
    <w:rsid w:val="00F37626"/>
    <w:rsid w:val="00F41E32"/>
    <w:rsid w:val="00F50724"/>
    <w:rsid w:val="00F50BFC"/>
    <w:rsid w:val="00F622F1"/>
    <w:rsid w:val="00F7283D"/>
    <w:rsid w:val="00F73BF7"/>
    <w:rsid w:val="00F76F00"/>
    <w:rsid w:val="00F86768"/>
    <w:rsid w:val="00FA47BE"/>
    <w:rsid w:val="00FA534E"/>
    <w:rsid w:val="00FC523E"/>
    <w:rsid w:val="00FD0273"/>
    <w:rsid w:val="00FD4DD0"/>
    <w:rsid w:val="00FE176E"/>
    <w:rsid w:val="00FE4878"/>
    <w:rsid w:val="00FF078E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217CF7-EED5-40DB-B914-7142DCD4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BDE"/>
  </w:style>
  <w:style w:type="paragraph" w:styleId="1">
    <w:name w:val="heading 1"/>
    <w:basedOn w:val="a"/>
    <w:link w:val="10"/>
    <w:uiPriority w:val="9"/>
    <w:qFormat/>
    <w:rsid w:val="006B7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B79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B79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335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6C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21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19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2219D7"/>
  </w:style>
  <w:style w:type="character" w:styleId="a5">
    <w:name w:val="Hyperlink"/>
    <w:basedOn w:val="a0"/>
    <w:uiPriority w:val="99"/>
    <w:unhideWhenUsed/>
    <w:rsid w:val="006B794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B79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B794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B79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152F8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3353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cttext">
    <w:name w:val="norm_act_text"/>
    <w:basedOn w:val="a"/>
    <w:rsid w:val="0063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633537"/>
    <w:rPr>
      <w:color w:val="800080"/>
      <w:u w:val="single"/>
    </w:rPr>
  </w:style>
  <w:style w:type="paragraph" w:styleId="a8">
    <w:name w:val="Normal (Web)"/>
    <w:basedOn w:val="a"/>
    <w:uiPriority w:val="99"/>
    <w:unhideWhenUsed/>
    <w:rsid w:val="0063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ctprim">
    <w:name w:val="norm_act_prim"/>
    <w:basedOn w:val="a0"/>
    <w:rsid w:val="00633537"/>
  </w:style>
  <w:style w:type="paragraph" w:styleId="a9">
    <w:name w:val="header"/>
    <w:basedOn w:val="a"/>
    <w:link w:val="aa"/>
    <w:uiPriority w:val="99"/>
    <w:unhideWhenUsed/>
    <w:rsid w:val="00633537"/>
    <w:pPr>
      <w:tabs>
        <w:tab w:val="center" w:pos="4819"/>
        <w:tab w:val="right" w:pos="9639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33537"/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633537"/>
    <w:pPr>
      <w:tabs>
        <w:tab w:val="center" w:pos="4819"/>
        <w:tab w:val="right" w:pos="9639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33537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335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59"/>
    <w:rsid w:val="003E6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B929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B92985"/>
    <w:pPr>
      <w:widowControl w:val="0"/>
      <w:autoSpaceDE w:val="0"/>
      <w:autoSpaceDN w:val="0"/>
      <w:adjustRightInd w:val="0"/>
      <w:spacing w:after="0" w:line="43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92985"/>
    <w:pPr>
      <w:widowControl w:val="0"/>
      <w:autoSpaceDE w:val="0"/>
      <w:autoSpaceDN w:val="0"/>
      <w:adjustRightInd w:val="0"/>
      <w:spacing w:after="0" w:line="416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B92985"/>
    <w:rPr>
      <w:rFonts w:ascii="Times New Roman" w:hAnsi="Times New Roman" w:cs="Times New Roman"/>
      <w:sz w:val="26"/>
      <w:szCs w:val="26"/>
    </w:rPr>
  </w:style>
  <w:style w:type="paragraph" w:styleId="ae">
    <w:name w:val="Title"/>
    <w:basedOn w:val="a"/>
    <w:next w:val="a"/>
    <w:link w:val="af"/>
    <w:qFormat/>
    <w:rsid w:val="00C36A7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C36A7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0">
    <w:name w:val="Emphasis"/>
    <w:basedOn w:val="a0"/>
    <w:uiPriority w:val="20"/>
    <w:qFormat/>
    <w:rsid w:val="00C36A79"/>
    <w:rPr>
      <w:i/>
      <w:iCs/>
    </w:rPr>
  </w:style>
  <w:style w:type="paragraph" w:customStyle="1" w:styleId="11">
    <w:name w:val="Стиль1"/>
    <w:basedOn w:val="12"/>
    <w:rsid w:val="00C36A79"/>
    <w:pPr>
      <w:shd w:val="clear" w:color="auto" w:fill="auto"/>
      <w:spacing w:line="360" w:lineRule="auto"/>
      <w:ind w:firstLine="709"/>
      <w:jc w:val="both"/>
    </w:pPr>
    <w:rPr>
      <w:rFonts w:eastAsia="Arial Unicode MS" w:cs="Arial Unicode MS"/>
    </w:rPr>
  </w:style>
  <w:style w:type="paragraph" w:customStyle="1" w:styleId="12">
    <w:name w:val="Основной текст1"/>
    <w:basedOn w:val="a"/>
    <w:rsid w:val="00C36A79"/>
    <w:pPr>
      <w:shd w:val="clear" w:color="auto" w:fill="FFFFFF"/>
      <w:spacing w:line="0" w:lineRule="atLeast"/>
      <w:ind w:hanging="460"/>
    </w:pPr>
    <w:rPr>
      <w:rFonts w:ascii="Calibri" w:eastAsia="Times New Roman" w:hAnsi="Calibri" w:cs="Times New Roman"/>
      <w:szCs w:val="28"/>
      <w:lang w:val="uk-UA"/>
    </w:rPr>
  </w:style>
  <w:style w:type="character" w:customStyle="1" w:styleId="13pt">
    <w:name w:val="Основной текст + 13 pt;Полужирный"/>
    <w:basedOn w:val="a0"/>
    <w:rsid w:val="00C36A79"/>
    <w:rPr>
      <w:b/>
      <w:bCs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0"/>
    <w:rsid w:val="00C36A79"/>
    <w:rPr>
      <w:spacing w:val="40"/>
      <w:sz w:val="28"/>
      <w:szCs w:val="28"/>
      <w:shd w:val="clear" w:color="auto" w:fill="FFFFFF"/>
    </w:rPr>
  </w:style>
  <w:style w:type="character" w:customStyle="1" w:styleId="31">
    <w:name w:val="Заголовок №3 + Не полужирный"/>
    <w:basedOn w:val="a0"/>
    <w:rsid w:val="00C36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customStyle="1" w:styleId="5">
    <w:name w:val="Основной текст (5)"/>
    <w:basedOn w:val="a"/>
    <w:rsid w:val="00C36A79"/>
    <w:pPr>
      <w:shd w:val="clear" w:color="auto" w:fill="FFFFFF"/>
      <w:spacing w:line="0" w:lineRule="atLeast"/>
    </w:pPr>
    <w:rPr>
      <w:rFonts w:ascii="Calibri" w:eastAsia="Times New Roman" w:hAnsi="Calibri" w:cs="Times New Roman"/>
      <w:lang w:val="uk-UA"/>
    </w:rPr>
  </w:style>
  <w:style w:type="paragraph" w:customStyle="1" w:styleId="13">
    <w:name w:val="Заголовок №1"/>
    <w:basedOn w:val="a"/>
    <w:rsid w:val="00C36A79"/>
    <w:pPr>
      <w:shd w:val="clear" w:color="auto" w:fill="FFFFFF"/>
      <w:spacing w:after="180" w:line="0" w:lineRule="atLeast"/>
      <w:jc w:val="both"/>
      <w:outlineLvl w:val="0"/>
    </w:pPr>
    <w:rPr>
      <w:rFonts w:ascii="Calibri" w:eastAsia="Times New Roman" w:hAnsi="Calibri" w:cs="Times New Roman"/>
      <w:szCs w:val="28"/>
      <w:lang w:val="uk-UA"/>
    </w:rPr>
  </w:style>
  <w:style w:type="paragraph" w:customStyle="1" w:styleId="af1">
    <w:name w:val="Обычный (веб) + Перед:  Авто"/>
    <w:aliases w:val="После:  Авто"/>
    <w:basedOn w:val="a8"/>
    <w:uiPriority w:val="99"/>
    <w:rsid w:val="00AF2E68"/>
    <w:pPr>
      <w:spacing w:before="0" w:beforeAutospacing="0" w:after="0" w:afterAutospacing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18-70-20160128/" TargetMode="External"/><Relationship Id="rId13" Type="http://schemas.openxmlformats.org/officeDocument/2006/relationships/hyperlink" Target="https://gisnpa-dnr.ru/npa/0018-1210-20161124/" TargetMode="External"/><Relationship Id="rId18" Type="http://schemas.openxmlformats.org/officeDocument/2006/relationships/hyperlink" Target="https://gisnpa-dnr.ru/npa/0018-70-20160128/" TargetMode="External"/><Relationship Id="rId26" Type="http://schemas.openxmlformats.org/officeDocument/2006/relationships/hyperlink" Target="https://gisnpa-dnr.ru/npa/0018-1269-20190912/" TargetMode="External"/><Relationship Id="rId3" Type="http://schemas.openxmlformats.org/officeDocument/2006/relationships/styles" Target="styles.xml"/><Relationship Id="rId21" Type="http://schemas.openxmlformats.org/officeDocument/2006/relationships/hyperlink" Target="http://gisnpa-dnr.ru/npa/0018-1002-2017100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snpa-dnr.ru/wp-content/uploads/2017/10/Prilozhenie-k-Prikazu-282.docx" TargetMode="External"/><Relationship Id="rId17" Type="http://schemas.openxmlformats.org/officeDocument/2006/relationships/hyperlink" Target="https://gisnpa-dnr.ru/npa/0018-1210-20161124/" TargetMode="External"/><Relationship Id="rId25" Type="http://schemas.openxmlformats.org/officeDocument/2006/relationships/hyperlink" Target="https://gisnpa-dnr.ru/npa/0018-1269-2019091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npa-dnr.ru/npa/0018-1210-20161124/" TargetMode="External"/><Relationship Id="rId20" Type="http://schemas.openxmlformats.org/officeDocument/2006/relationships/hyperlink" Target="https://gisnpa-dnr.ru/npa/0018-70-2016012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0018-1269-20190912/" TargetMode="External"/><Relationship Id="rId24" Type="http://schemas.openxmlformats.org/officeDocument/2006/relationships/hyperlink" Target="https://gisnpa-dnr.ru/npa/0018-1269-2019091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npa-dnr.ru/npa/0018-1210-20161124/" TargetMode="External"/><Relationship Id="rId23" Type="http://schemas.openxmlformats.org/officeDocument/2006/relationships/hyperlink" Target="http://gisnpa-dnr.ru/npa/0018-1002-20171002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gisnpa-dnr.ru/npa/0018-1002-20171002/" TargetMode="External"/><Relationship Id="rId19" Type="http://schemas.openxmlformats.org/officeDocument/2006/relationships/hyperlink" Target="https://gisnpa-dnr.ru/npa/0018-70-2016012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snpa-dnr.ru/npa/0018-1210-20161124/" TargetMode="External"/><Relationship Id="rId14" Type="http://schemas.openxmlformats.org/officeDocument/2006/relationships/hyperlink" Target="https://gisnpa-dnr.ru/npa/0018-1210-20161124/" TargetMode="External"/><Relationship Id="rId22" Type="http://schemas.openxmlformats.org/officeDocument/2006/relationships/hyperlink" Target="https://gisnpa-dnr.ru/npa/0018-1269-20190912/" TargetMode="External"/><Relationship Id="rId27" Type="http://schemas.openxmlformats.org/officeDocument/2006/relationships/hyperlink" Target="https://gisnpa-dnr.ru/npa/0018-1269-20190912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EAD5-D7EF-4895-84D7-4C1487A3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655</Words>
  <Characters>203238</Characters>
  <Application>Microsoft Office Word</Application>
  <DocSecurity>0</DocSecurity>
  <Lines>1693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 спец. сектора гос. инф.сист. НПА Мусияка Р.А.</cp:lastModifiedBy>
  <cp:revision>7</cp:revision>
  <cp:lastPrinted>2015-05-22T09:31:00Z</cp:lastPrinted>
  <dcterms:created xsi:type="dcterms:W3CDTF">2017-10-17T14:14:00Z</dcterms:created>
  <dcterms:modified xsi:type="dcterms:W3CDTF">2019-10-21T11:57:00Z</dcterms:modified>
</cp:coreProperties>
</file>